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556" w:rsidRDefault="000F2556" w:rsidP="000F2556">
      <w:pPr>
        <w:spacing w:line="200" w:lineRule="exact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2540</wp:posOffset>
            </wp:positionV>
            <wp:extent cx="2009775" cy="2328545"/>
            <wp:effectExtent l="0" t="0" r="0" b="0"/>
            <wp:wrapNone/>
            <wp:docPr id="1" name="Obraz 1" descr="Logo_PCP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PCP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1" t="16571" r="30646" b="17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556" w:rsidRDefault="000F2556" w:rsidP="000F2556">
      <w:pPr>
        <w:spacing w:line="200" w:lineRule="exact"/>
        <w:rPr>
          <w:rFonts w:ascii="Times New Roman" w:eastAsia="Times New Roman" w:hAnsi="Times New Roman"/>
          <w:b/>
          <w:sz w:val="28"/>
          <w:szCs w:val="28"/>
        </w:rPr>
      </w:pPr>
      <w:r w:rsidRPr="00312E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09855</wp:posOffset>
                </wp:positionV>
                <wp:extent cx="3971925" cy="2047875"/>
                <wp:effectExtent l="0" t="0" r="28575" b="28575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556" w:rsidRPr="003C5C5C" w:rsidRDefault="000F2556" w:rsidP="000F2556">
                            <w:pPr>
                              <w:pStyle w:val="Nagwek2"/>
                              <w:spacing w:after="0" w:line="276" w:lineRule="auto"/>
                              <w:ind w:left="567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3C5C5C">
                              <w:rPr>
                                <w:rFonts w:ascii="Times New Roman" w:hAnsi="Times New Roman"/>
                                <w:i w:val="0"/>
                              </w:rPr>
                              <w:t>POWIATOWE CENTRUM POMOCY RODZINIE W AUGUSTOWIE</w:t>
                            </w:r>
                          </w:p>
                          <w:p w:rsidR="000F2556" w:rsidRPr="003C5C5C" w:rsidRDefault="000F2556" w:rsidP="000F2556">
                            <w:pPr>
                              <w:ind w:left="567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C5C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16-300 Augustów, ul. Młyńska 52. </w:t>
                            </w:r>
                            <w:r w:rsidRPr="003C5C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C5C5C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Pr="003C5C5C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3C5C5C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3C5C5C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</w:p>
                          <w:p w:rsidR="000F2556" w:rsidRPr="003C5C5C" w:rsidRDefault="000F2556" w:rsidP="000F2556">
                            <w:pPr>
                              <w:ind w:left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C5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el./fax (0-87) 643-20-71</w:t>
                            </w:r>
                            <w:r w:rsidR="00224F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 508 547 681</w:t>
                            </w:r>
                            <w:r w:rsidRPr="003C5C5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F2556" w:rsidRPr="00FA5C1E" w:rsidRDefault="000F2556" w:rsidP="000F2556">
                            <w:pPr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FA5C1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mail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FA5C1E">
                                <w:rPr>
                                  <w:rStyle w:val="Hipercze"/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pcpr@st.augustow.wrotapodlasia.pl</w:t>
                              </w:r>
                            </w:hyperlink>
                            <w:r w:rsidRPr="00FA5C1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www. pcpr.augustow.pl </w:t>
                            </w:r>
                          </w:p>
                          <w:p w:rsidR="000F2556" w:rsidRPr="003C5C5C" w:rsidRDefault="000F2556" w:rsidP="000F2556">
                            <w:pPr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C5C5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3C5C5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3C5C5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e-DE"/>
                              </w:rPr>
                              <w:tab/>
                              <w:t xml:space="preserve">       </w:t>
                            </w:r>
                          </w:p>
                          <w:p w:rsidR="000F2556" w:rsidRDefault="000F2556" w:rsidP="000F2556">
                            <w:pPr>
                              <w:ind w:left="567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162.4pt;margin-top:8.65pt;width:312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" strokecolor="white" strokeweight="0">
                <v:textbox>
                  <w:txbxContent>
                    <w:p w:rsidR="000F2556" w:rsidRPr="003C5C5C" w:rsidRDefault="000F2556" w:rsidP="000F2556">
                      <w:pPr>
                        <w:pStyle w:val="Nagwek2"/>
                        <w:spacing w:after="0" w:line="276" w:lineRule="auto"/>
                        <w:ind w:left="567"/>
                        <w:rPr>
                          <w:rFonts w:ascii="Times New Roman" w:hAnsi="Times New Roman"/>
                          <w:i w:val="0"/>
                        </w:rPr>
                      </w:pPr>
                      <w:r w:rsidRPr="003C5C5C">
                        <w:rPr>
                          <w:rFonts w:ascii="Times New Roman" w:hAnsi="Times New Roman"/>
                          <w:i w:val="0"/>
                        </w:rPr>
                        <w:t>POWIATOWE CENTRUM POMOCY RODZINIE W AUGUSTOWIE</w:t>
                      </w:r>
                    </w:p>
                    <w:p w:rsidR="000F2556" w:rsidRPr="003C5C5C" w:rsidRDefault="000F2556" w:rsidP="000F2556">
                      <w:pPr>
                        <w:ind w:left="567"/>
                        <w:jc w:val="both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3C5C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16-300 Augustów, ul. Młyńska 52. </w:t>
                      </w:r>
                      <w:r w:rsidRPr="003C5C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C5C5C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                         </w:t>
                      </w:r>
                      <w:r w:rsidRPr="003C5C5C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Pr="003C5C5C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Pr="003C5C5C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</w:t>
                      </w:r>
                    </w:p>
                    <w:p w:rsidR="000F2556" w:rsidRPr="003C5C5C" w:rsidRDefault="000F2556" w:rsidP="000F2556">
                      <w:pPr>
                        <w:ind w:left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C5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el./fax (0-87) 643-20-71</w:t>
                      </w:r>
                      <w:r w:rsidR="00224FE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; 508 547 681</w:t>
                      </w:r>
                      <w:r w:rsidRPr="003C5C5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F2556" w:rsidRPr="00FA5C1E" w:rsidRDefault="000F2556" w:rsidP="000F2556">
                      <w:pPr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FA5C1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-mail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FA5C1E">
                          <w:rPr>
                            <w:rStyle w:val="Hipercze"/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pcpr@st.augustow.wrotapodlasia.pl</w:t>
                        </w:r>
                      </w:hyperlink>
                      <w:r w:rsidRPr="00FA5C1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br/>
                        <w:t xml:space="preserve">www. pcpr.augustow.pl </w:t>
                      </w:r>
                    </w:p>
                    <w:p w:rsidR="000F2556" w:rsidRPr="003C5C5C" w:rsidRDefault="000F2556" w:rsidP="000F2556">
                      <w:pPr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</w:pPr>
                      <w:r w:rsidRPr="003C5C5C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3C5C5C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ab/>
                      </w:r>
                      <w:r w:rsidRPr="003C5C5C">
                        <w:rPr>
                          <w:rFonts w:ascii="Times New Roman" w:hAnsi="Times New Roman"/>
                          <w:sz w:val="28"/>
                          <w:szCs w:val="28"/>
                          <w:lang w:val="de-DE"/>
                        </w:rPr>
                        <w:tab/>
                        <w:t xml:space="preserve">       </w:t>
                      </w:r>
                    </w:p>
                    <w:p w:rsidR="000F2556" w:rsidRDefault="000F2556" w:rsidP="000F2556">
                      <w:pPr>
                        <w:ind w:left="567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2556" w:rsidRPr="00312E39" w:rsidRDefault="000F2556" w:rsidP="000F2556">
      <w:pPr>
        <w:pStyle w:val="Podtytu"/>
      </w:pPr>
      <w:bookmarkStart w:id="0" w:name="page28"/>
      <w:bookmarkEnd w:id="0"/>
      <w:r>
        <w:rPr>
          <w:noProof/>
          <w:lang w:val="pl-PL" w:eastAsia="pl-PL"/>
        </w:rPr>
        <w:tab/>
        <w:t xml:space="preserve"> </w:t>
      </w:r>
    </w:p>
    <w:p w:rsidR="000F2556" w:rsidRPr="00312E39" w:rsidRDefault="000F2556" w:rsidP="000F2556">
      <w:pPr>
        <w:jc w:val="center"/>
        <w:rPr>
          <w:color w:val="FF0000"/>
        </w:rPr>
      </w:pPr>
    </w:p>
    <w:p w:rsidR="000F2556" w:rsidRPr="00312E39" w:rsidRDefault="000F2556" w:rsidP="000F2556">
      <w:pPr>
        <w:jc w:val="center"/>
        <w:rPr>
          <w:color w:val="FF0000"/>
        </w:rPr>
      </w:pPr>
    </w:p>
    <w:p w:rsidR="000F2556" w:rsidRDefault="000F2556" w:rsidP="000F2556">
      <w:pPr>
        <w:jc w:val="center"/>
        <w:rPr>
          <w:color w:val="FF0000"/>
        </w:rPr>
      </w:pPr>
    </w:p>
    <w:p w:rsidR="000F2556" w:rsidRDefault="000F2556" w:rsidP="000F2556">
      <w:pPr>
        <w:jc w:val="center"/>
        <w:rPr>
          <w:color w:val="FF0000"/>
        </w:rPr>
      </w:pPr>
    </w:p>
    <w:p w:rsidR="000F2556" w:rsidRDefault="000F2556" w:rsidP="000F2556">
      <w:pPr>
        <w:jc w:val="center"/>
        <w:rPr>
          <w:color w:val="FF0000"/>
        </w:rPr>
      </w:pPr>
    </w:p>
    <w:p w:rsidR="000F2556" w:rsidRDefault="000F2556" w:rsidP="000F2556">
      <w:pPr>
        <w:jc w:val="center"/>
        <w:rPr>
          <w:color w:val="FF0000"/>
        </w:rPr>
      </w:pPr>
    </w:p>
    <w:p w:rsidR="000F2556" w:rsidRDefault="000F2556" w:rsidP="000F2556">
      <w:pPr>
        <w:jc w:val="center"/>
        <w:rPr>
          <w:color w:val="FF0000"/>
        </w:rPr>
      </w:pPr>
    </w:p>
    <w:p w:rsidR="000F2556" w:rsidRDefault="000F2556" w:rsidP="000F2556">
      <w:pPr>
        <w:jc w:val="center"/>
        <w:rPr>
          <w:color w:val="FF0000"/>
        </w:rPr>
      </w:pPr>
    </w:p>
    <w:p w:rsidR="00E45123" w:rsidRDefault="000F2556" w:rsidP="00E45123">
      <w:pPr>
        <w:spacing w:after="0" w:line="360" w:lineRule="auto"/>
        <w:ind w:left="-180"/>
        <w:jc w:val="center"/>
        <w:rPr>
          <w:rFonts w:ascii="Times New Roman" w:hAnsi="Times New Roman"/>
          <w:b/>
          <w:sz w:val="44"/>
          <w:szCs w:val="44"/>
        </w:rPr>
      </w:pPr>
      <w:r w:rsidRPr="003C5C5C">
        <w:rPr>
          <w:rFonts w:ascii="Times New Roman" w:hAnsi="Times New Roman"/>
          <w:b/>
          <w:sz w:val="44"/>
          <w:szCs w:val="44"/>
        </w:rPr>
        <w:t>SPRAWOZDANIE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="00E45123">
        <w:rPr>
          <w:rFonts w:ascii="Times New Roman" w:hAnsi="Times New Roman"/>
          <w:b/>
          <w:sz w:val="44"/>
          <w:szCs w:val="44"/>
        </w:rPr>
        <w:t xml:space="preserve">Z EFEKTÓW PRACY </w:t>
      </w:r>
      <w:r>
        <w:rPr>
          <w:rFonts w:ascii="Times New Roman" w:hAnsi="Times New Roman"/>
          <w:b/>
          <w:sz w:val="44"/>
          <w:szCs w:val="44"/>
        </w:rPr>
        <w:t>ORGANIZATORA</w:t>
      </w:r>
      <w:r w:rsidRPr="003C5C5C">
        <w:rPr>
          <w:rFonts w:ascii="Times New Roman" w:hAnsi="Times New Roman"/>
          <w:b/>
          <w:sz w:val="44"/>
          <w:szCs w:val="44"/>
        </w:rPr>
        <w:t xml:space="preserve"> </w:t>
      </w:r>
    </w:p>
    <w:p w:rsidR="001C62EA" w:rsidRDefault="000F2556" w:rsidP="00E45123">
      <w:pPr>
        <w:spacing w:after="0" w:line="360" w:lineRule="auto"/>
        <w:ind w:left="-18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RODZINNEJ PIECZY ZASTĘPCZEJ </w:t>
      </w:r>
    </w:p>
    <w:p w:rsidR="000F2556" w:rsidRPr="003C5C5C" w:rsidRDefault="000F2556" w:rsidP="000F2556">
      <w:pPr>
        <w:spacing w:line="360" w:lineRule="auto"/>
        <w:ind w:left="-18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w </w:t>
      </w:r>
      <w:r w:rsidR="004E0B92">
        <w:rPr>
          <w:rFonts w:ascii="Times New Roman" w:hAnsi="Times New Roman"/>
          <w:b/>
          <w:sz w:val="44"/>
          <w:szCs w:val="44"/>
        </w:rPr>
        <w:t>2021</w:t>
      </w:r>
      <w:r w:rsidRPr="003C5C5C">
        <w:rPr>
          <w:rFonts w:ascii="Times New Roman" w:hAnsi="Times New Roman"/>
          <w:b/>
          <w:sz w:val="44"/>
          <w:szCs w:val="44"/>
        </w:rPr>
        <w:t xml:space="preserve"> r.</w:t>
      </w:r>
    </w:p>
    <w:p w:rsidR="000F2556" w:rsidRPr="00312E39" w:rsidRDefault="000F2556" w:rsidP="000F2556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</w:p>
    <w:p w:rsidR="000F2556" w:rsidRPr="00312E39" w:rsidRDefault="000F2556" w:rsidP="000F2556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</w:p>
    <w:p w:rsidR="000F2556" w:rsidRPr="00312E39" w:rsidRDefault="000F2556" w:rsidP="000F2556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</w:p>
    <w:p w:rsidR="000F2556" w:rsidRDefault="000F2556" w:rsidP="000F2556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</w:p>
    <w:p w:rsidR="000F2556" w:rsidRDefault="000F2556" w:rsidP="000F2556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</w:p>
    <w:p w:rsidR="000F2556" w:rsidRDefault="000F2556" w:rsidP="000F2556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</w:p>
    <w:p w:rsidR="000F2556" w:rsidRDefault="000F2556" w:rsidP="000F2556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</w:p>
    <w:p w:rsidR="000F2556" w:rsidRDefault="000F2556" w:rsidP="000F2556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</w:p>
    <w:p w:rsidR="000F2556" w:rsidRPr="00312E39" w:rsidRDefault="000F2556" w:rsidP="000F2556">
      <w:pPr>
        <w:jc w:val="center"/>
        <w:rPr>
          <w:rFonts w:ascii="Bookman Old Style" w:hAnsi="Bookman Old Style"/>
          <w:i/>
          <w:color w:val="FF0000"/>
          <w:sz w:val="36"/>
          <w:szCs w:val="36"/>
        </w:rPr>
      </w:pPr>
    </w:p>
    <w:p w:rsidR="000F2556" w:rsidRPr="003C5C5C" w:rsidRDefault="004E0B92" w:rsidP="000F25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UGUSTÓW 2022</w:t>
      </w:r>
      <w:r w:rsidR="000F2556" w:rsidRPr="003C5C5C">
        <w:rPr>
          <w:rFonts w:ascii="Times New Roman" w:hAnsi="Times New Roman"/>
          <w:sz w:val="28"/>
          <w:szCs w:val="28"/>
        </w:rPr>
        <w:t xml:space="preserve"> –</w:t>
      </w:r>
    </w:p>
    <w:p w:rsidR="00FC6E71" w:rsidRPr="00201F4E" w:rsidRDefault="00FC6E71" w:rsidP="00FC6E71">
      <w:pPr>
        <w:spacing w:line="240" w:lineRule="auto"/>
        <w:ind w:firstLine="851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201F4E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SPRAWOZDANIE Z EFEKTÓW PRACY ORGANIZATORA </w:t>
      </w:r>
    </w:p>
    <w:p w:rsidR="00FC6E71" w:rsidRPr="00201F4E" w:rsidRDefault="00FC6E71" w:rsidP="00FC6E71">
      <w:pPr>
        <w:spacing w:line="240" w:lineRule="auto"/>
        <w:ind w:firstLine="851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201F4E">
        <w:rPr>
          <w:rFonts w:ascii="Times New Roman" w:eastAsia="MS Mincho" w:hAnsi="Times New Roman"/>
          <w:b/>
          <w:bCs/>
          <w:sz w:val="24"/>
          <w:szCs w:val="24"/>
        </w:rPr>
        <w:t>RO</w:t>
      </w:r>
      <w:r w:rsidR="004E0B92">
        <w:rPr>
          <w:rFonts w:ascii="Times New Roman" w:eastAsia="MS Mincho" w:hAnsi="Times New Roman"/>
          <w:b/>
          <w:bCs/>
          <w:sz w:val="24"/>
          <w:szCs w:val="24"/>
        </w:rPr>
        <w:t>DZINNEJ PIECZY ZASTĘPCZEJ W 2021</w:t>
      </w:r>
      <w:r w:rsidRPr="00201F4E">
        <w:rPr>
          <w:rFonts w:ascii="Times New Roman" w:eastAsia="MS Mincho" w:hAnsi="Times New Roman"/>
          <w:b/>
          <w:bCs/>
          <w:sz w:val="24"/>
          <w:szCs w:val="24"/>
        </w:rPr>
        <w:t xml:space="preserve"> ROKU</w:t>
      </w:r>
    </w:p>
    <w:p w:rsidR="00E87EB2" w:rsidRPr="00201F4E" w:rsidRDefault="00E87EB2" w:rsidP="00E87EB2">
      <w:pPr>
        <w:spacing w:line="240" w:lineRule="auto"/>
        <w:ind w:firstLine="851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747D9D" w:rsidRPr="00201F4E" w:rsidRDefault="00281A99" w:rsidP="0038575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01F4E">
        <w:rPr>
          <w:rFonts w:ascii="Times New Roman" w:eastAsia="MS Mincho" w:hAnsi="Times New Roman"/>
          <w:sz w:val="24"/>
          <w:szCs w:val="24"/>
        </w:rPr>
        <w:t xml:space="preserve">Zgodnie z art. 76 ust. 4 pkt 15 </w:t>
      </w:r>
      <w:r w:rsidRPr="00201F4E">
        <w:rPr>
          <w:rFonts w:ascii="Times New Roman" w:hAnsi="Times New Roman"/>
          <w:sz w:val="24"/>
          <w:szCs w:val="24"/>
        </w:rPr>
        <w:t>ustawy z dnia 9 czerwca 2011 r. o wspieraniu rodziny i systemie pieczy zastępczej (t.j. Dz. U. z 202</w:t>
      </w:r>
      <w:r w:rsidR="009033CF">
        <w:rPr>
          <w:rFonts w:ascii="Times New Roman" w:hAnsi="Times New Roman"/>
          <w:sz w:val="24"/>
          <w:szCs w:val="24"/>
        </w:rPr>
        <w:t>2</w:t>
      </w:r>
      <w:r w:rsidRPr="00201F4E">
        <w:rPr>
          <w:rFonts w:ascii="Times New Roman" w:hAnsi="Times New Roman"/>
          <w:sz w:val="24"/>
          <w:szCs w:val="24"/>
        </w:rPr>
        <w:t xml:space="preserve"> poz. </w:t>
      </w:r>
      <w:r w:rsidR="009033CF">
        <w:rPr>
          <w:rFonts w:ascii="Times New Roman" w:hAnsi="Times New Roman"/>
          <w:sz w:val="24"/>
          <w:szCs w:val="24"/>
        </w:rPr>
        <w:t>447</w:t>
      </w:r>
      <w:bookmarkStart w:id="1" w:name="_GoBack"/>
      <w:bookmarkEnd w:id="1"/>
      <w:r w:rsidRPr="00201F4E">
        <w:rPr>
          <w:rFonts w:ascii="Times New Roman" w:hAnsi="Times New Roman"/>
          <w:sz w:val="24"/>
          <w:szCs w:val="24"/>
        </w:rPr>
        <w:t>)</w:t>
      </w:r>
      <w:r w:rsidRPr="00201F4E">
        <w:rPr>
          <w:rFonts w:ascii="Times New Roman" w:eastAsia="MS Mincho" w:hAnsi="Times New Roman"/>
          <w:sz w:val="24"/>
          <w:szCs w:val="24"/>
        </w:rPr>
        <w:t xml:space="preserve"> zwanej dalej ustawą, organizatorem rodzinnej pieczy zastępczej jest wyznaczona przez starostę jednostka organizacyjna powiatu lub podmiot, któremu powiat zlecił realizację zadania na podstawie art. 190 cyt. wyżej ustawy. </w:t>
      </w:r>
      <w:r w:rsidRPr="00201F4E">
        <w:rPr>
          <w:rFonts w:ascii="Times New Roman" w:hAnsi="Times New Roman"/>
          <w:color w:val="000000"/>
          <w:sz w:val="24"/>
          <w:szCs w:val="24"/>
        </w:rPr>
        <w:t>Zgodnie z Zarządzeniem Starosty Augustowskiego Nr 13/2011 z dnia 03.10.2011 r. organizatorem pieczy zastępczej w Powiecie Augustowskim wyznaczone zostało Powiatowe Centrum Pomocy Rodzinie w Augustowie.</w:t>
      </w:r>
    </w:p>
    <w:p w:rsidR="00281A99" w:rsidRPr="00201F4E" w:rsidRDefault="00281A99" w:rsidP="005272D4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01F4E">
        <w:rPr>
          <w:rFonts w:ascii="Times New Roman" w:hAnsi="Times New Roman"/>
          <w:color w:val="000000"/>
          <w:sz w:val="24"/>
          <w:szCs w:val="24"/>
        </w:rPr>
        <w:t>W strukturze PCPR w Augustowie funkcjonuje Zespół ds. Pieczy Zastępczej w składzie:</w:t>
      </w:r>
    </w:p>
    <w:p w:rsidR="00281A99" w:rsidRPr="00623299" w:rsidRDefault="00281A99" w:rsidP="005272D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23299">
        <w:rPr>
          <w:rFonts w:ascii="Times New Roman" w:hAnsi="Times New Roman"/>
          <w:color w:val="000000"/>
          <w:sz w:val="24"/>
          <w:szCs w:val="24"/>
        </w:rPr>
        <w:t>Kierownik Zespołu ds. pieczy zastępczej.</w:t>
      </w:r>
    </w:p>
    <w:p w:rsidR="00281A99" w:rsidRPr="00623299" w:rsidRDefault="00281A99" w:rsidP="005272D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23299">
        <w:rPr>
          <w:rFonts w:ascii="Times New Roman" w:hAnsi="Times New Roman"/>
          <w:color w:val="000000"/>
          <w:sz w:val="24"/>
          <w:szCs w:val="24"/>
        </w:rPr>
        <w:t>Czterech koordynatorów rodzinnej pieczy zastępczej</w:t>
      </w:r>
      <w:r w:rsidR="00331883">
        <w:rPr>
          <w:rFonts w:ascii="Times New Roman" w:hAnsi="Times New Roman"/>
          <w:color w:val="000000"/>
          <w:sz w:val="24"/>
          <w:szCs w:val="24"/>
        </w:rPr>
        <w:t xml:space="preserve"> (trzech koordynatorów rodzinnej pieczy zastępczej na pełen etat i jeden na pół etatu)</w:t>
      </w:r>
      <w:r w:rsidRPr="00623299">
        <w:rPr>
          <w:rFonts w:ascii="Times New Roman" w:hAnsi="Times New Roman"/>
          <w:color w:val="000000"/>
          <w:sz w:val="24"/>
          <w:szCs w:val="24"/>
        </w:rPr>
        <w:t>, którzy pracują bezpoś</w:t>
      </w:r>
      <w:r w:rsidR="00331883">
        <w:rPr>
          <w:rFonts w:ascii="Times New Roman" w:hAnsi="Times New Roman"/>
          <w:color w:val="000000"/>
          <w:sz w:val="24"/>
          <w:szCs w:val="24"/>
        </w:rPr>
        <w:t>rednio z rodzinami zastępczymi.</w:t>
      </w:r>
    </w:p>
    <w:p w:rsidR="00281A99" w:rsidRPr="00623299" w:rsidRDefault="00281A99" w:rsidP="005272D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23299">
        <w:rPr>
          <w:rFonts w:ascii="Times New Roman" w:hAnsi="Times New Roman"/>
          <w:color w:val="000000"/>
          <w:sz w:val="24"/>
          <w:szCs w:val="24"/>
        </w:rPr>
        <w:t xml:space="preserve">PCPR zatrudnia na umowę zlecenie psychologa </w:t>
      </w:r>
      <w:r w:rsidRPr="00A87EB2">
        <w:rPr>
          <w:rFonts w:ascii="Times New Roman" w:hAnsi="Times New Roman"/>
          <w:sz w:val="24"/>
          <w:szCs w:val="24"/>
        </w:rPr>
        <w:t xml:space="preserve">– terapeutę (14 godzin w miesiącu): </w:t>
      </w:r>
      <w:r w:rsidRPr="00623299">
        <w:rPr>
          <w:rFonts w:ascii="Times New Roman" w:hAnsi="Times New Roman"/>
          <w:color w:val="000000"/>
          <w:sz w:val="24"/>
          <w:szCs w:val="24"/>
        </w:rPr>
        <w:t xml:space="preserve">który prowadzi poradnictwo i terapię dla osób sprawujących rodzinną pieczę zastępczą i ich dzieci oraz dzieci umieszczonych w pieczy zastępczej. </w:t>
      </w:r>
    </w:p>
    <w:p w:rsidR="00747D9D" w:rsidRPr="00623299" w:rsidRDefault="00281A99" w:rsidP="005272D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23299">
        <w:rPr>
          <w:rFonts w:ascii="Times New Roman" w:hAnsi="Times New Roman"/>
          <w:color w:val="000000"/>
          <w:sz w:val="24"/>
          <w:szCs w:val="24"/>
        </w:rPr>
        <w:t>Rodziny zastępcze mogą również korzystać ze wsparcia psychologa i praw</w:t>
      </w:r>
      <w:r w:rsidR="00F13B74" w:rsidRPr="00623299">
        <w:rPr>
          <w:rFonts w:ascii="Times New Roman" w:hAnsi="Times New Roman"/>
          <w:color w:val="000000"/>
          <w:sz w:val="24"/>
          <w:szCs w:val="24"/>
        </w:rPr>
        <w:t>nika zatrudnianych przez PCPR.</w:t>
      </w:r>
    </w:p>
    <w:p w:rsidR="00281A99" w:rsidRPr="00201F4E" w:rsidRDefault="00281A99" w:rsidP="005272D4">
      <w:pPr>
        <w:pStyle w:val="Akapitzlist"/>
        <w:spacing w:after="0" w:line="360" w:lineRule="auto"/>
        <w:ind w:left="0"/>
        <w:jc w:val="both"/>
        <w:rPr>
          <w:rFonts w:ascii="Times New Roman" w:eastAsia="MS Mincho" w:hAnsi="Times New Roman"/>
          <w:sz w:val="24"/>
          <w:szCs w:val="24"/>
        </w:rPr>
      </w:pPr>
      <w:r w:rsidRPr="00201F4E">
        <w:rPr>
          <w:rFonts w:ascii="Times New Roman" w:eastAsia="MS Mincho" w:hAnsi="Times New Roman"/>
          <w:sz w:val="24"/>
          <w:szCs w:val="24"/>
        </w:rPr>
        <w:t>Organizator rodzinnej pieczy zastępczej przedstawia staroście i radzie powiatu</w:t>
      </w:r>
      <w:r w:rsidR="00747D9D" w:rsidRPr="00201F4E">
        <w:rPr>
          <w:rFonts w:ascii="Times New Roman" w:eastAsia="MS Mincho" w:hAnsi="Times New Roman"/>
          <w:sz w:val="24"/>
          <w:szCs w:val="24"/>
        </w:rPr>
        <w:t xml:space="preserve"> sprawozdanie z efektów pracy.</w:t>
      </w:r>
    </w:p>
    <w:p w:rsidR="00747D9D" w:rsidRDefault="00A87EB2" w:rsidP="005272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2021</w:t>
      </w:r>
      <w:r w:rsidR="00281A99" w:rsidRPr="00201F4E">
        <w:rPr>
          <w:rFonts w:ascii="Times New Roman" w:hAnsi="Times New Roman"/>
          <w:color w:val="000000"/>
          <w:sz w:val="24"/>
          <w:szCs w:val="24"/>
        </w:rPr>
        <w:t xml:space="preserve"> roku pracownicy PCPR w Augustowie obejmowali wsparciem </w:t>
      </w:r>
      <w:r>
        <w:rPr>
          <w:rFonts w:ascii="Times New Roman" w:hAnsi="Times New Roman"/>
          <w:color w:val="000000"/>
          <w:sz w:val="24"/>
          <w:szCs w:val="24"/>
        </w:rPr>
        <w:t>67</w:t>
      </w:r>
      <w:r w:rsidR="00281A99" w:rsidRPr="00201F4E">
        <w:rPr>
          <w:rFonts w:ascii="Times New Roman" w:hAnsi="Times New Roman"/>
          <w:color w:val="000000"/>
          <w:sz w:val="24"/>
          <w:szCs w:val="24"/>
        </w:rPr>
        <w:t xml:space="preserve"> rodziny zastępcze, w których przebywało </w:t>
      </w:r>
      <w:r>
        <w:rPr>
          <w:rFonts w:ascii="Times New Roman" w:hAnsi="Times New Roman"/>
          <w:color w:val="000000"/>
          <w:sz w:val="24"/>
          <w:szCs w:val="24"/>
        </w:rPr>
        <w:t xml:space="preserve">119 </w:t>
      </w:r>
      <w:r w:rsidR="00281A99" w:rsidRPr="00201F4E">
        <w:rPr>
          <w:rFonts w:ascii="Times New Roman" w:hAnsi="Times New Roman"/>
          <w:color w:val="000000"/>
          <w:sz w:val="24"/>
          <w:szCs w:val="24"/>
        </w:rPr>
        <w:t xml:space="preserve"> dzieci. </w:t>
      </w:r>
    </w:p>
    <w:p w:rsidR="001A0B25" w:rsidRPr="00201F4E" w:rsidRDefault="001A0B25" w:rsidP="00E87EB2">
      <w:pPr>
        <w:spacing w:after="0" w:line="36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90"/>
        <w:gridCol w:w="2391"/>
        <w:gridCol w:w="2391"/>
      </w:tblGrid>
      <w:tr w:rsidR="00281A99" w:rsidRPr="00201F4E" w:rsidTr="00E87EB2">
        <w:trPr>
          <w:trHeight w:val="436"/>
        </w:trPr>
        <w:tc>
          <w:tcPr>
            <w:tcW w:w="4290" w:type="dxa"/>
            <w:shd w:val="clear" w:color="auto" w:fill="FBE4D5" w:themeFill="accent2" w:themeFillTint="33"/>
          </w:tcPr>
          <w:p w:rsidR="00281A99" w:rsidRPr="00201F4E" w:rsidRDefault="00281A99" w:rsidP="00E87E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FBE4D5" w:themeFill="accent2" w:themeFillTint="33"/>
          </w:tcPr>
          <w:p w:rsidR="00281A99" w:rsidRPr="00201F4E" w:rsidRDefault="008D6E31" w:rsidP="00E87E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n na 30.06.2021</w:t>
            </w:r>
          </w:p>
        </w:tc>
        <w:tc>
          <w:tcPr>
            <w:tcW w:w="2391" w:type="dxa"/>
            <w:shd w:val="clear" w:color="auto" w:fill="FBE4D5" w:themeFill="accent2" w:themeFillTint="33"/>
          </w:tcPr>
          <w:p w:rsidR="00281A99" w:rsidRPr="00201F4E" w:rsidRDefault="008D6E31" w:rsidP="00E87EB2">
            <w:pPr>
              <w:spacing w:line="240" w:lineRule="auto"/>
              <w:ind w:firstLine="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n na 31.12.2021</w:t>
            </w:r>
          </w:p>
        </w:tc>
      </w:tr>
      <w:tr w:rsidR="00281A99" w:rsidRPr="00201F4E" w:rsidTr="00E87EB2">
        <w:trPr>
          <w:trHeight w:val="436"/>
        </w:trPr>
        <w:tc>
          <w:tcPr>
            <w:tcW w:w="4290" w:type="dxa"/>
            <w:shd w:val="clear" w:color="auto" w:fill="FBE4D5" w:themeFill="accent2" w:themeFillTint="33"/>
          </w:tcPr>
          <w:p w:rsidR="00281A99" w:rsidRPr="00201F4E" w:rsidRDefault="00281A99" w:rsidP="00E87E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F4E">
              <w:rPr>
                <w:rFonts w:ascii="Times New Roman" w:hAnsi="Times New Roman"/>
                <w:b/>
                <w:sz w:val="24"/>
                <w:szCs w:val="24"/>
              </w:rPr>
              <w:t xml:space="preserve">Liczba rodzin zastępczych ogółem: </w:t>
            </w:r>
          </w:p>
        </w:tc>
        <w:tc>
          <w:tcPr>
            <w:tcW w:w="2391" w:type="dxa"/>
            <w:shd w:val="clear" w:color="auto" w:fill="FBE4D5" w:themeFill="accent2" w:themeFillTint="33"/>
          </w:tcPr>
          <w:p w:rsidR="00281A99" w:rsidRPr="00201F4E" w:rsidRDefault="00573C41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91" w:type="dxa"/>
            <w:shd w:val="clear" w:color="auto" w:fill="FBE4D5" w:themeFill="accent2" w:themeFillTint="33"/>
          </w:tcPr>
          <w:p w:rsidR="00281A99" w:rsidRPr="00201F4E" w:rsidRDefault="00573C41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81A99" w:rsidRPr="00201F4E" w:rsidTr="00E87EB2">
        <w:trPr>
          <w:trHeight w:val="436"/>
        </w:trPr>
        <w:tc>
          <w:tcPr>
            <w:tcW w:w="4290" w:type="dxa"/>
          </w:tcPr>
          <w:p w:rsidR="00281A99" w:rsidRPr="00201F4E" w:rsidRDefault="00281A99" w:rsidP="00E87EB2">
            <w:pPr>
              <w:spacing w:line="240" w:lineRule="auto"/>
              <w:ind w:firstLine="743"/>
              <w:rPr>
                <w:rFonts w:ascii="Times New Roman" w:hAnsi="Times New Roman"/>
                <w:b/>
                <w:sz w:val="24"/>
                <w:szCs w:val="24"/>
              </w:rPr>
            </w:pPr>
            <w:r w:rsidRPr="00201F4E">
              <w:rPr>
                <w:rFonts w:ascii="Times New Roman" w:hAnsi="Times New Roman"/>
                <w:b/>
                <w:sz w:val="24"/>
                <w:szCs w:val="24"/>
              </w:rPr>
              <w:t>w tym: spokrewnione</w:t>
            </w:r>
          </w:p>
        </w:tc>
        <w:tc>
          <w:tcPr>
            <w:tcW w:w="2391" w:type="dxa"/>
          </w:tcPr>
          <w:p w:rsidR="00281A99" w:rsidRPr="00201F4E" w:rsidRDefault="00DB3DF8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91" w:type="dxa"/>
          </w:tcPr>
          <w:p w:rsidR="00281A99" w:rsidRPr="00201F4E" w:rsidRDefault="00DB3DF8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81A99" w:rsidRPr="00201F4E" w:rsidTr="00E87EB2">
        <w:trPr>
          <w:trHeight w:val="436"/>
        </w:trPr>
        <w:tc>
          <w:tcPr>
            <w:tcW w:w="4290" w:type="dxa"/>
          </w:tcPr>
          <w:p w:rsidR="00281A99" w:rsidRPr="00201F4E" w:rsidRDefault="00281A99" w:rsidP="00E87EB2">
            <w:pPr>
              <w:spacing w:line="240" w:lineRule="auto"/>
              <w:ind w:firstLine="743"/>
              <w:rPr>
                <w:rFonts w:ascii="Times New Roman" w:hAnsi="Times New Roman"/>
                <w:b/>
                <w:sz w:val="24"/>
                <w:szCs w:val="24"/>
              </w:rPr>
            </w:pPr>
            <w:r w:rsidRPr="00201F4E">
              <w:rPr>
                <w:rFonts w:ascii="Times New Roman" w:hAnsi="Times New Roman"/>
                <w:b/>
                <w:sz w:val="24"/>
                <w:szCs w:val="24"/>
              </w:rPr>
              <w:t>niezawodowe</w:t>
            </w:r>
          </w:p>
        </w:tc>
        <w:tc>
          <w:tcPr>
            <w:tcW w:w="2391" w:type="dxa"/>
          </w:tcPr>
          <w:p w:rsidR="00281A99" w:rsidRPr="00201F4E" w:rsidRDefault="00DB3DF8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91" w:type="dxa"/>
          </w:tcPr>
          <w:p w:rsidR="00281A99" w:rsidRPr="00201F4E" w:rsidRDefault="00DB3DF8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81A99" w:rsidRPr="00201F4E" w:rsidTr="00E87EB2">
        <w:trPr>
          <w:trHeight w:val="436"/>
        </w:trPr>
        <w:tc>
          <w:tcPr>
            <w:tcW w:w="4290" w:type="dxa"/>
          </w:tcPr>
          <w:p w:rsidR="00281A99" w:rsidRPr="00201F4E" w:rsidRDefault="00281A99" w:rsidP="00E87EB2">
            <w:pPr>
              <w:spacing w:line="240" w:lineRule="auto"/>
              <w:ind w:firstLine="743"/>
              <w:rPr>
                <w:rFonts w:ascii="Times New Roman" w:hAnsi="Times New Roman"/>
                <w:b/>
                <w:sz w:val="24"/>
                <w:szCs w:val="24"/>
              </w:rPr>
            </w:pPr>
            <w:r w:rsidRPr="00201F4E">
              <w:rPr>
                <w:rFonts w:ascii="Times New Roman" w:hAnsi="Times New Roman"/>
                <w:b/>
                <w:sz w:val="24"/>
                <w:szCs w:val="24"/>
              </w:rPr>
              <w:t>zawodowe</w:t>
            </w:r>
          </w:p>
        </w:tc>
        <w:tc>
          <w:tcPr>
            <w:tcW w:w="2391" w:type="dxa"/>
          </w:tcPr>
          <w:p w:rsidR="00281A99" w:rsidRPr="00201F4E" w:rsidRDefault="00DB3DF8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391" w:type="dxa"/>
          </w:tcPr>
          <w:p w:rsidR="00281A99" w:rsidRPr="00201F4E" w:rsidRDefault="00712C75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A99" w:rsidRPr="00201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A99" w:rsidRPr="00201F4E" w:rsidTr="00E87EB2">
        <w:trPr>
          <w:trHeight w:val="436"/>
        </w:trPr>
        <w:tc>
          <w:tcPr>
            <w:tcW w:w="4290" w:type="dxa"/>
          </w:tcPr>
          <w:p w:rsidR="00281A99" w:rsidRPr="00201F4E" w:rsidRDefault="00281A99" w:rsidP="00E87EB2">
            <w:pPr>
              <w:spacing w:line="240" w:lineRule="auto"/>
              <w:ind w:firstLine="743"/>
              <w:rPr>
                <w:rFonts w:ascii="Times New Roman" w:hAnsi="Times New Roman"/>
                <w:b/>
                <w:sz w:val="24"/>
                <w:szCs w:val="24"/>
              </w:rPr>
            </w:pPr>
            <w:r w:rsidRPr="00201F4E">
              <w:rPr>
                <w:rFonts w:ascii="Times New Roman" w:hAnsi="Times New Roman"/>
                <w:b/>
                <w:sz w:val="24"/>
                <w:szCs w:val="24"/>
              </w:rPr>
              <w:t>rodzinne domy dziecka</w:t>
            </w:r>
          </w:p>
        </w:tc>
        <w:tc>
          <w:tcPr>
            <w:tcW w:w="2391" w:type="dxa"/>
          </w:tcPr>
          <w:p w:rsidR="00281A99" w:rsidRPr="00201F4E" w:rsidRDefault="00712C75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D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281A99" w:rsidRPr="00201F4E" w:rsidRDefault="00712C75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D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A99" w:rsidRPr="00201F4E" w:rsidTr="00E87EB2">
        <w:trPr>
          <w:trHeight w:val="436"/>
        </w:trPr>
        <w:tc>
          <w:tcPr>
            <w:tcW w:w="4290" w:type="dxa"/>
            <w:shd w:val="clear" w:color="auto" w:fill="FBE4D5" w:themeFill="accent2" w:themeFillTint="33"/>
          </w:tcPr>
          <w:p w:rsidR="00281A99" w:rsidRPr="00201F4E" w:rsidRDefault="00281A99" w:rsidP="00E87E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F4E">
              <w:rPr>
                <w:rFonts w:ascii="Times New Roman" w:hAnsi="Times New Roman"/>
                <w:b/>
                <w:sz w:val="24"/>
                <w:szCs w:val="24"/>
              </w:rPr>
              <w:t>Liczba dzieci w tych rodzinach ogółem:</w:t>
            </w:r>
          </w:p>
        </w:tc>
        <w:tc>
          <w:tcPr>
            <w:tcW w:w="2391" w:type="dxa"/>
            <w:shd w:val="clear" w:color="auto" w:fill="FBE4D5" w:themeFill="accent2" w:themeFillTint="33"/>
          </w:tcPr>
          <w:p w:rsidR="00281A99" w:rsidRPr="00201F4E" w:rsidRDefault="00DB3DF8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391" w:type="dxa"/>
            <w:shd w:val="clear" w:color="auto" w:fill="FBE4D5" w:themeFill="accent2" w:themeFillTint="33"/>
          </w:tcPr>
          <w:p w:rsidR="00281A99" w:rsidRPr="00201F4E" w:rsidRDefault="00DB3DF8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281A99" w:rsidRPr="00201F4E" w:rsidTr="00E87EB2">
        <w:trPr>
          <w:trHeight w:val="436"/>
        </w:trPr>
        <w:tc>
          <w:tcPr>
            <w:tcW w:w="4290" w:type="dxa"/>
          </w:tcPr>
          <w:p w:rsidR="00281A99" w:rsidRPr="00201F4E" w:rsidRDefault="00281A99" w:rsidP="00E87EB2">
            <w:pPr>
              <w:spacing w:line="240" w:lineRule="auto"/>
              <w:ind w:firstLine="885"/>
              <w:rPr>
                <w:rFonts w:ascii="Times New Roman" w:hAnsi="Times New Roman"/>
                <w:b/>
                <w:sz w:val="24"/>
                <w:szCs w:val="24"/>
              </w:rPr>
            </w:pPr>
            <w:r w:rsidRPr="00201F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 tym: w r.z. spokrewnionych</w:t>
            </w:r>
          </w:p>
        </w:tc>
        <w:tc>
          <w:tcPr>
            <w:tcW w:w="2391" w:type="dxa"/>
          </w:tcPr>
          <w:p w:rsidR="00281A99" w:rsidRPr="00201F4E" w:rsidRDefault="005272D4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DF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91" w:type="dxa"/>
          </w:tcPr>
          <w:p w:rsidR="00281A99" w:rsidRPr="00201F4E" w:rsidRDefault="005272D4" w:rsidP="00DB3DF8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DF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81A99" w:rsidRPr="00201F4E" w:rsidTr="00E87EB2">
        <w:trPr>
          <w:trHeight w:val="436"/>
        </w:trPr>
        <w:tc>
          <w:tcPr>
            <w:tcW w:w="4290" w:type="dxa"/>
          </w:tcPr>
          <w:p w:rsidR="00281A99" w:rsidRPr="00201F4E" w:rsidRDefault="00281A99" w:rsidP="005272D4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201F4E">
              <w:rPr>
                <w:rFonts w:ascii="Times New Roman" w:hAnsi="Times New Roman"/>
                <w:b/>
                <w:sz w:val="24"/>
                <w:szCs w:val="24"/>
              </w:rPr>
              <w:t>w r.z. niezawodowych</w:t>
            </w:r>
          </w:p>
        </w:tc>
        <w:tc>
          <w:tcPr>
            <w:tcW w:w="2391" w:type="dxa"/>
          </w:tcPr>
          <w:p w:rsidR="00281A99" w:rsidRPr="00201F4E" w:rsidRDefault="005272D4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D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91" w:type="dxa"/>
          </w:tcPr>
          <w:p w:rsidR="00281A99" w:rsidRPr="00201F4E" w:rsidRDefault="00DB3DF8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</w:tr>
      <w:tr w:rsidR="00281A99" w:rsidRPr="00201F4E" w:rsidTr="00E87EB2">
        <w:trPr>
          <w:trHeight w:val="436"/>
        </w:trPr>
        <w:tc>
          <w:tcPr>
            <w:tcW w:w="4290" w:type="dxa"/>
          </w:tcPr>
          <w:p w:rsidR="00281A99" w:rsidRPr="00201F4E" w:rsidRDefault="001738B5" w:rsidP="001738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281A99" w:rsidRPr="00201F4E">
              <w:rPr>
                <w:rFonts w:ascii="Times New Roman" w:hAnsi="Times New Roman"/>
                <w:b/>
                <w:sz w:val="24"/>
                <w:szCs w:val="24"/>
              </w:rPr>
              <w:t>w r.z. zawodowych</w:t>
            </w:r>
          </w:p>
        </w:tc>
        <w:tc>
          <w:tcPr>
            <w:tcW w:w="2391" w:type="dxa"/>
          </w:tcPr>
          <w:p w:rsidR="00281A99" w:rsidRPr="00201F4E" w:rsidRDefault="005272D4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D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1" w:type="dxa"/>
          </w:tcPr>
          <w:p w:rsidR="00281A99" w:rsidRPr="00201F4E" w:rsidRDefault="005272D4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D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81A99" w:rsidRPr="00201F4E" w:rsidTr="00E87EB2">
        <w:trPr>
          <w:trHeight w:val="436"/>
        </w:trPr>
        <w:tc>
          <w:tcPr>
            <w:tcW w:w="4290" w:type="dxa"/>
          </w:tcPr>
          <w:p w:rsidR="00281A99" w:rsidRPr="00201F4E" w:rsidRDefault="001738B5" w:rsidP="001738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281A99" w:rsidRPr="00201F4E">
              <w:rPr>
                <w:rFonts w:ascii="Times New Roman" w:hAnsi="Times New Roman"/>
                <w:b/>
                <w:sz w:val="24"/>
                <w:szCs w:val="24"/>
              </w:rPr>
              <w:t>w rodzinnych domach dziecka</w:t>
            </w:r>
          </w:p>
        </w:tc>
        <w:tc>
          <w:tcPr>
            <w:tcW w:w="2391" w:type="dxa"/>
          </w:tcPr>
          <w:p w:rsidR="00281A99" w:rsidRPr="00201F4E" w:rsidRDefault="005272D4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D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91" w:type="dxa"/>
          </w:tcPr>
          <w:p w:rsidR="00281A99" w:rsidRPr="00201F4E" w:rsidRDefault="005272D4" w:rsidP="00E87EB2">
            <w:pPr>
              <w:spacing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D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747D9D" w:rsidRDefault="00747D9D" w:rsidP="00F13B7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D87046" w:rsidRPr="00D87046" w:rsidRDefault="00D87046" w:rsidP="00D870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7046">
        <w:rPr>
          <w:rFonts w:ascii="Times New Roman" w:hAnsi="Times New Roman"/>
          <w:sz w:val="24"/>
          <w:szCs w:val="24"/>
        </w:rPr>
        <w:t>Do 30 listopad</w:t>
      </w:r>
      <w:r w:rsidR="009049EC">
        <w:rPr>
          <w:rFonts w:ascii="Times New Roman" w:hAnsi="Times New Roman"/>
          <w:sz w:val="24"/>
          <w:szCs w:val="24"/>
        </w:rPr>
        <w:t>a 2021 roku funkcjonował</w:t>
      </w:r>
      <w:r w:rsidRPr="00D87046">
        <w:rPr>
          <w:rFonts w:ascii="Times New Roman" w:hAnsi="Times New Roman"/>
          <w:sz w:val="24"/>
          <w:szCs w:val="24"/>
        </w:rPr>
        <w:t xml:space="preserve"> rodzinny dom dziecka – placówka opiekuńczo-wychowawcza typu rodzinnego, w której przebywało 4 dzieci.</w:t>
      </w:r>
    </w:p>
    <w:p w:rsidR="00D87046" w:rsidRPr="00D87046" w:rsidRDefault="00D87046" w:rsidP="00D870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7046">
        <w:rPr>
          <w:rFonts w:ascii="Times New Roman" w:hAnsi="Times New Roman"/>
          <w:sz w:val="24"/>
          <w:szCs w:val="24"/>
        </w:rPr>
        <w:t xml:space="preserve">W 2021 roku utworzono 7 rodzin zastępczych. </w:t>
      </w:r>
    </w:p>
    <w:p w:rsidR="00D87046" w:rsidRPr="00D87046" w:rsidRDefault="00D87046" w:rsidP="00D870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7046">
        <w:rPr>
          <w:rFonts w:ascii="Times New Roman" w:hAnsi="Times New Roman"/>
          <w:sz w:val="24"/>
          <w:szCs w:val="24"/>
        </w:rPr>
        <w:t>W 2021 roku po raz pierwszy w pieczy zastępczej umieszczono 18 dzieci.</w:t>
      </w:r>
    </w:p>
    <w:p w:rsidR="008D6E31" w:rsidRPr="00201F4E" w:rsidRDefault="008D6E31" w:rsidP="00F13B7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281A99" w:rsidRPr="00201F4E" w:rsidRDefault="005272D4" w:rsidP="005272D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 </w:t>
      </w:r>
      <w:r w:rsidR="00281A99" w:rsidRPr="00201F4E">
        <w:rPr>
          <w:rFonts w:ascii="Times New Roman" w:hAnsi="Times New Roman" w:cs="Times New Roman"/>
          <w:b/>
          <w:bCs/>
        </w:rPr>
        <w:t xml:space="preserve">Zgodnie z art. 76 ust. 4 cyt. wyżej ustawy do zadań organizatora rodzinnej pieczy zastępczej należy w szczególności: </w:t>
      </w:r>
    </w:p>
    <w:p w:rsidR="00747D9D" w:rsidRPr="00201F4E" w:rsidRDefault="00747D9D" w:rsidP="00747D9D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</w:p>
    <w:p w:rsidR="00281A99" w:rsidRPr="00223FA2" w:rsidRDefault="005272D4" w:rsidP="005272D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223FA2">
        <w:rPr>
          <w:rFonts w:ascii="Times New Roman" w:hAnsi="Times New Roman" w:cs="Times New Roman"/>
          <w:b/>
          <w:bCs/>
          <w:i/>
          <w:iCs/>
          <w:color w:val="auto"/>
        </w:rPr>
        <w:t xml:space="preserve">1. </w:t>
      </w:r>
      <w:r w:rsidR="00281A99" w:rsidRPr="00223FA2">
        <w:rPr>
          <w:rFonts w:ascii="Times New Roman" w:hAnsi="Times New Roman" w:cs="Times New Roman"/>
          <w:b/>
          <w:bCs/>
          <w:i/>
          <w:iCs/>
          <w:color w:val="auto"/>
        </w:rPr>
        <w:t xml:space="preserve">Prowadzenie działalności mającej na celu promocję rodzicielstwa zastępczego oraz pozyskiwanie kandydatów do pełnienia funkcji rodziny zastępczej zawodowej, rodziny zastępczej niezawodowej lub prowadzenia rodzinnego domu dziecka. </w:t>
      </w:r>
    </w:p>
    <w:p w:rsidR="00DC2CD6" w:rsidRDefault="00281A99" w:rsidP="005272D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201F4E">
        <w:rPr>
          <w:rFonts w:ascii="Times New Roman" w:hAnsi="Times New Roman" w:cs="Times New Roman"/>
          <w:bCs/>
          <w:iCs/>
        </w:rPr>
        <w:t xml:space="preserve">PCPR w Augustowie </w:t>
      </w:r>
      <w:r w:rsidR="00DC2CD6">
        <w:rPr>
          <w:rFonts w:ascii="Times New Roman" w:hAnsi="Times New Roman" w:cs="Times New Roman"/>
          <w:bCs/>
          <w:iCs/>
        </w:rPr>
        <w:t xml:space="preserve">prowadzi kampanie na rzecz pozyskiwania kandydatów na opiekunów zastępczych podczas której </w:t>
      </w:r>
      <w:r w:rsidRPr="00201F4E">
        <w:rPr>
          <w:rFonts w:ascii="Times New Roman" w:hAnsi="Times New Roman" w:cs="Times New Roman"/>
          <w:bCs/>
          <w:iCs/>
        </w:rPr>
        <w:t>podejmuje różnorakie działania promujące mające na celu pozyskanie kandydatów na opiekunów zastępczych: informacja o poszukiwaniu rodzin zastępczych umieszczona została w lokalnych mediach, na portalu internetowym: dziennikpowiatowy.pl,</w:t>
      </w:r>
      <w:r w:rsidR="00DE4131" w:rsidRPr="00201F4E">
        <w:rPr>
          <w:rFonts w:ascii="Times New Roman" w:hAnsi="Times New Roman" w:cs="Times New Roman"/>
          <w:bCs/>
          <w:iCs/>
        </w:rPr>
        <w:t xml:space="preserve"> Augustow.org, </w:t>
      </w:r>
      <w:r w:rsidRPr="00201F4E">
        <w:rPr>
          <w:rFonts w:ascii="Times New Roman" w:hAnsi="Times New Roman" w:cs="Times New Roman"/>
          <w:bCs/>
          <w:iCs/>
        </w:rPr>
        <w:t>w tygodniku P</w:t>
      </w:r>
      <w:r w:rsidR="00DC2CD6">
        <w:rPr>
          <w:rFonts w:ascii="Times New Roman" w:hAnsi="Times New Roman" w:cs="Times New Roman"/>
          <w:bCs/>
          <w:iCs/>
        </w:rPr>
        <w:t>rzegląd P</w:t>
      </w:r>
      <w:r w:rsidRPr="00201F4E">
        <w:rPr>
          <w:rFonts w:ascii="Times New Roman" w:hAnsi="Times New Roman" w:cs="Times New Roman"/>
          <w:bCs/>
          <w:iCs/>
        </w:rPr>
        <w:t xml:space="preserve">owiatowy, na stronie internetowej Powiatowego Centrum Pomocy Rodzinie w Augustowie. </w:t>
      </w:r>
      <w:r w:rsidR="00DC2CD6" w:rsidRPr="00201F4E">
        <w:rPr>
          <w:rFonts w:ascii="Times New Roman" w:hAnsi="Times New Roman" w:cs="Times New Roman"/>
          <w:bCs/>
          <w:iCs/>
        </w:rPr>
        <w:t>Zostały opracowane i rozpowszechniane ulotki promujące rodzicielstwo zastępcze.</w:t>
      </w:r>
    </w:p>
    <w:p w:rsidR="00DC2CD6" w:rsidRDefault="00DC2CD6" w:rsidP="005272D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Zorganizowano </w:t>
      </w:r>
      <w:r w:rsidRPr="00DC2CD6">
        <w:rPr>
          <w:rFonts w:ascii="Times New Roman" w:hAnsi="Times New Roman" w:cs="Times New Roman"/>
          <w:bCs/>
          <w:iCs/>
        </w:rPr>
        <w:t>„Dzień Otwarty” podczas</w:t>
      </w:r>
      <w:r>
        <w:rPr>
          <w:rFonts w:ascii="Times New Roman" w:hAnsi="Times New Roman" w:cs="Times New Roman"/>
          <w:bCs/>
          <w:iCs/>
        </w:rPr>
        <w:t xml:space="preserve">, którego można było </w:t>
      </w:r>
      <w:r w:rsidRPr="00DC2CD6">
        <w:rPr>
          <w:rFonts w:ascii="Times New Roman" w:hAnsi="Times New Roman" w:cs="Times New Roman"/>
          <w:bCs/>
          <w:iCs/>
        </w:rPr>
        <w:t>uzyskać informa</w:t>
      </w:r>
      <w:r>
        <w:rPr>
          <w:rFonts w:ascii="Times New Roman" w:hAnsi="Times New Roman" w:cs="Times New Roman"/>
          <w:bCs/>
          <w:iCs/>
        </w:rPr>
        <w:t>cje na temat pieczy zastępczej</w:t>
      </w:r>
      <w:r w:rsidR="000B538B">
        <w:rPr>
          <w:rFonts w:ascii="Times New Roman" w:hAnsi="Times New Roman" w:cs="Times New Roman"/>
          <w:bCs/>
          <w:iCs/>
        </w:rPr>
        <w:t>, w</w:t>
      </w:r>
      <w:r>
        <w:rPr>
          <w:rFonts w:ascii="Times New Roman" w:hAnsi="Times New Roman" w:cs="Times New Roman"/>
          <w:bCs/>
          <w:iCs/>
        </w:rPr>
        <w:t xml:space="preserve"> związku z tym </w:t>
      </w:r>
      <w:r w:rsidRPr="00DC2CD6">
        <w:rPr>
          <w:rFonts w:ascii="Times New Roman" w:hAnsi="Times New Roman" w:cs="Times New Roman"/>
          <w:bCs/>
          <w:iCs/>
        </w:rPr>
        <w:t>rozpowszechniono plakaty informacyjne i ulotki</w:t>
      </w:r>
      <w:r>
        <w:rPr>
          <w:rFonts w:ascii="Times New Roman" w:hAnsi="Times New Roman" w:cs="Times New Roman"/>
          <w:bCs/>
          <w:iCs/>
        </w:rPr>
        <w:t xml:space="preserve">, rozdawano gadżety promocyjne oraz </w:t>
      </w:r>
      <w:r w:rsidRPr="00DC2CD6">
        <w:rPr>
          <w:rFonts w:ascii="Times New Roman" w:hAnsi="Times New Roman" w:cs="Times New Roman"/>
          <w:bCs/>
          <w:iCs/>
        </w:rPr>
        <w:t>udzielano informacji</w:t>
      </w:r>
      <w:r>
        <w:rPr>
          <w:rFonts w:ascii="Times New Roman" w:hAnsi="Times New Roman" w:cs="Times New Roman"/>
          <w:bCs/>
          <w:iCs/>
        </w:rPr>
        <w:t>.</w:t>
      </w:r>
    </w:p>
    <w:p w:rsidR="00747D9D" w:rsidRDefault="00DC2CD6" w:rsidP="00DC2CD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DC2CD6">
        <w:rPr>
          <w:rFonts w:ascii="Times New Roman" w:hAnsi="Times New Roman" w:cs="Times New Roman"/>
          <w:bCs/>
          <w:iCs/>
        </w:rPr>
        <w:t xml:space="preserve">PCPR w Augustowie nawiązało współpracę przy organizacji 9 Biegu Charytatywnego </w:t>
      </w:r>
      <w:r>
        <w:rPr>
          <w:rFonts w:ascii="Times New Roman" w:hAnsi="Times New Roman" w:cs="Times New Roman"/>
          <w:bCs/>
          <w:iCs/>
        </w:rPr>
        <w:t xml:space="preserve">                       </w:t>
      </w:r>
      <w:r w:rsidRPr="00DC2CD6">
        <w:rPr>
          <w:rFonts w:ascii="Times New Roman" w:hAnsi="Times New Roman" w:cs="Times New Roman"/>
          <w:bCs/>
          <w:iCs/>
        </w:rPr>
        <w:t>w Augustowie (obsługa biura zawodów) w trakcie którego prezentow</w:t>
      </w:r>
      <w:r>
        <w:rPr>
          <w:rFonts w:ascii="Times New Roman" w:hAnsi="Times New Roman" w:cs="Times New Roman"/>
          <w:bCs/>
          <w:iCs/>
        </w:rPr>
        <w:t xml:space="preserve">ano banery                                     </w:t>
      </w:r>
      <w:r w:rsidRPr="00DC2CD6">
        <w:rPr>
          <w:rFonts w:ascii="Times New Roman" w:hAnsi="Times New Roman" w:cs="Times New Roman"/>
          <w:bCs/>
          <w:iCs/>
        </w:rPr>
        <w:t>i rozpowszechniano ulotki promujące rodzicielstwo zastępcze. Zorganizowano również stanowisko z atrakcjami dla dzieci i ich opiekunów (fotobudka, bańki mydlane, skręcanie kolorowych baloników, kolorowe tatuaże brokatowe oraz malowanie buzi).  Przy stanowisku pracownicy PCPR promowali rodzicielstwo zastępcze oraz udzielali wszelkich informacji na temat pieczy zastępczej.</w:t>
      </w:r>
    </w:p>
    <w:p w:rsidR="00DC2CD6" w:rsidRDefault="00417BC2" w:rsidP="00DC2CD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417BC2">
        <w:rPr>
          <w:rFonts w:ascii="Times New Roman" w:hAnsi="Times New Roman" w:cs="Times New Roman"/>
          <w:bCs/>
          <w:iCs/>
        </w:rPr>
        <w:lastRenderedPageBreak/>
        <w:t>Podjęto współpracę z lokalną prasą „Dziennik Powiatowy” co zaowocowało opublikowaniem informacji na temat dnia otwartego oraz artykułu o rodzicielstwie zastępczym.</w:t>
      </w:r>
    </w:p>
    <w:p w:rsidR="00223FA2" w:rsidRPr="00201F4E" w:rsidRDefault="00223FA2" w:rsidP="00DC2CD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</w:rPr>
      </w:pPr>
    </w:p>
    <w:p w:rsidR="00281A99" w:rsidRPr="008D6E31" w:rsidRDefault="00281A99" w:rsidP="005272D4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6E31">
        <w:rPr>
          <w:rFonts w:ascii="Times New Roman" w:hAnsi="Times New Roman"/>
          <w:b/>
          <w:bCs/>
          <w:i/>
          <w:iCs/>
          <w:sz w:val="24"/>
          <w:szCs w:val="24"/>
        </w:rPr>
        <w:t xml:space="preserve">Kwalifikowanie oraz analiza kandydatów do pełnienia funkcji rodziny zastępczej lub prowadzącego rodzinny dom dziecka pod kątem zapewnienia przez rodzinę odpowiednich warunków bytowych i mieszkaniowych umożliwiających dziecku zaspokajanie jego indywidualnych potrzeb. </w:t>
      </w:r>
    </w:p>
    <w:p w:rsidR="00281A99" w:rsidRPr="008D6E31" w:rsidRDefault="00281A99" w:rsidP="005272D4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D6E31">
        <w:rPr>
          <w:rFonts w:ascii="Times New Roman" w:hAnsi="Times New Roman"/>
          <w:bCs/>
          <w:iCs/>
          <w:sz w:val="24"/>
          <w:szCs w:val="24"/>
        </w:rPr>
        <w:t>W 202</w:t>
      </w:r>
      <w:r w:rsidR="008D6E31" w:rsidRPr="008D6E31">
        <w:rPr>
          <w:rFonts w:ascii="Times New Roman" w:hAnsi="Times New Roman"/>
          <w:bCs/>
          <w:iCs/>
          <w:sz w:val="24"/>
          <w:szCs w:val="24"/>
        </w:rPr>
        <w:t>1</w:t>
      </w:r>
      <w:r w:rsidRPr="008D6E31">
        <w:rPr>
          <w:rFonts w:ascii="Times New Roman" w:hAnsi="Times New Roman"/>
          <w:bCs/>
          <w:iCs/>
          <w:sz w:val="24"/>
          <w:szCs w:val="24"/>
        </w:rPr>
        <w:t xml:space="preserve"> roku przeprowadzono k</w:t>
      </w:r>
      <w:r w:rsidR="008D6E31" w:rsidRPr="008D6E31">
        <w:rPr>
          <w:rFonts w:ascii="Times New Roman" w:hAnsi="Times New Roman"/>
          <w:bCs/>
          <w:iCs/>
          <w:sz w:val="24"/>
          <w:szCs w:val="24"/>
        </w:rPr>
        <w:t>w</w:t>
      </w:r>
      <w:r w:rsidR="00D542A2">
        <w:rPr>
          <w:rFonts w:ascii="Times New Roman" w:hAnsi="Times New Roman"/>
          <w:bCs/>
          <w:iCs/>
          <w:sz w:val="24"/>
          <w:szCs w:val="24"/>
        </w:rPr>
        <w:t xml:space="preserve">alifikację i analizę sytuacji dla 6 </w:t>
      </w:r>
      <w:r w:rsidRPr="008D6E31">
        <w:rPr>
          <w:rFonts w:ascii="Times New Roman" w:hAnsi="Times New Roman"/>
          <w:bCs/>
          <w:iCs/>
          <w:sz w:val="24"/>
          <w:szCs w:val="24"/>
        </w:rPr>
        <w:t xml:space="preserve">kandydatów do pełnienia funkcji opiekunów zastępczych. W trakcie wstępnych rozmów oraz wywiadu środowiskowego dokonano analizy sytuacji osobistej, rodzinnej i majątkowej kandydatów. Kandydaci do pełnienia funkcji niezawodowej rodziny zastępczej zostali poddani psychologicznym badaniom testowym oraz odbyli  rozmowy indywidualne z psychologiem. </w:t>
      </w:r>
    </w:p>
    <w:p w:rsidR="00281A99" w:rsidRPr="00223FA2" w:rsidRDefault="00281A99" w:rsidP="005272D4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8D6E31">
        <w:rPr>
          <w:rFonts w:ascii="Times New Roman" w:hAnsi="Times New Roman"/>
          <w:bCs/>
          <w:iCs/>
          <w:sz w:val="24"/>
          <w:szCs w:val="24"/>
        </w:rPr>
        <w:t>W 202</w:t>
      </w:r>
      <w:r w:rsidR="008D6E31" w:rsidRPr="008D6E31">
        <w:rPr>
          <w:rFonts w:ascii="Times New Roman" w:hAnsi="Times New Roman"/>
          <w:bCs/>
          <w:iCs/>
          <w:sz w:val="24"/>
          <w:szCs w:val="24"/>
        </w:rPr>
        <w:t>1</w:t>
      </w:r>
      <w:r w:rsidRPr="008D6E31">
        <w:rPr>
          <w:rFonts w:ascii="Times New Roman" w:hAnsi="Times New Roman"/>
          <w:bCs/>
          <w:iCs/>
          <w:sz w:val="24"/>
          <w:szCs w:val="24"/>
        </w:rPr>
        <w:t xml:space="preserve"> roku psycholog przeprowadził badania i </w:t>
      </w:r>
      <w:r w:rsidR="008D6E31" w:rsidRPr="008D6E31">
        <w:rPr>
          <w:rFonts w:ascii="Times New Roman" w:hAnsi="Times New Roman"/>
          <w:bCs/>
          <w:iCs/>
          <w:sz w:val="24"/>
          <w:szCs w:val="24"/>
        </w:rPr>
        <w:t xml:space="preserve">wydał opinie o posiadaniu predyspozycji i motywacji do pełnienia funkcji rodziny zastępczej lub prowadzenia rodzinnego domu dzieci </w:t>
      </w:r>
      <w:r w:rsidR="00D542A2" w:rsidRPr="00D542A2">
        <w:rPr>
          <w:rFonts w:ascii="Times New Roman" w:hAnsi="Times New Roman"/>
          <w:bCs/>
          <w:iCs/>
          <w:sz w:val="24"/>
          <w:szCs w:val="24"/>
        </w:rPr>
        <w:t xml:space="preserve">dla 31 osób. </w:t>
      </w:r>
    </w:p>
    <w:p w:rsidR="00DC226B" w:rsidRPr="00223FA2" w:rsidRDefault="00DC226B" w:rsidP="002310A4">
      <w:pPr>
        <w:pStyle w:val="Akapitzlist"/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281A99" w:rsidRPr="008D6E31" w:rsidRDefault="00281A99" w:rsidP="005272D4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6E31">
        <w:rPr>
          <w:rFonts w:ascii="Times New Roman" w:hAnsi="Times New Roman"/>
          <w:b/>
          <w:bCs/>
          <w:i/>
          <w:iCs/>
          <w:sz w:val="24"/>
          <w:szCs w:val="24"/>
        </w:rPr>
        <w:t>Szkolenie osób zgłaszających gotowość do pełnienia funkcji rodziny zastępczej oraz prowadzenia rodzinnego domu dziecka.</w:t>
      </w:r>
    </w:p>
    <w:p w:rsidR="00281A99" w:rsidRPr="008D6E31" w:rsidRDefault="00281A99" w:rsidP="005272D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</w:rPr>
      </w:pPr>
      <w:r w:rsidRPr="008D6E31">
        <w:rPr>
          <w:rFonts w:ascii="Times New Roman" w:hAnsi="Times New Roman" w:cs="Times New Roman"/>
          <w:bCs/>
          <w:iCs/>
          <w:color w:val="auto"/>
        </w:rPr>
        <w:t>W 202</w:t>
      </w:r>
      <w:r w:rsidR="008D6E31" w:rsidRPr="008D6E31">
        <w:rPr>
          <w:rFonts w:ascii="Times New Roman" w:hAnsi="Times New Roman" w:cs="Times New Roman"/>
          <w:bCs/>
          <w:iCs/>
          <w:color w:val="auto"/>
        </w:rPr>
        <w:t>1</w:t>
      </w:r>
      <w:r w:rsidRPr="008D6E31">
        <w:rPr>
          <w:rFonts w:ascii="Times New Roman" w:hAnsi="Times New Roman" w:cs="Times New Roman"/>
          <w:bCs/>
          <w:iCs/>
          <w:color w:val="auto"/>
        </w:rPr>
        <w:t xml:space="preserve"> roku z powodu </w:t>
      </w:r>
      <w:r w:rsidR="00D339F0">
        <w:rPr>
          <w:rFonts w:ascii="Times New Roman" w:hAnsi="Times New Roman" w:cs="Times New Roman"/>
          <w:bCs/>
          <w:iCs/>
          <w:color w:val="auto"/>
        </w:rPr>
        <w:t>ogłoszonego stanu pandemii Covid-</w:t>
      </w:r>
      <w:r w:rsidRPr="008D6E31">
        <w:rPr>
          <w:rFonts w:ascii="Times New Roman" w:hAnsi="Times New Roman" w:cs="Times New Roman"/>
          <w:bCs/>
          <w:iCs/>
          <w:color w:val="auto"/>
        </w:rPr>
        <w:t>19 nie było możliwości przeprowadzenia szkolenia</w:t>
      </w:r>
      <w:r w:rsidRPr="008D6E31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D6E31">
        <w:rPr>
          <w:rFonts w:ascii="Times New Roman" w:hAnsi="Times New Roman" w:cs="Times New Roman"/>
          <w:bCs/>
          <w:iCs/>
          <w:color w:val="auto"/>
        </w:rPr>
        <w:t xml:space="preserve">dla osób zgłaszających gotowość do pełnienia funkcji rodziny zastępczej oraz prowadzenia rodzinnego domu dziecka, ponieważ program szkolenia (zgodny z wytycznymi i zatwierdzony przez ministerstwo) zakłada spotkania grupowe. </w:t>
      </w:r>
    </w:p>
    <w:p w:rsidR="00857090" w:rsidRPr="008D6E31" w:rsidRDefault="00857090" w:rsidP="00F13B74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281A99" w:rsidRDefault="00281A99" w:rsidP="005272D4">
      <w:pPr>
        <w:pStyle w:val="Default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201F4E">
        <w:rPr>
          <w:rFonts w:ascii="Times New Roman" w:hAnsi="Times New Roman" w:cs="Times New Roman"/>
          <w:b/>
          <w:i/>
        </w:rPr>
        <w:t>Zapewnianie rodzinom zastępczym szkoleń mających na celu podnoszenie ich kwalifikacji biorąc pod uwagę ich potrzeby.</w:t>
      </w:r>
    </w:p>
    <w:p w:rsidR="004F5526" w:rsidRDefault="00281A99" w:rsidP="00223F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01F4E">
        <w:rPr>
          <w:rFonts w:ascii="Times New Roman" w:hAnsi="Times New Roman" w:cs="Times New Roman"/>
        </w:rPr>
        <w:t xml:space="preserve">Powiatowe Centrum Pomocy Rodzinie w Augustowie </w:t>
      </w:r>
      <w:r w:rsidR="00223FA2">
        <w:rPr>
          <w:rFonts w:ascii="Times New Roman" w:hAnsi="Times New Roman" w:cs="Times New Roman"/>
        </w:rPr>
        <w:t>dostosowując się do sytuacji epidemiologicznej związanej z Covid-19 zorganizowało następujące szkolenia dla rodzin zastępczych:</w:t>
      </w:r>
    </w:p>
    <w:p w:rsidR="00223FA2" w:rsidRDefault="00223FA2" w:rsidP="00223FA2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Wpływ pandemii na zdrowie psychiczne dzieci i m</w:t>
      </w:r>
      <w:r w:rsidR="00D83C76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>odzieży. Jak pomóc dziecku i sobie z nadmiernym stresem i silnymi emocjami.”</w:t>
      </w:r>
      <w:r w:rsidR="00D83C76">
        <w:rPr>
          <w:rFonts w:ascii="Times New Roman" w:hAnsi="Times New Roman" w:cs="Times New Roman"/>
        </w:rPr>
        <w:t>,</w:t>
      </w:r>
    </w:p>
    <w:p w:rsidR="00D83C76" w:rsidRDefault="00D83C76" w:rsidP="00223FA2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Profilaktyka uzależnień substancjami psychoaktywnymi.,</w:t>
      </w:r>
    </w:p>
    <w:p w:rsidR="00D83C76" w:rsidRDefault="00D83C76" w:rsidP="00223FA2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 Uważne rodzicielstwo, a niebezpieczeństwa w sieci.”,</w:t>
      </w:r>
    </w:p>
    <w:p w:rsidR="00D83C76" w:rsidRDefault="00D83C76" w:rsidP="00223FA2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Kryzys wieku dorastania. Zrozumieć nastolatka.”</w:t>
      </w:r>
    </w:p>
    <w:p w:rsidR="00281A99" w:rsidRDefault="00281A99" w:rsidP="005272D4">
      <w:pPr>
        <w:pStyle w:val="Default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201F4E">
        <w:rPr>
          <w:rFonts w:ascii="Times New Roman" w:hAnsi="Times New Roman" w:cs="Times New Roman"/>
          <w:b/>
          <w:i/>
        </w:rPr>
        <w:lastRenderedPageBreak/>
        <w:t>Zapewnienie pomocy i wsparcia osobom sprawującym rodzinną pieczę zastępczą, w szczególności w ramach grup wsparcia oraz rodzin pomocowych.</w:t>
      </w:r>
    </w:p>
    <w:p w:rsidR="00281A99" w:rsidRPr="00201F4E" w:rsidRDefault="00473465" w:rsidP="005272D4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oku 2021</w:t>
      </w:r>
      <w:r w:rsidR="00281A99" w:rsidRPr="00201F4E">
        <w:rPr>
          <w:rFonts w:ascii="Times New Roman" w:eastAsia="Times New Roman" w:hAnsi="Times New Roman"/>
          <w:sz w:val="24"/>
          <w:szCs w:val="24"/>
          <w:lang w:eastAsia="pl-PL"/>
        </w:rPr>
        <w:t xml:space="preserve"> Powiatowe Centrum Pomocy Rodzinie w Augustowie podejmowało działania zmierzające do wspierania osób sprawujących rodzinną pieczę zastępczą. </w:t>
      </w:r>
      <w:r w:rsidR="00965675">
        <w:rPr>
          <w:rFonts w:ascii="Times New Roman" w:eastAsia="Times New Roman" w:hAnsi="Times New Roman"/>
          <w:sz w:val="24"/>
          <w:szCs w:val="24"/>
          <w:lang w:eastAsia="pl-PL"/>
        </w:rPr>
        <w:t xml:space="preserve">Rodziny zastępcze oraz osoby prowadzące rodzinne domy dziecka zostały zaproszone na spotkania grupy wsparcia. </w:t>
      </w:r>
      <w:r w:rsidR="00281A99" w:rsidRPr="00201F4E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281A99" w:rsidRPr="00201F4E">
        <w:rPr>
          <w:rFonts w:ascii="Times New Roman" w:hAnsi="Times New Roman"/>
          <w:sz w:val="24"/>
          <w:szCs w:val="24"/>
        </w:rPr>
        <w:t xml:space="preserve">Spotkania planowo miały odbywać się przez cały rok raz w miesiącu w budynku Powiatowego Centrum Pomocy Rodzinie w Augustowie. </w:t>
      </w:r>
      <w:r w:rsidR="008E77E2">
        <w:rPr>
          <w:rFonts w:ascii="Times New Roman" w:hAnsi="Times New Roman"/>
          <w:sz w:val="24"/>
          <w:szCs w:val="24"/>
        </w:rPr>
        <w:t xml:space="preserve">Z uwagi na sytuacje związaną z epidemia Covid-19 w roku 2021 odbyły się cztery spotkania. </w:t>
      </w:r>
    </w:p>
    <w:p w:rsidR="00281A99" w:rsidRPr="00201F4E" w:rsidRDefault="00281A99" w:rsidP="005272D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1F4E">
        <w:rPr>
          <w:rFonts w:ascii="Times New Roman" w:eastAsia="Times New Roman" w:hAnsi="Times New Roman"/>
          <w:sz w:val="24"/>
          <w:szCs w:val="24"/>
          <w:lang w:eastAsia="pl-PL"/>
        </w:rPr>
        <w:t xml:space="preserve">Pomimo trudnych warunków epidemiologicznych rodziny zastępcze miały zapewniony dostęp do specjalistycznej pomocy psychologa, prawnika, koordynatora i pracownika socjalnego zatrudnionych w Powiatowym Centrum Pomocy Rodzinie. </w:t>
      </w:r>
    </w:p>
    <w:p w:rsidR="00D35507" w:rsidRPr="00201F4E" w:rsidRDefault="008E77E2" w:rsidP="005272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21</w:t>
      </w:r>
      <w:r w:rsidR="00281A99" w:rsidRPr="00201F4E">
        <w:rPr>
          <w:rFonts w:ascii="Times New Roman" w:hAnsi="Times New Roman"/>
          <w:sz w:val="24"/>
          <w:szCs w:val="24"/>
        </w:rPr>
        <w:t xml:space="preserve"> roku do Organizatora Rodzinnej Pieczy Zastępczej nie wpłynął żaden wniosek od rodzin zastępczych z prośbą o wsparcie rodzin pomocowych. Z tego też powodu na terenie Powiatu Augustowskiego nie funkcjonowały rodziny pomocowe.</w:t>
      </w:r>
    </w:p>
    <w:p w:rsidR="00747D9D" w:rsidRPr="00201F4E" w:rsidRDefault="00747D9D" w:rsidP="00F13B7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81A99" w:rsidRPr="0000437A" w:rsidRDefault="00281A99" w:rsidP="005272D4">
      <w:pPr>
        <w:pStyle w:val="Default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color w:val="FF0000"/>
        </w:rPr>
      </w:pPr>
      <w:r w:rsidRPr="006076B2">
        <w:rPr>
          <w:rFonts w:ascii="Times New Roman" w:hAnsi="Times New Roman" w:cs="Times New Roman"/>
          <w:b/>
          <w:i/>
          <w:color w:val="auto"/>
        </w:rPr>
        <w:t>Organizowanie dla rodzin zastępczych pomocy wolontariuszy</w:t>
      </w:r>
      <w:r w:rsidR="004F5526">
        <w:rPr>
          <w:rFonts w:ascii="Times New Roman" w:hAnsi="Times New Roman" w:cs="Times New Roman"/>
          <w:b/>
          <w:i/>
          <w:color w:val="auto"/>
        </w:rPr>
        <w:t>.</w:t>
      </w:r>
    </w:p>
    <w:p w:rsidR="00281A99" w:rsidRPr="00201F4E" w:rsidRDefault="00281A99" w:rsidP="005272D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01F4E">
        <w:rPr>
          <w:rFonts w:ascii="Times New Roman" w:hAnsi="Times New Roman" w:cs="Times New Roman"/>
        </w:rPr>
        <w:t xml:space="preserve">Z uwagi na sytuację związaną z pandemią COVID-19 organizowanie rodzinom zastępczym pomocy wolontariuszy nie mogło zostać zrealizowane. </w:t>
      </w:r>
    </w:p>
    <w:p w:rsidR="00281A99" w:rsidRPr="00201F4E" w:rsidRDefault="00281A99" w:rsidP="005272D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01F4E">
        <w:rPr>
          <w:rFonts w:ascii="Times New Roman" w:hAnsi="Times New Roman" w:cs="Times New Roman"/>
        </w:rPr>
        <w:t xml:space="preserve">Organizator rodzinnej pieczy zastępczej </w:t>
      </w:r>
      <w:r w:rsidR="008E77E2">
        <w:rPr>
          <w:rFonts w:ascii="Times New Roman" w:hAnsi="Times New Roman" w:cs="Times New Roman"/>
        </w:rPr>
        <w:t xml:space="preserve">w roku 2022 podjął działania mające na celu rozpoznanie potrzeb </w:t>
      </w:r>
      <w:r w:rsidR="0000437A">
        <w:rPr>
          <w:rFonts w:ascii="Times New Roman" w:hAnsi="Times New Roman" w:cs="Times New Roman"/>
        </w:rPr>
        <w:t xml:space="preserve">rodzin zastępczych oraz rodzinnych domów </w:t>
      </w:r>
      <w:r w:rsidR="00D339F0">
        <w:rPr>
          <w:rFonts w:ascii="Times New Roman" w:hAnsi="Times New Roman" w:cs="Times New Roman"/>
        </w:rPr>
        <w:t>dziecka na pomoc wolontariuszy i p</w:t>
      </w:r>
      <w:r w:rsidR="0000437A">
        <w:rPr>
          <w:rFonts w:ascii="Times New Roman" w:hAnsi="Times New Roman" w:cs="Times New Roman"/>
        </w:rPr>
        <w:t>lanuje ogłosić nabór</w:t>
      </w:r>
      <w:r w:rsidRPr="00201F4E">
        <w:rPr>
          <w:rFonts w:ascii="Times New Roman" w:hAnsi="Times New Roman" w:cs="Times New Roman"/>
        </w:rPr>
        <w:t xml:space="preserve"> wolontariuszy chętnych do podjęcia współpracy. </w:t>
      </w:r>
    </w:p>
    <w:p w:rsidR="00281A99" w:rsidRPr="00201F4E" w:rsidRDefault="00281A99" w:rsidP="00F13B74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281A99" w:rsidRDefault="00281A99" w:rsidP="005272D4">
      <w:pPr>
        <w:pStyle w:val="Default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201F4E">
        <w:rPr>
          <w:rFonts w:ascii="Times New Roman" w:hAnsi="Times New Roman" w:cs="Times New Roman"/>
          <w:b/>
          <w:i/>
        </w:rPr>
        <w:t>Współpraca ze środowiskiem lokalnym, w szczególności z ośrodkami pomocy społecznej, sądami i ich organami pomocniczymi, instytucjami oświatowymi, podmiotami leczniczymi, a także kościołami i związkami wyznaniowymi oraz z organizacjami społecznymi.</w:t>
      </w:r>
    </w:p>
    <w:p w:rsidR="004370CE" w:rsidRPr="00201F4E" w:rsidRDefault="00281A99" w:rsidP="004370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01F4E">
        <w:rPr>
          <w:rFonts w:ascii="Times New Roman" w:hAnsi="Times New Roman" w:cs="Times New Roman"/>
        </w:rPr>
        <w:t xml:space="preserve">Powiatowe Centrum Pomocy Rodzinie w Augustowie na bieżąco prowadziło współprace w formie kontaktu osobistego, telefonicznego lub pisemnego ze środowiskiem lokalnym tj. ośrodkami pomocy społecznej, poradnią psychologiczno-pedagogiczną, policją, sądami, podmiotami leczniczymi, szkołami, kuratorami, placówkami opiekuńczo – wychowawczymi, ośrodkiem adopcyjnym. Celem prowadzonej współpracy było udzielanie wsparcia i pomocy rodzinom zastępczym i dzieciom w nich przebywającym w ich bieżących sprawach dot. m.in. trudności szkolnych, kontaktów z rodzicami biologicznymi, problemów zdrowotnych. Dzięki powyższej współpracy i zintegrowanym działaniom pomocy jest skuteczniejsza </w:t>
      </w:r>
      <w:r w:rsidR="0000437A">
        <w:rPr>
          <w:rFonts w:ascii="Times New Roman" w:hAnsi="Times New Roman" w:cs="Times New Roman"/>
        </w:rPr>
        <w:t xml:space="preserve">                                      </w:t>
      </w:r>
      <w:r w:rsidRPr="00201F4E">
        <w:rPr>
          <w:rFonts w:ascii="Times New Roman" w:hAnsi="Times New Roman" w:cs="Times New Roman"/>
        </w:rPr>
        <w:t>i kompleksowa. Spotkania z przedstawicielami tych instytucji odbywają się w miarę potrzeb</w:t>
      </w:r>
      <w:r w:rsidR="0000437A">
        <w:rPr>
          <w:rFonts w:ascii="Times New Roman" w:hAnsi="Times New Roman" w:cs="Times New Roman"/>
        </w:rPr>
        <w:t xml:space="preserve">                             </w:t>
      </w:r>
      <w:r w:rsidRPr="00201F4E">
        <w:rPr>
          <w:rFonts w:ascii="Times New Roman" w:hAnsi="Times New Roman" w:cs="Times New Roman"/>
        </w:rPr>
        <w:t xml:space="preserve"> i problemów występujących w rodzinach zastępczych oraz podczas spotkań dotyczących oceny sytuacji dzieci przebywających w pieczy zastępczej.</w:t>
      </w:r>
      <w:r w:rsidR="004370CE">
        <w:rPr>
          <w:rFonts w:ascii="Times New Roman" w:hAnsi="Times New Roman" w:cs="Times New Roman"/>
        </w:rPr>
        <w:t xml:space="preserve"> W roku 2021 Koordynatorzy Rodzinnej Pieczy Zastępczej podjęli również</w:t>
      </w:r>
      <w:r w:rsidR="004370CE" w:rsidRPr="004370CE">
        <w:rPr>
          <w:rFonts w:ascii="Times New Roman" w:hAnsi="Times New Roman" w:cs="Times New Roman"/>
        </w:rPr>
        <w:t xml:space="preserve"> współpracę z Ośrodkiem Środowiskowej Opieki Psychologicznej i Psychoterapeutycznej dla Dzieci i Młodzieży w Augustowie. Do Ośrodka kierowano potrzebujące dzieci i młodzież z pieczy zastępczej, koordynatorzy rodzinnej pieczy zastępczej pozostawali w kontakcie z terapeutami, w celu udzielenia komp</w:t>
      </w:r>
      <w:r w:rsidR="0092740F">
        <w:rPr>
          <w:rFonts w:ascii="Times New Roman" w:hAnsi="Times New Roman" w:cs="Times New Roman"/>
        </w:rPr>
        <w:t>leksowego wsparcia podopiecznym, z pomocy skorzystało 9 dzieci.</w:t>
      </w:r>
      <w:r w:rsidR="004370CE" w:rsidRPr="004370CE">
        <w:rPr>
          <w:rFonts w:ascii="Times New Roman" w:hAnsi="Times New Roman" w:cs="Times New Roman"/>
        </w:rPr>
        <w:t xml:space="preserve">   </w:t>
      </w:r>
    </w:p>
    <w:p w:rsidR="00747D9D" w:rsidRPr="00DC226B" w:rsidRDefault="00747D9D" w:rsidP="00F13B74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81A99" w:rsidRPr="008D6E31" w:rsidRDefault="00281A99" w:rsidP="005272D4">
      <w:pPr>
        <w:pStyle w:val="Default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color w:val="auto"/>
        </w:rPr>
      </w:pPr>
      <w:r w:rsidRPr="008D6E31">
        <w:rPr>
          <w:rFonts w:ascii="Times New Roman" w:hAnsi="Times New Roman" w:cs="Times New Roman"/>
          <w:b/>
          <w:i/>
          <w:color w:val="auto"/>
        </w:rPr>
        <w:t>Prowadzenie poradnictwa i terapii dla osób sprawujących rodzinną pieczę zastępczą i ich dzieci oraz dzieci umieszczonych w pieczy zastępczej.</w:t>
      </w:r>
    </w:p>
    <w:p w:rsidR="00281A99" w:rsidRPr="008D6E31" w:rsidRDefault="00281A99" w:rsidP="005272D4">
      <w:pPr>
        <w:pStyle w:val="Tekstpodstawowy2"/>
        <w:tabs>
          <w:tab w:val="left" w:pos="709"/>
          <w:tab w:val="left" w:leader="dot" w:pos="9072"/>
          <w:tab w:val="left" w:leader="dot" w:pos="9356"/>
        </w:tabs>
        <w:spacing w:line="360" w:lineRule="auto"/>
        <w:rPr>
          <w:sz w:val="24"/>
          <w:szCs w:val="24"/>
          <w:lang w:val="pl-PL"/>
        </w:rPr>
      </w:pPr>
      <w:r w:rsidRPr="008D6E31">
        <w:rPr>
          <w:sz w:val="24"/>
          <w:szCs w:val="24"/>
        </w:rPr>
        <w:t>Osoby sprawujące rodzinną pieczę zastępczą i ich dzieci oraz dzieci umieszczone w pieczy zastępczej mogą w Powiatowym Centrum Pomocy Rodzinie w Augustowie</w:t>
      </w:r>
      <w:r w:rsidRPr="008D6E31">
        <w:rPr>
          <w:sz w:val="24"/>
          <w:szCs w:val="24"/>
          <w:lang w:val="pl-PL"/>
        </w:rPr>
        <w:t xml:space="preserve"> </w:t>
      </w:r>
      <w:r w:rsidRPr="008D6E31">
        <w:rPr>
          <w:sz w:val="24"/>
          <w:szCs w:val="24"/>
        </w:rPr>
        <w:t>nieodpłatnie korzystać z poradnictwa psychologiczne</w:t>
      </w:r>
      <w:r w:rsidR="0000437A" w:rsidRPr="008D6E31">
        <w:rPr>
          <w:sz w:val="24"/>
          <w:szCs w:val="24"/>
          <w:lang w:val="pl-PL"/>
        </w:rPr>
        <w:t>go i terapii. W 2021</w:t>
      </w:r>
      <w:r w:rsidRPr="008D6E31">
        <w:rPr>
          <w:sz w:val="24"/>
          <w:szCs w:val="24"/>
          <w:lang w:val="pl-PL"/>
        </w:rPr>
        <w:t xml:space="preserve"> roku z poradnictwa</w:t>
      </w:r>
      <w:r w:rsidR="008D6E31" w:rsidRPr="008D6E31">
        <w:rPr>
          <w:sz w:val="24"/>
          <w:szCs w:val="24"/>
          <w:lang w:val="pl-PL"/>
        </w:rPr>
        <w:t xml:space="preserve"> psychologicznego skorzystało 5</w:t>
      </w:r>
      <w:r w:rsidRPr="008D6E31">
        <w:rPr>
          <w:sz w:val="24"/>
          <w:szCs w:val="24"/>
          <w:lang w:val="pl-PL"/>
        </w:rPr>
        <w:t xml:space="preserve"> rodzin zastępczych.</w:t>
      </w:r>
      <w:r w:rsidRPr="008D6E31">
        <w:rPr>
          <w:sz w:val="24"/>
          <w:szCs w:val="24"/>
        </w:rPr>
        <w:t xml:space="preserve"> Najczęściej zgłaszane problemy to kryzysy osobiste związane z pracą zawodową, kryzysy życia osobistego (materialne, w relacjach, zdrowotne); kryzysy wieku dorastania; problemy emocjonalne dzieci; problemy wychowawcze; problemy w małżeństwie; przemoc domowa; problemy w rodzinie (materialne, w relacjach, zdrowotne); problemy uzależnień; żałoba po stracie bliskiej osoby; rozwodowe; samotność).</w:t>
      </w:r>
      <w:r w:rsidRPr="008D6E31">
        <w:rPr>
          <w:sz w:val="24"/>
          <w:szCs w:val="24"/>
          <w:lang w:val="pl-PL"/>
        </w:rPr>
        <w:t xml:space="preserve"> P</w:t>
      </w:r>
      <w:r w:rsidRPr="008D6E31">
        <w:rPr>
          <w:sz w:val="24"/>
          <w:szCs w:val="24"/>
        </w:rPr>
        <w:t>oradnictw</w:t>
      </w:r>
      <w:r w:rsidRPr="008D6E31">
        <w:rPr>
          <w:sz w:val="24"/>
          <w:szCs w:val="24"/>
          <w:lang w:val="pl-PL"/>
        </w:rPr>
        <w:t>o</w:t>
      </w:r>
      <w:r w:rsidRPr="008D6E31">
        <w:rPr>
          <w:sz w:val="24"/>
          <w:szCs w:val="24"/>
        </w:rPr>
        <w:t xml:space="preserve"> prowadzone jest w siedzibie Powiatowego Centrum Pomocy Rodzinie w Augustowie </w:t>
      </w:r>
      <w:r w:rsidRPr="008D6E31">
        <w:rPr>
          <w:sz w:val="24"/>
          <w:szCs w:val="24"/>
          <w:lang w:val="pl-PL"/>
        </w:rPr>
        <w:t>lub w formie teleporady.</w:t>
      </w:r>
      <w:r w:rsidR="00593611" w:rsidRPr="008D6E31">
        <w:rPr>
          <w:sz w:val="24"/>
          <w:szCs w:val="24"/>
          <w:lang w:val="pl-PL"/>
        </w:rPr>
        <w:t xml:space="preserve"> </w:t>
      </w:r>
      <w:r w:rsidR="006076B2" w:rsidRPr="008D6E31">
        <w:rPr>
          <w:sz w:val="24"/>
          <w:szCs w:val="24"/>
          <w:lang w:val="pl-PL"/>
        </w:rPr>
        <w:t>Terapią psychologiczną w 2021 roku objętych było</w:t>
      </w:r>
      <w:r w:rsidRPr="008D6E31">
        <w:rPr>
          <w:sz w:val="24"/>
          <w:szCs w:val="24"/>
          <w:lang w:val="pl-PL"/>
        </w:rPr>
        <w:t xml:space="preserve"> </w:t>
      </w:r>
      <w:r w:rsidR="006076B2" w:rsidRPr="008D6E31">
        <w:rPr>
          <w:sz w:val="24"/>
          <w:szCs w:val="24"/>
          <w:lang w:val="pl-PL"/>
        </w:rPr>
        <w:t>8 rodzin zastępczych</w:t>
      </w:r>
      <w:r w:rsidRPr="008D6E31">
        <w:rPr>
          <w:sz w:val="24"/>
          <w:szCs w:val="24"/>
          <w:lang w:val="pl-PL"/>
        </w:rPr>
        <w:t xml:space="preserve"> (</w:t>
      </w:r>
      <w:r w:rsidR="006076B2" w:rsidRPr="008D6E31">
        <w:rPr>
          <w:sz w:val="24"/>
          <w:szCs w:val="24"/>
          <w:lang w:val="pl-PL"/>
        </w:rPr>
        <w:t>18</w:t>
      </w:r>
      <w:r w:rsidRPr="008D6E31">
        <w:rPr>
          <w:sz w:val="24"/>
          <w:szCs w:val="24"/>
          <w:lang w:val="pl-PL"/>
        </w:rPr>
        <w:t xml:space="preserve"> osób) w tym </w:t>
      </w:r>
      <w:r w:rsidR="006076B2" w:rsidRPr="008D6E31">
        <w:rPr>
          <w:sz w:val="24"/>
          <w:szCs w:val="24"/>
          <w:lang w:val="pl-PL"/>
        </w:rPr>
        <w:t>11</w:t>
      </w:r>
      <w:r w:rsidRPr="008D6E31">
        <w:rPr>
          <w:sz w:val="24"/>
          <w:szCs w:val="24"/>
          <w:lang w:val="pl-PL"/>
        </w:rPr>
        <w:t xml:space="preserve"> dzieci. </w:t>
      </w:r>
    </w:p>
    <w:p w:rsidR="00747D9D" w:rsidRPr="00DC226B" w:rsidRDefault="00747D9D" w:rsidP="00F13B74">
      <w:pPr>
        <w:pStyle w:val="Tekstpodstawowy2"/>
        <w:tabs>
          <w:tab w:val="left" w:pos="709"/>
          <w:tab w:val="left" w:leader="dot" w:pos="9072"/>
          <w:tab w:val="left" w:leader="dot" w:pos="9356"/>
        </w:tabs>
        <w:spacing w:line="360" w:lineRule="auto"/>
        <w:ind w:firstLine="851"/>
        <w:rPr>
          <w:sz w:val="16"/>
          <w:szCs w:val="16"/>
        </w:rPr>
      </w:pPr>
    </w:p>
    <w:p w:rsidR="00281A99" w:rsidRPr="008D6E31" w:rsidRDefault="00281A99" w:rsidP="005272D4">
      <w:pPr>
        <w:pStyle w:val="Default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color w:val="auto"/>
        </w:rPr>
      </w:pPr>
      <w:r w:rsidRPr="008D6E31">
        <w:rPr>
          <w:rFonts w:ascii="Times New Roman" w:hAnsi="Times New Roman" w:cs="Times New Roman"/>
          <w:b/>
          <w:i/>
          <w:color w:val="auto"/>
        </w:rPr>
        <w:t>Zapewnienie pomocy prawnej osobom sprawującym rodzinną pieczę zastępczą, w szczególności z zakresie prawa rodzinnego.</w:t>
      </w:r>
    </w:p>
    <w:p w:rsidR="00281A99" w:rsidRPr="008D6E31" w:rsidRDefault="00281A99" w:rsidP="005272D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D6E31">
        <w:rPr>
          <w:rFonts w:ascii="Times New Roman" w:hAnsi="Times New Roman" w:cs="Times New Roman"/>
          <w:color w:val="auto"/>
        </w:rPr>
        <w:t>Osoby sprawujące pieczę zastępczą mogą nieodpłatnie korzystać z pomocy prawnej świadczonej przez zatrudnionego przez PCPR w Augustowie radcę prawnego, w 202</w:t>
      </w:r>
      <w:r w:rsidR="008D6E31" w:rsidRPr="008D6E31">
        <w:rPr>
          <w:rFonts w:ascii="Times New Roman" w:hAnsi="Times New Roman" w:cs="Times New Roman"/>
          <w:color w:val="auto"/>
        </w:rPr>
        <w:t>1</w:t>
      </w:r>
      <w:r w:rsidRPr="008D6E31">
        <w:rPr>
          <w:rFonts w:ascii="Times New Roman" w:hAnsi="Times New Roman" w:cs="Times New Roman"/>
          <w:color w:val="auto"/>
        </w:rPr>
        <w:t xml:space="preserve"> ro</w:t>
      </w:r>
      <w:r w:rsidR="008D6E31" w:rsidRPr="008D6E31">
        <w:rPr>
          <w:rFonts w:ascii="Times New Roman" w:hAnsi="Times New Roman" w:cs="Times New Roman"/>
          <w:color w:val="auto"/>
        </w:rPr>
        <w:t>ku z pomoc prawnej skorzystały 19</w:t>
      </w:r>
      <w:r w:rsidRPr="008D6E31">
        <w:rPr>
          <w:rFonts w:ascii="Times New Roman" w:hAnsi="Times New Roman" w:cs="Times New Roman"/>
          <w:color w:val="auto"/>
        </w:rPr>
        <w:t xml:space="preserve"> rodzin zastępcz</w:t>
      </w:r>
      <w:r w:rsidR="008D6E31" w:rsidRPr="008D6E31">
        <w:rPr>
          <w:rFonts w:ascii="Times New Roman" w:hAnsi="Times New Roman" w:cs="Times New Roman"/>
          <w:color w:val="auto"/>
        </w:rPr>
        <w:t>ych</w:t>
      </w:r>
      <w:r w:rsidRPr="008D6E31">
        <w:rPr>
          <w:rFonts w:ascii="Times New Roman" w:hAnsi="Times New Roman" w:cs="Times New Roman"/>
          <w:color w:val="auto"/>
        </w:rPr>
        <w:t>.</w:t>
      </w:r>
    </w:p>
    <w:p w:rsidR="00747D9D" w:rsidRPr="00DC226B" w:rsidRDefault="00747D9D" w:rsidP="00F13B74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7D9D" w:rsidRPr="00331883" w:rsidRDefault="00281A99" w:rsidP="005272D4">
      <w:pPr>
        <w:pStyle w:val="Default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color w:val="auto"/>
        </w:rPr>
      </w:pPr>
      <w:r w:rsidRPr="00331883">
        <w:rPr>
          <w:rFonts w:ascii="Times New Roman" w:hAnsi="Times New Roman" w:cs="Times New Roman"/>
          <w:b/>
          <w:i/>
          <w:color w:val="auto"/>
        </w:rPr>
        <w:t>Dokonywanie okresowej oceny sytuacji dzieci przebywających w rodzinnej pieczy zastępczej.</w:t>
      </w:r>
    </w:p>
    <w:p w:rsidR="00281A99" w:rsidRDefault="00784FAA" w:rsidP="005272D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31883">
        <w:rPr>
          <w:rFonts w:ascii="Times New Roman" w:hAnsi="Times New Roman" w:cs="Times New Roman"/>
          <w:color w:val="auto"/>
        </w:rPr>
        <w:t xml:space="preserve">W </w:t>
      </w:r>
      <w:r w:rsidR="00331883" w:rsidRPr="00331883">
        <w:rPr>
          <w:rFonts w:ascii="Times New Roman" w:hAnsi="Times New Roman" w:cs="Times New Roman"/>
          <w:color w:val="auto"/>
        </w:rPr>
        <w:t>2021</w:t>
      </w:r>
      <w:r w:rsidR="001E1BB7">
        <w:rPr>
          <w:rFonts w:ascii="Times New Roman" w:hAnsi="Times New Roman" w:cs="Times New Roman"/>
          <w:color w:val="auto"/>
        </w:rPr>
        <w:t xml:space="preserve"> roku odbyło</w:t>
      </w:r>
      <w:r w:rsidR="00281A99" w:rsidRPr="00331883">
        <w:rPr>
          <w:rFonts w:ascii="Times New Roman" w:hAnsi="Times New Roman" w:cs="Times New Roman"/>
          <w:color w:val="auto"/>
        </w:rPr>
        <w:t xml:space="preserve"> się </w:t>
      </w:r>
      <w:r w:rsidR="00331883" w:rsidRPr="00331883">
        <w:rPr>
          <w:rFonts w:ascii="Times New Roman" w:hAnsi="Times New Roman" w:cs="Times New Roman"/>
          <w:color w:val="auto"/>
        </w:rPr>
        <w:t>31</w:t>
      </w:r>
      <w:r w:rsidR="00281A99" w:rsidRPr="00331883">
        <w:rPr>
          <w:rFonts w:ascii="Times New Roman" w:hAnsi="Times New Roman" w:cs="Times New Roman"/>
          <w:color w:val="auto"/>
        </w:rPr>
        <w:t xml:space="preserve"> posiedze</w:t>
      </w:r>
      <w:r w:rsidR="001E1BB7">
        <w:rPr>
          <w:rFonts w:ascii="Times New Roman" w:hAnsi="Times New Roman" w:cs="Times New Roman"/>
          <w:color w:val="auto"/>
        </w:rPr>
        <w:t>ń</w:t>
      </w:r>
      <w:r w:rsidR="00281A99" w:rsidRPr="00331883">
        <w:rPr>
          <w:rFonts w:ascii="Times New Roman" w:hAnsi="Times New Roman" w:cs="Times New Roman"/>
          <w:color w:val="auto"/>
        </w:rPr>
        <w:t xml:space="preserve"> zespołu ds. okresowej oceny sytuacji</w:t>
      </w:r>
      <w:r w:rsidR="00281A99" w:rsidRPr="00D24344">
        <w:rPr>
          <w:rFonts w:ascii="Times New Roman" w:hAnsi="Times New Roman" w:cs="Times New Roman"/>
          <w:color w:val="FF0000"/>
        </w:rPr>
        <w:t xml:space="preserve"> </w:t>
      </w:r>
      <w:r w:rsidR="00281A99" w:rsidRPr="00201F4E">
        <w:rPr>
          <w:rFonts w:ascii="Times New Roman" w:hAnsi="Times New Roman" w:cs="Times New Roman"/>
        </w:rPr>
        <w:t xml:space="preserve">dzieci umieszczonych w pieczy zastępczej, na których dokonano oceny wszystkich małoletnich przebywających w pieczy zastępczej w Powiecie Augustowskim (Oceny dokonywano w miarę potrzeb, jednak nie rzadziej niż co 3 miesiące w przypadku dzieci w wieku do 3 i nie rzadziej niż co 6 miesięcy w przypadku dzieci w wieku powyżej 3 lat). </w:t>
      </w:r>
    </w:p>
    <w:p w:rsidR="004F5526" w:rsidRPr="00DC226B" w:rsidRDefault="004F5526" w:rsidP="00DC226B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81A99" w:rsidRDefault="00281A99" w:rsidP="005272D4">
      <w:pPr>
        <w:pStyle w:val="Default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201F4E">
        <w:rPr>
          <w:rFonts w:ascii="Times New Roman" w:hAnsi="Times New Roman" w:cs="Times New Roman"/>
          <w:b/>
          <w:i/>
        </w:rPr>
        <w:t>Zgłaszanie do ośrodków adopcyjnych informacji o dzieciach z uregulowaną sytuacją prawną, w celu poszukiwania dla nich rodzin przysposabiających</w:t>
      </w:r>
      <w:r w:rsidRPr="00201F4E">
        <w:rPr>
          <w:rFonts w:ascii="Times New Roman" w:hAnsi="Times New Roman" w:cs="Times New Roman"/>
          <w:u w:val="single"/>
        </w:rPr>
        <w:t>.</w:t>
      </w:r>
    </w:p>
    <w:p w:rsidR="00281A99" w:rsidRPr="00201F4E" w:rsidRDefault="00281A99" w:rsidP="005272D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01F4E">
        <w:rPr>
          <w:rFonts w:ascii="Times New Roman" w:hAnsi="Times New Roman" w:cs="Times New Roman"/>
        </w:rPr>
        <w:t>W pieczy zastępczej na terenie Po</w:t>
      </w:r>
      <w:r w:rsidR="00331883">
        <w:rPr>
          <w:rFonts w:ascii="Times New Roman" w:hAnsi="Times New Roman" w:cs="Times New Roman"/>
        </w:rPr>
        <w:t>wiatu Augustowskiego przebywa 25</w:t>
      </w:r>
      <w:r w:rsidRPr="00201F4E">
        <w:rPr>
          <w:rFonts w:ascii="Times New Roman" w:hAnsi="Times New Roman" w:cs="Times New Roman"/>
        </w:rPr>
        <w:t xml:space="preserve"> dzieci z uregulowaną sytuacją prawną. Wszystkie zostały zgłoszone do o</w:t>
      </w:r>
      <w:r w:rsidR="00331883">
        <w:rPr>
          <w:rFonts w:ascii="Times New Roman" w:hAnsi="Times New Roman" w:cs="Times New Roman"/>
        </w:rPr>
        <w:t>środka adopcyjnego, z tego w 2021</w:t>
      </w:r>
      <w:r w:rsidRPr="00201F4E">
        <w:rPr>
          <w:rFonts w:ascii="Times New Roman" w:hAnsi="Times New Roman" w:cs="Times New Roman"/>
        </w:rPr>
        <w:t xml:space="preserve"> roku zgłoszonych zostało 5 dzieci. W minionym roku </w:t>
      </w:r>
      <w:r w:rsidR="00331883">
        <w:rPr>
          <w:rFonts w:ascii="Times New Roman" w:hAnsi="Times New Roman" w:cs="Times New Roman"/>
        </w:rPr>
        <w:t xml:space="preserve">żadne dziecko nie zostało przysposobione. </w:t>
      </w:r>
    </w:p>
    <w:p w:rsidR="00747D9D" w:rsidRPr="00201F4E" w:rsidRDefault="00747D9D" w:rsidP="00F13B74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281A99" w:rsidRDefault="00281A99" w:rsidP="005272D4">
      <w:pPr>
        <w:pStyle w:val="Default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201F4E">
        <w:rPr>
          <w:rFonts w:ascii="Times New Roman" w:hAnsi="Times New Roman" w:cs="Times New Roman"/>
          <w:b/>
          <w:i/>
        </w:rPr>
        <w:t xml:space="preserve">Zapewnienie koordynatorom rodzinnej pieczy zastępczej szkoleń mających na celu podnoszenia ich kwalifikacji. </w:t>
      </w:r>
    </w:p>
    <w:p w:rsidR="009A304F" w:rsidRDefault="00281A99" w:rsidP="005272D4">
      <w:pPr>
        <w:pStyle w:val="Normalny1"/>
        <w:spacing w:line="360" w:lineRule="auto"/>
        <w:ind w:firstLine="0"/>
        <w:rPr>
          <w:szCs w:val="24"/>
        </w:rPr>
      </w:pPr>
      <w:r w:rsidRPr="00201F4E">
        <w:rPr>
          <w:szCs w:val="24"/>
        </w:rPr>
        <w:t>Powiatowe Centr</w:t>
      </w:r>
      <w:r w:rsidR="001E1BB7">
        <w:rPr>
          <w:szCs w:val="24"/>
        </w:rPr>
        <w:t>um Pomocy Rodzinie w Augustowie</w:t>
      </w:r>
      <w:r w:rsidRPr="00201F4E">
        <w:rPr>
          <w:szCs w:val="24"/>
        </w:rPr>
        <w:t xml:space="preserve"> jako Organizator rodzinnej pieczy zastępczej zapewnił koordynatorom udział w szkoleniach mających na celu podnoszenie ich kwalifikacji. W okresie </w:t>
      </w:r>
      <w:r w:rsidR="00D83C76">
        <w:rPr>
          <w:szCs w:val="24"/>
        </w:rPr>
        <w:t>od 1 stycznia do 31 grudnia 2021</w:t>
      </w:r>
      <w:r w:rsidRPr="00201F4E">
        <w:rPr>
          <w:szCs w:val="24"/>
        </w:rPr>
        <w:t xml:space="preserve"> roku koordynatorzy wzięli udział w następujących szkoleniach:</w:t>
      </w:r>
    </w:p>
    <w:p w:rsidR="00423DD5" w:rsidRPr="00201F4E" w:rsidRDefault="00423DD5" w:rsidP="00951296">
      <w:pPr>
        <w:pStyle w:val="Normalny1"/>
        <w:spacing w:line="360" w:lineRule="auto"/>
        <w:ind w:firstLine="708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883"/>
      </w:tblGrid>
      <w:tr w:rsidR="009A304F" w:rsidRPr="00201F4E" w:rsidTr="009A304F">
        <w:tc>
          <w:tcPr>
            <w:tcW w:w="675" w:type="dxa"/>
          </w:tcPr>
          <w:p w:rsidR="009A304F" w:rsidRPr="00951296" w:rsidRDefault="009A304F" w:rsidP="00423DD5">
            <w:pPr>
              <w:pStyle w:val="Normalny1"/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951296">
              <w:rPr>
                <w:b/>
                <w:szCs w:val="24"/>
              </w:rPr>
              <w:t>L</w:t>
            </w:r>
            <w:r w:rsidR="005272D4">
              <w:rPr>
                <w:b/>
                <w:szCs w:val="24"/>
              </w:rPr>
              <w:t>p.</w:t>
            </w:r>
          </w:p>
        </w:tc>
        <w:tc>
          <w:tcPr>
            <w:tcW w:w="7655" w:type="dxa"/>
          </w:tcPr>
          <w:p w:rsidR="009A304F" w:rsidRPr="00951296" w:rsidRDefault="009A304F" w:rsidP="00423DD5">
            <w:pPr>
              <w:pStyle w:val="Normalny1"/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951296">
              <w:rPr>
                <w:b/>
                <w:szCs w:val="24"/>
              </w:rPr>
              <w:t>Nazwa szkolenia</w:t>
            </w:r>
          </w:p>
        </w:tc>
        <w:tc>
          <w:tcPr>
            <w:tcW w:w="883" w:type="dxa"/>
          </w:tcPr>
          <w:p w:rsidR="009A304F" w:rsidRPr="00951296" w:rsidRDefault="00951296" w:rsidP="00951296">
            <w:pPr>
              <w:pStyle w:val="Normalny1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951296">
              <w:rPr>
                <w:b/>
                <w:szCs w:val="24"/>
              </w:rPr>
              <w:t>Ilość osób</w:t>
            </w:r>
          </w:p>
        </w:tc>
      </w:tr>
      <w:tr w:rsidR="009A304F" w:rsidRPr="00201F4E" w:rsidTr="009A304F">
        <w:tc>
          <w:tcPr>
            <w:tcW w:w="675" w:type="dxa"/>
          </w:tcPr>
          <w:p w:rsidR="009A304F" w:rsidRPr="00201F4E" w:rsidRDefault="00E87EB2" w:rsidP="00423DD5">
            <w:pPr>
              <w:pStyle w:val="Normalny1"/>
              <w:spacing w:line="360" w:lineRule="auto"/>
              <w:ind w:firstLine="0"/>
              <w:jc w:val="center"/>
              <w:rPr>
                <w:szCs w:val="24"/>
              </w:rPr>
            </w:pPr>
            <w:r w:rsidRPr="00201F4E">
              <w:rPr>
                <w:szCs w:val="24"/>
              </w:rPr>
              <w:t>1.</w:t>
            </w:r>
          </w:p>
        </w:tc>
        <w:tc>
          <w:tcPr>
            <w:tcW w:w="7655" w:type="dxa"/>
          </w:tcPr>
          <w:p w:rsidR="00951296" w:rsidRPr="00951296" w:rsidRDefault="00D75F55" w:rsidP="00423DD5">
            <w:pPr>
              <w:pStyle w:val="Tekstpodstawowy2"/>
              <w:spacing w:line="360" w:lineRule="auto"/>
              <w:ind w:left="34" w:right="-358"/>
              <w:jc w:val="left"/>
              <w:rPr>
                <w:sz w:val="24"/>
                <w:szCs w:val="24"/>
                <w:lang w:val="pl-PL" w:eastAsia="pl-PL"/>
              </w:rPr>
            </w:pPr>
            <w:r>
              <w:rPr>
                <w:sz w:val="24"/>
                <w:szCs w:val="24"/>
                <w:lang w:val="pl-PL" w:eastAsia="pl-PL"/>
              </w:rPr>
              <w:t>„Trening Umiejętności Społecznych</w:t>
            </w:r>
            <w:r w:rsidR="00473465">
              <w:rPr>
                <w:sz w:val="24"/>
                <w:szCs w:val="24"/>
                <w:lang w:val="pl-PL" w:eastAsia="pl-PL"/>
              </w:rPr>
              <w:t>.</w:t>
            </w:r>
            <w:r>
              <w:rPr>
                <w:sz w:val="24"/>
                <w:szCs w:val="24"/>
                <w:lang w:val="pl-PL" w:eastAsia="pl-PL"/>
              </w:rPr>
              <w:t xml:space="preserve">” </w:t>
            </w:r>
            <w:r w:rsidRPr="00201F4E">
              <w:rPr>
                <w:szCs w:val="24"/>
              </w:rPr>
              <w:t>szkolenie e-learningowe</w:t>
            </w:r>
          </w:p>
        </w:tc>
        <w:tc>
          <w:tcPr>
            <w:tcW w:w="883" w:type="dxa"/>
          </w:tcPr>
          <w:p w:rsidR="009A304F" w:rsidRPr="00201F4E" w:rsidRDefault="00D75F55" w:rsidP="00E87EB2">
            <w:pPr>
              <w:pStyle w:val="Normalny1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A304F" w:rsidRPr="00201F4E" w:rsidTr="009A304F">
        <w:tc>
          <w:tcPr>
            <w:tcW w:w="675" w:type="dxa"/>
          </w:tcPr>
          <w:p w:rsidR="009A304F" w:rsidRPr="00201F4E" w:rsidRDefault="00E87EB2" w:rsidP="00423DD5">
            <w:pPr>
              <w:pStyle w:val="Normalny1"/>
              <w:spacing w:line="360" w:lineRule="auto"/>
              <w:ind w:firstLine="0"/>
              <w:jc w:val="center"/>
              <w:rPr>
                <w:szCs w:val="24"/>
              </w:rPr>
            </w:pPr>
            <w:r w:rsidRPr="00201F4E">
              <w:rPr>
                <w:szCs w:val="24"/>
              </w:rPr>
              <w:t>2.</w:t>
            </w:r>
          </w:p>
        </w:tc>
        <w:tc>
          <w:tcPr>
            <w:tcW w:w="7655" w:type="dxa"/>
          </w:tcPr>
          <w:p w:rsidR="009A304F" w:rsidRPr="00201F4E" w:rsidRDefault="00D75F55" w:rsidP="00423DD5">
            <w:pPr>
              <w:pStyle w:val="Normalny1"/>
              <w:spacing w:line="36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„Zatroskani XXI o zdrowi psychicznym polskich nastolatków</w:t>
            </w:r>
            <w:r w:rsidR="00473465">
              <w:rPr>
                <w:szCs w:val="24"/>
              </w:rPr>
              <w:t>.</w:t>
            </w:r>
            <w:r>
              <w:rPr>
                <w:szCs w:val="24"/>
              </w:rPr>
              <w:t xml:space="preserve">” </w:t>
            </w:r>
            <w:r w:rsidRPr="00201F4E">
              <w:rPr>
                <w:szCs w:val="24"/>
              </w:rPr>
              <w:t>szkolenie e-learningowe</w:t>
            </w:r>
          </w:p>
        </w:tc>
        <w:tc>
          <w:tcPr>
            <w:tcW w:w="883" w:type="dxa"/>
          </w:tcPr>
          <w:p w:rsidR="009A304F" w:rsidRPr="00201F4E" w:rsidRDefault="00E87EB2" w:rsidP="00E87EB2">
            <w:pPr>
              <w:pStyle w:val="Normalny1"/>
              <w:spacing w:line="360" w:lineRule="auto"/>
              <w:ind w:firstLine="0"/>
              <w:jc w:val="center"/>
              <w:rPr>
                <w:szCs w:val="24"/>
              </w:rPr>
            </w:pPr>
            <w:r w:rsidRPr="00201F4E">
              <w:rPr>
                <w:szCs w:val="24"/>
              </w:rPr>
              <w:t>1</w:t>
            </w:r>
          </w:p>
        </w:tc>
      </w:tr>
      <w:tr w:rsidR="009A304F" w:rsidRPr="00201F4E" w:rsidTr="009A304F">
        <w:tc>
          <w:tcPr>
            <w:tcW w:w="675" w:type="dxa"/>
          </w:tcPr>
          <w:p w:rsidR="009A304F" w:rsidRPr="00201F4E" w:rsidRDefault="00E87EB2" w:rsidP="00423DD5">
            <w:pPr>
              <w:pStyle w:val="Normalny1"/>
              <w:spacing w:line="360" w:lineRule="auto"/>
              <w:ind w:firstLine="0"/>
              <w:jc w:val="center"/>
              <w:rPr>
                <w:szCs w:val="24"/>
              </w:rPr>
            </w:pPr>
            <w:r w:rsidRPr="00201F4E">
              <w:rPr>
                <w:szCs w:val="24"/>
              </w:rPr>
              <w:t>3.</w:t>
            </w:r>
          </w:p>
        </w:tc>
        <w:tc>
          <w:tcPr>
            <w:tcW w:w="7655" w:type="dxa"/>
          </w:tcPr>
          <w:p w:rsidR="009A304F" w:rsidRPr="00201F4E" w:rsidRDefault="00D75F55" w:rsidP="00423DD5">
            <w:pPr>
              <w:pStyle w:val="Normalny1"/>
              <w:spacing w:line="36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„Jesteśmy po to, żeby pomagać</w:t>
            </w:r>
            <w:r w:rsidR="00473465">
              <w:rPr>
                <w:szCs w:val="24"/>
              </w:rPr>
              <w:t>.</w:t>
            </w:r>
            <w:r>
              <w:rPr>
                <w:szCs w:val="24"/>
              </w:rPr>
              <w:t>”</w:t>
            </w:r>
            <w:r w:rsidRPr="00201F4E">
              <w:rPr>
                <w:szCs w:val="24"/>
              </w:rPr>
              <w:t xml:space="preserve"> szkolenie e-learningowe</w:t>
            </w:r>
          </w:p>
        </w:tc>
        <w:tc>
          <w:tcPr>
            <w:tcW w:w="883" w:type="dxa"/>
          </w:tcPr>
          <w:p w:rsidR="009A304F" w:rsidRPr="00201F4E" w:rsidRDefault="00E87EB2" w:rsidP="00E87EB2">
            <w:pPr>
              <w:pStyle w:val="Normalny1"/>
              <w:spacing w:line="360" w:lineRule="auto"/>
              <w:ind w:firstLine="0"/>
              <w:jc w:val="center"/>
              <w:rPr>
                <w:szCs w:val="24"/>
              </w:rPr>
            </w:pPr>
            <w:r w:rsidRPr="00201F4E">
              <w:rPr>
                <w:szCs w:val="24"/>
              </w:rPr>
              <w:t>1</w:t>
            </w:r>
          </w:p>
        </w:tc>
      </w:tr>
      <w:tr w:rsidR="009A304F" w:rsidRPr="00201F4E" w:rsidTr="009A304F">
        <w:tc>
          <w:tcPr>
            <w:tcW w:w="675" w:type="dxa"/>
          </w:tcPr>
          <w:p w:rsidR="009A304F" w:rsidRPr="00201F4E" w:rsidRDefault="00E87EB2" w:rsidP="00423DD5">
            <w:pPr>
              <w:pStyle w:val="Normalny1"/>
              <w:spacing w:line="360" w:lineRule="auto"/>
              <w:ind w:firstLine="0"/>
              <w:jc w:val="center"/>
              <w:rPr>
                <w:szCs w:val="24"/>
              </w:rPr>
            </w:pPr>
            <w:r w:rsidRPr="00201F4E">
              <w:rPr>
                <w:szCs w:val="24"/>
              </w:rPr>
              <w:t>4.</w:t>
            </w:r>
          </w:p>
        </w:tc>
        <w:tc>
          <w:tcPr>
            <w:tcW w:w="7655" w:type="dxa"/>
          </w:tcPr>
          <w:p w:rsidR="009A304F" w:rsidRPr="00201F4E" w:rsidRDefault="00D75F55" w:rsidP="00423DD5">
            <w:pPr>
              <w:pStyle w:val="Normalny1"/>
              <w:spacing w:line="36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„Wychowanie trwa wiecznie.”</w:t>
            </w:r>
            <w:r w:rsidR="00473465">
              <w:rPr>
                <w:szCs w:val="24"/>
              </w:rPr>
              <w:t xml:space="preserve"> </w:t>
            </w:r>
            <w:r w:rsidR="00473465" w:rsidRPr="00201F4E">
              <w:rPr>
                <w:szCs w:val="24"/>
              </w:rPr>
              <w:t>szkolenie e-learningowe</w:t>
            </w:r>
          </w:p>
        </w:tc>
        <w:tc>
          <w:tcPr>
            <w:tcW w:w="883" w:type="dxa"/>
          </w:tcPr>
          <w:p w:rsidR="009A304F" w:rsidRPr="00201F4E" w:rsidRDefault="00E87EB2" w:rsidP="00E87EB2">
            <w:pPr>
              <w:pStyle w:val="Normalny1"/>
              <w:spacing w:line="360" w:lineRule="auto"/>
              <w:ind w:firstLine="0"/>
              <w:jc w:val="center"/>
              <w:rPr>
                <w:szCs w:val="24"/>
              </w:rPr>
            </w:pPr>
            <w:r w:rsidRPr="00201F4E">
              <w:rPr>
                <w:szCs w:val="24"/>
              </w:rPr>
              <w:t>1</w:t>
            </w:r>
          </w:p>
        </w:tc>
      </w:tr>
      <w:tr w:rsidR="00D75F55" w:rsidRPr="00201F4E" w:rsidTr="009A304F">
        <w:tc>
          <w:tcPr>
            <w:tcW w:w="675" w:type="dxa"/>
          </w:tcPr>
          <w:p w:rsidR="00D75F55" w:rsidRPr="00201F4E" w:rsidRDefault="00D75F55" w:rsidP="00423DD5">
            <w:pPr>
              <w:pStyle w:val="Normalny1"/>
              <w:spacing w:line="360" w:lineRule="auto"/>
              <w:ind w:firstLine="0"/>
              <w:jc w:val="center"/>
              <w:rPr>
                <w:szCs w:val="24"/>
              </w:rPr>
            </w:pPr>
            <w:r w:rsidRPr="00201F4E">
              <w:rPr>
                <w:szCs w:val="24"/>
              </w:rPr>
              <w:t>5.</w:t>
            </w:r>
          </w:p>
        </w:tc>
        <w:tc>
          <w:tcPr>
            <w:tcW w:w="7655" w:type="dxa"/>
          </w:tcPr>
          <w:p w:rsidR="00D75F55" w:rsidRPr="00201F4E" w:rsidRDefault="00D75F55" w:rsidP="001E1BB7">
            <w:pPr>
              <w:pStyle w:val="Normalny1"/>
              <w:spacing w:line="36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„Jak rozmawiać o manipulacji, dezinformacji i zagrożeniach w Polsce”</w:t>
            </w:r>
            <w:r w:rsidRPr="00201F4E">
              <w:rPr>
                <w:szCs w:val="24"/>
              </w:rPr>
              <w:t xml:space="preserve"> szkolenie e-learningowe</w:t>
            </w:r>
          </w:p>
        </w:tc>
        <w:tc>
          <w:tcPr>
            <w:tcW w:w="883" w:type="dxa"/>
          </w:tcPr>
          <w:p w:rsidR="00D75F55" w:rsidRPr="00201F4E" w:rsidRDefault="00D75F55" w:rsidP="00E87EB2">
            <w:pPr>
              <w:pStyle w:val="Normalny1"/>
              <w:spacing w:line="360" w:lineRule="auto"/>
              <w:ind w:firstLine="0"/>
              <w:jc w:val="center"/>
              <w:rPr>
                <w:szCs w:val="24"/>
              </w:rPr>
            </w:pPr>
            <w:r w:rsidRPr="00201F4E">
              <w:rPr>
                <w:szCs w:val="24"/>
              </w:rPr>
              <w:t>1</w:t>
            </w:r>
          </w:p>
        </w:tc>
      </w:tr>
      <w:tr w:rsidR="00D75F55" w:rsidRPr="00201F4E" w:rsidTr="009A304F">
        <w:tc>
          <w:tcPr>
            <w:tcW w:w="675" w:type="dxa"/>
          </w:tcPr>
          <w:p w:rsidR="00D75F55" w:rsidRPr="00201F4E" w:rsidRDefault="00D75F55" w:rsidP="00423DD5">
            <w:pPr>
              <w:pStyle w:val="Normalny1"/>
              <w:spacing w:line="360" w:lineRule="auto"/>
              <w:ind w:firstLine="0"/>
              <w:jc w:val="center"/>
              <w:rPr>
                <w:szCs w:val="24"/>
              </w:rPr>
            </w:pPr>
            <w:r w:rsidRPr="00201F4E">
              <w:rPr>
                <w:szCs w:val="24"/>
              </w:rPr>
              <w:t>6.</w:t>
            </w:r>
          </w:p>
        </w:tc>
        <w:tc>
          <w:tcPr>
            <w:tcW w:w="7655" w:type="dxa"/>
          </w:tcPr>
          <w:p w:rsidR="00D75F55" w:rsidRPr="00201F4E" w:rsidRDefault="00D75F55" w:rsidP="00583289">
            <w:pPr>
              <w:pStyle w:val="Normalny1"/>
              <w:spacing w:line="36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Szkolenie PRIDE</w:t>
            </w:r>
          </w:p>
        </w:tc>
        <w:tc>
          <w:tcPr>
            <w:tcW w:w="883" w:type="dxa"/>
          </w:tcPr>
          <w:p w:rsidR="00D75F55" w:rsidRPr="00201F4E" w:rsidRDefault="00D75F55" w:rsidP="00E87EB2">
            <w:pPr>
              <w:pStyle w:val="Normalny1"/>
              <w:spacing w:line="360" w:lineRule="auto"/>
              <w:ind w:firstLine="0"/>
              <w:jc w:val="center"/>
              <w:rPr>
                <w:szCs w:val="24"/>
              </w:rPr>
            </w:pPr>
            <w:r w:rsidRPr="00201F4E">
              <w:rPr>
                <w:szCs w:val="24"/>
              </w:rPr>
              <w:t>1</w:t>
            </w:r>
          </w:p>
        </w:tc>
      </w:tr>
      <w:tr w:rsidR="009A304F" w:rsidRPr="00201F4E" w:rsidTr="009A304F">
        <w:tc>
          <w:tcPr>
            <w:tcW w:w="675" w:type="dxa"/>
          </w:tcPr>
          <w:p w:rsidR="009A304F" w:rsidRPr="00201F4E" w:rsidRDefault="00E87EB2" w:rsidP="00423DD5">
            <w:pPr>
              <w:pStyle w:val="Normalny1"/>
              <w:spacing w:line="360" w:lineRule="auto"/>
              <w:ind w:firstLine="0"/>
              <w:jc w:val="center"/>
              <w:rPr>
                <w:szCs w:val="24"/>
              </w:rPr>
            </w:pPr>
            <w:r w:rsidRPr="00201F4E">
              <w:rPr>
                <w:szCs w:val="24"/>
              </w:rPr>
              <w:t>7.</w:t>
            </w:r>
          </w:p>
        </w:tc>
        <w:tc>
          <w:tcPr>
            <w:tcW w:w="7655" w:type="dxa"/>
          </w:tcPr>
          <w:p w:rsidR="009A304F" w:rsidRPr="00201F4E" w:rsidRDefault="00473465" w:rsidP="00423DD5">
            <w:pPr>
              <w:pStyle w:val="Normalny1"/>
              <w:spacing w:line="36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„Familiocentryzm</w:t>
            </w:r>
            <w:r w:rsidR="001E1BB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jak skutecznie komunikować misję NGO w duchu familiocentrycznym?” </w:t>
            </w:r>
            <w:r w:rsidRPr="00201F4E">
              <w:rPr>
                <w:szCs w:val="24"/>
              </w:rPr>
              <w:t>szkolenie e-learningowe</w:t>
            </w:r>
          </w:p>
        </w:tc>
        <w:tc>
          <w:tcPr>
            <w:tcW w:w="883" w:type="dxa"/>
          </w:tcPr>
          <w:p w:rsidR="009A304F" w:rsidRPr="00201F4E" w:rsidRDefault="00E87EB2" w:rsidP="00E87EB2">
            <w:pPr>
              <w:pStyle w:val="Normalny1"/>
              <w:spacing w:line="360" w:lineRule="auto"/>
              <w:ind w:firstLine="0"/>
              <w:jc w:val="center"/>
              <w:rPr>
                <w:szCs w:val="24"/>
              </w:rPr>
            </w:pPr>
            <w:r w:rsidRPr="00201F4E">
              <w:rPr>
                <w:szCs w:val="24"/>
              </w:rPr>
              <w:t>1</w:t>
            </w:r>
          </w:p>
        </w:tc>
      </w:tr>
    </w:tbl>
    <w:p w:rsidR="001C62EA" w:rsidRPr="001C62EA" w:rsidRDefault="001C62EA" w:rsidP="001C62E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281A99" w:rsidRPr="00201F4E" w:rsidRDefault="00281A99" w:rsidP="005272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201F4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Zespół ds. Pieczy Zastępczej zatrudnia koordynatorów rodzinnej pieczy </w:t>
      </w:r>
      <w:r w:rsidR="004145BB" w:rsidRPr="00201F4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za</w:t>
      </w:r>
      <w:r w:rsidRPr="00201F4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stępczej. </w:t>
      </w:r>
    </w:p>
    <w:p w:rsidR="00281A99" w:rsidRPr="00201F4E" w:rsidRDefault="00047AEA" w:rsidP="005272D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iCs/>
        </w:rPr>
      </w:pPr>
      <w:r w:rsidRPr="00201F4E">
        <w:rPr>
          <w:rFonts w:ascii="Times New Roman" w:eastAsiaTheme="minorHAnsi" w:hAnsi="Times New Roman" w:cs="Times New Roman"/>
          <w:iCs/>
        </w:rPr>
        <w:t>Z</w:t>
      </w:r>
      <w:r w:rsidR="00281A99" w:rsidRPr="00201F4E">
        <w:rPr>
          <w:rFonts w:ascii="Times New Roman" w:eastAsiaTheme="minorHAnsi" w:hAnsi="Times New Roman" w:cs="Times New Roman"/>
          <w:iCs/>
        </w:rPr>
        <w:t xml:space="preserve">godnie z ustawą rodziny zastępcze obejmuje się opieką koordynatora rodzinnej pieczy zastępczej, który nie może mieć pod opieką więcej niż 15 rodzin. Praca koordynatora rodzinnej pieczy zastępczej nie może być łączona z wykonywaniem obowiązków pracownika socjalnego oraz nie może on prowadzić postępowań z zakresu świadczeń realizowanych przez powiat. Opieką koordynatora rodzinnej pieczy zastępczej obejmuje się rodziny zastępcze na ich wniosek. Koordynatorzy rodzinnej pieczy zastępczej zatrudnieni przez Powiatowe Centrum Pomocy Rodzinie w Augustowie </w:t>
      </w:r>
      <w:r w:rsidR="00331883">
        <w:rPr>
          <w:rFonts w:ascii="Times New Roman" w:eastAsiaTheme="minorHAnsi" w:hAnsi="Times New Roman" w:cs="Times New Roman"/>
          <w:iCs/>
        </w:rPr>
        <w:t xml:space="preserve">zatrudnieni na pełen etat </w:t>
      </w:r>
      <w:r w:rsidR="00281A99" w:rsidRPr="00201F4E">
        <w:rPr>
          <w:rFonts w:ascii="Times New Roman" w:eastAsiaTheme="minorHAnsi" w:hAnsi="Times New Roman" w:cs="Times New Roman"/>
          <w:iCs/>
        </w:rPr>
        <w:t xml:space="preserve">mają pod swoją opieką od </w:t>
      </w:r>
      <w:r w:rsidR="00331883">
        <w:rPr>
          <w:rFonts w:ascii="Times New Roman" w:eastAsiaTheme="minorHAnsi" w:hAnsi="Times New Roman" w:cs="Times New Roman"/>
          <w:iCs/>
        </w:rPr>
        <w:t xml:space="preserve">11 do 13 rodzin zastępczych, natomiast koordynator rodzinnej pieczy zastępczej zatrudniony na pół etatu ma pod swoja opieką 6 rodzin. </w:t>
      </w:r>
    </w:p>
    <w:p w:rsidR="00331883" w:rsidRPr="00201F4E" w:rsidRDefault="00331883" w:rsidP="00F13B74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281A99" w:rsidRPr="004F5526" w:rsidRDefault="00C21B9A" w:rsidP="00C21B9A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4F5526">
        <w:rPr>
          <w:rFonts w:ascii="Times New Roman" w:hAnsi="Times New Roman" w:cs="Times New Roman"/>
          <w:b/>
          <w:color w:val="auto"/>
        </w:rPr>
        <w:t xml:space="preserve">II. </w:t>
      </w:r>
      <w:r w:rsidR="00281A99" w:rsidRPr="004F5526">
        <w:rPr>
          <w:rFonts w:ascii="Times New Roman" w:hAnsi="Times New Roman" w:cs="Times New Roman"/>
          <w:b/>
          <w:color w:val="auto"/>
        </w:rPr>
        <w:t>Zgodnie z art. 77 ust. 4 cyt. wyżej ustawy o wspieraniu rodziny i systemie pieczy zastępczej</w:t>
      </w:r>
      <w:r w:rsidR="00281A99" w:rsidRPr="004F552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81A99" w:rsidRPr="004F5526">
        <w:rPr>
          <w:rFonts w:ascii="Times New Roman" w:hAnsi="Times New Roman" w:cs="Times New Roman"/>
          <w:b/>
          <w:color w:val="auto"/>
        </w:rPr>
        <w:t>do zadań koordynatora rodzinnej pieczy zastępczej należy:</w:t>
      </w:r>
    </w:p>
    <w:p w:rsidR="00747D9D" w:rsidRPr="004F5526" w:rsidRDefault="00747D9D" w:rsidP="00747D9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281A99" w:rsidRPr="004F5526" w:rsidRDefault="00281A99" w:rsidP="005272D4">
      <w:pPr>
        <w:pStyle w:val="Default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F5526">
        <w:rPr>
          <w:rFonts w:ascii="Times New Roman" w:hAnsi="Times New Roman" w:cs="Times New Roman"/>
          <w:b/>
          <w:bCs/>
          <w:i/>
          <w:iCs/>
          <w:color w:val="auto"/>
        </w:rPr>
        <w:t>Udzielanie</w:t>
      </w:r>
      <w:r w:rsidRPr="004F5526">
        <w:rPr>
          <w:rFonts w:ascii="Times New Roman" w:hAnsi="Times New Roman" w:cs="Times New Roman"/>
          <w:b/>
          <w:i/>
          <w:color w:val="auto"/>
        </w:rPr>
        <w:t xml:space="preserve"> pomocy rodzinom zastępczym i prowadzącym rodzinne domy dziecka w realizacji zadań wynikających z pieczy zastępczej.</w:t>
      </w:r>
    </w:p>
    <w:p w:rsidR="00281A99" w:rsidRPr="00D542A2" w:rsidRDefault="00281A99" w:rsidP="00B648D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</w:rPr>
      </w:pPr>
      <w:r w:rsidRPr="004F5526">
        <w:rPr>
          <w:rFonts w:ascii="Times New Roman" w:hAnsi="Times New Roman" w:cs="Times New Roman"/>
          <w:bCs/>
          <w:iCs/>
          <w:color w:val="auto"/>
        </w:rPr>
        <w:t>Koordynatorzy rodzinnej pieczy zastępczej pozostawali w kontakcie z rodzinami zastępczymi będącymi pod ich opieką. Przeciętnie 1-2 razy w miesiącu odbywał się kontakt z rodziną zastępczą poprzez wizyty w środowisku i stały kontakt telefoniczny. Wizyty w środowisku odbywały się również po zasygnalizowaniu przez rodzinę zastępczą lub wychowanków pieczy zastępczej występujących trudności i problem</w:t>
      </w:r>
      <w:r w:rsidR="00FD43F6">
        <w:rPr>
          <w:rFonts w:ascii="Times New Roman" w:hAnsi="Times New Roman" w:cs="Times New Roman"/>
          <w:bCs/>
          <w:iCs/>
          <w:color w:val="auto"/>
        </w:rPr>
        <w:t>ów. Z każdej wizyty w środowisku</w:t>
      </w:r>
      <w:r w:rsidR="00331883" w:rsidRPr="004F5526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4F5526">
        <w:rPr>
          <w:rFonts w:ascii="Times New Roman" w:hAnsi="Times New Roman" w:cs="Times New Roman"/>
          <w:bCs/>
          <w:iCs/>
          <w:color w:val="auto"/>
        </w:rPr>
        <w:t xml:space="preserve">i kontaktu telefonicznego zostały sporządzone notatki </w:t>
      </w:r>
      <w:r w:rsidRPr="00D542A2">
        <w:rPr>
          <w:rFonts w:ascii="Times New Roman" w:hAnsi="Times New Roman" w:cs="Times New Roman"/>
          <w:bCs/>
          <w:iCs/>
          <w:color w:val="auto"/>
        </w:rPr>
        <w:t>służbowe</w:t>
      </w:r>
      <w:r w:rsidR="00D542A2">
        <w:rPr>
          <w:rFonts w:ascii="Times New Roman" w:hAnsi="Times New Roman" w:cs="Times New Roman"/>
          <w:bCs/>
          <w:iCs/>
          <w:color w:val="auto"/>
        </w:rPr>
        <w:t>. W pierwszej połowie roku 2021r</w:t>
      </w:r>
      <w:r w:rsidR="00D542A2" w:rsidRPr="00D542A2">
        <w:rPr>
          <w:rFonts w:ascii="Times New Roman" w:hAnsi="Times New Roman" w:cs="Times New Roman"/>
          <w:bCs/>
          <w:iCs/>
          <w:color w:val="auto"/>
        </w:rPr>
        <w:t xml:space="preserve">. </w:t>
      </w:r>
      <w:r w:rsidRPr="00D542A2">
        <w:rPr>
          <w:rFonts w:ascii="Times New Roman" w:hAnsi="Times New Roman" w:cs="Times New Roman"/>
          <w:bCs/>
          <w:iCs/>
          <w:color w:val="auto"/>
        </w:rPr>
        <w:t xml:space="preserve"> w związku z przec</w:t>
      </w:r>
      <w:r w:rsidR="001E1BB7">
        <w:rPr>
          <w:rFonts w:ascii="Times New Roman" w:hAnsi="Times New Roman" w:cs="Times New Roman"/>
          <w:bCs/>
          <w:iCs/>
          <w:color w:val="auto"/>
        </w:rPr>
        <w:t>iwdziałaniem zagrożeniom z Covid</w:t>
      </w:r>
      <w:r w:rsidRPr="00D542A2">
        <w:rPr>
          <w:rFonts w:ascii="Times New Roman" w:hAnsi="Times New Roman" w:cs="Times New Roman"/>
          <w:bCs/>
          <w:iCs/>
          <w:color w:val="auto"/>
        </w:rPr>
        <w:t>-19, o których mowa w art. 1 i 2 ustawy z dnia 2 marca 2020 r. o szczególnych rozwiązaniach związanych z zapobieganiem, przec</w:t>
      </w:r>
      <w:r w:rsidR="001E1BB7">
        <w:rPr>
          <w:rFonts w:ascii="Times New Roman" w:hAnsi="Times New Roman" w:cs="Times New Roman"/>
          <w:bCs/>
          <w:iCs/>
          <w:color w:val="auto"/>
        </w:rPr>
        <w:t>iwdziałaniem i zwalczaniem Covid</w:t>
      </w:r>
      <w:r w:rsidRPr="00D542A2">
        <w:rPr>
          <w:rFonts w:ascii="Times New Roman" w:hAnsi="Times New Roman" w:cs="Times New Roman"/>
          <w:bCs/>
          <w:iCs/>
          <w:color w:val="auto"/>
        </w:rPr>
        <w:t xml:space="preserve">-19, innych chorób zakaźnych oraz wywołanych nimi sytuacji kryzysowych (Dz. U. z 2020 r. poz. 374), kontakt bezpośredni z rodzinami zastępczymi został ograniczony. Jednak w sytuacjach kryzysowych lub zgłaszanych przez rodzinę zastępczą trudnościach wymagających bezpośredniej interwencji koordynatorzy spotykali się z rodzinami w środowisku bądź na terenie PCPR w Augustowie. </w:t>
      </w:r>
    </w:p>
    <w:p w:rsidR="00281A99" w:rsidRPr="004F5526" w:rsidRDefault="00281A99" w:rsidP="00AD5CA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</w:rPr>
      </w:pPr>
      <w:r w:rsidRPr="004F5526">
        <w:rPr>
          <w:rFonts w:ascii="Times New Roman" w:hAnsi="Times New Roman" w:cs="Times New Roman"/>
          <w:bCs/>
          <w:iCs/>
          <w:color w:val="auto"/>
        </w:rPr>
        <w:t>Koordynatorzy rodzinnej pieczy zastępczej w trybie ciągłym współpracowali z instytucjami działającymi na rzecz dziecka i rodziny, w tym w szczególności z placówkami edukacyjnymi, służbami kuratorskimi, pracownikami socjalnymi ośrodków pomocy społecznej, asystentami rodz</w:t>
      </w:r>
      <w:r w:rsidR="001E1BB7">
        <w:rPr>
          <w:rFonts w:ascii="Times New Roman" w:hAnsi="Times New Roman" w:cs="Times New Roman"/>
          <w:bCs/>
          <w:iCs/>
          <w:color w:val="auto"/>
        </w:rPr>
        <w:t>iny, ośrodkiem adopcyjnym, pracownikami</w:t>
      </w:r>
      <w:r w:rsidRPr="004F5526">
        <w:rPr>
          <w:rFonts w:ascii="Times New Roman" w:hAnsi="Times New Roman" w:cs="Times New Roman"/>
          <w:bCs/>
          <w:iCs/>
          <w:color w:val="auto"/>
        </w:rPr>
        <w:t xml:space="preserve"> poradni psychologiczno-pedagogicznej oraz właściwym sądem. </w:t>
      </w:r>
    </w:p>
    <w:p w:rsidR="00FD43F6" w:rsidRDefault="00281A99" w:rsidP="00FD43F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color w:val="FF0000"/>
        </w:rPr>
      </w:pPr>
      <w:r w:rsidRPr="004F5526">
        <w:rPr>
          <w:rFonts w:ascii="Times New Roman" w:hAnsi="Times New Roman" w:cs="Times New Roman"/>
          <w:bCs/>
          <w:iCs/>
          <w:color w:val="auto"/>
        </w:rPr>
        <w:t>Koordynatorzy rodzinnej pieczy zastępczej zapewniali rodzinom zastępczym dostęp do specjalistycznej pomocy dla dzieci, w tym psychologicznej, ree</w:t>
      </w:r>
      <w:r w:rsidR="00D542A2">
        <w:rPr>
          <w:rFonts w:ascii="Times New Roman" w:hAnsi="Times New Roman" w:cs="Times New Roman"/>
          <w:bCs/>
          <w:iCs/>
          <w:color w:val="auto"/>
        </w:rPr>
        <w:t xml:space="preserve">dukacyjnej i rehabilitacyjnej. </w:t>
      </w:r>
      <w:r w:rsidRPr="004F5526">
        <w:rPr>
          <w:rFonts w:ascii="Times New Roman" w:hAnsi="Times New Roman" w:cs="Times New Roman"/>
          <w:bCs/>
          <w:iCs/>
          <w:color w:val="auto"/>
        </w:rPr>
        <w:t>Motywowali rodziny zastępcze do przeprowadzania zleconych badań i konsultacji u lekarzy specjalistów (np. endokrynologa, kardiologa, alergologa, laryngologa, okulisty, internisty, psychiatry). W razie potrzeby zalecano konieczność odbycia konsultacji z psychologiem, pedagogiem szkolnym bądź psychiatrą</w:t>
      </w:r>
      <w:r w:rsidRPr="006076B2">
        <w:rPr>
          <w:rFonts w:ascii="Times New Roman" w:hAnsi="Times New Roman" w:cs="Times New Roman"/>
          <w:bCs/>
          <w:iCs/>
          <w:color w:val="FF0000"/>
        </w:rPr>
        <w:t xml:space="preserve">. </w:t>
      </w:r>
    </w:p>
    <w:p w:rsidR="00281A99" w:rsidRPr="00FD43F6" w:rsidRDefault="00281A99" w:rsidP="00FD43F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color w:val="FF0000"/>
        </w:rPr>
      </w:pPr>
      <w:r w:rsidRPr="001F319D">
        <w:rPr>
          <w:rFonts w:ascii="Times New Roman" w:hAnsi="Times New Roman" w:cs="Times New Roman"/>
          <w:bCs/>
          <w:iCs/>
          <w:color w:val="auto"/>
        </w:rPr>
        <w:t>Koordynatorzy</w:t>
      </w:r>
      <w:r w:rsidR="00AD5CA7">
        <w:rPr>
          <w:rFonts w:ascii="Times New Roman" w:hAnsi="Times New Roman" w:cs="Times New Roman"/>
          <w:bCs/>
          <w:iCs/>
          <w:color w:val="auto"/>
        </w:rPr>
        <w:t xml:space="preserve"> rodzinnej pieczy zastępczej</w:t>
      </w:r>
      <w:r w:rsidRPr="001F319D">
        <w:rPr>
          <w:rFonts w:ascii="Times New Roman" w:hAnsi="Times New Roman" w:cs="Times New Roman"/>
          <w:bCs/>
          <w:iCs/>
          <w:color w:val="auto"/>
        </w:rPr>
        <w:t xml:space="preserve"> udzielali rodzinom zastęp</w:t>
      </w:r>
      <w:r w:rsidR="00AD5CA7">
        <w:rPr>
          <w:rFonts w:ascii="Times New Roman" w:hAnsi="Times New Roman" w:cs="Times New Roman"/>
          <w:bCs/>
          <w:iCs/>
          <w:color w:val="auto"/>
        </w:rPr>
        <w:t xml:space="preserve">czym wsparcia poprzez ustalanie </w:t>
      </w:r>
      <w:r w:rsidRPr="001F319D">
        <w:rPr>
          <w:rFonts w:ascii="Times New Roman" w:hAnsi="Times New Roman" w:cs="Times New Roman"/>
          <w:bCs/>
          <w:iCs/>
          <w:color w:val="auto"/>
        </w:rPr>
        <w:t>terminów przyjęć przez lekarzy specjalistów</w:t>
      </w:r>
      <w:r w:rsidR="00886174" w:rsidRPr="001F319D">
        <w:rPr>
          <w:rFonts w:ascii="Times New Roman" w:hAnsi="Times New Roman" w:cs="Times New Roman"/>
          <w:bCs/>
          <w:iCs/>
          <w:color w:val="auto"/>
        </w:rPr>
        <w:t xml:space="preserve"> np. psychiatry.                           </w:t>
      </w:r>
      <w:r w:rsidR="001F319D" w:rsidRPr="001F319D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122877">
        <w:rPr>
          <w:rFonts w:ascii="Times New Roman" w:hAnsi="Times New Roman" w:cs="Times New Roman"/>
          <w:bCs/>
          <w:iCs/>
          <w:color w:val="auto"/>
        </w:rPr>
        <w:t>M</w:t>
      </w:r>
      <w:r w:rsidR="00886174" w:rsidRPr="001F319D">
        <w:rPr>
          <w:rFonts w:ascii="Times New Roman" w:hAnsi="Times New Roman" w:cs="Times New Roman"/>
          <w:bCs/>
          <w:iCs/>
          <w:color w:val="auto"/>
        </w:rPr>
        <w:t>onitorowali systematycznoś</w:t>
      </w:r>
      <w:r w:rsidR="001F319D" w:rsidRPr="001F319D">
        <w:rPr>
          <w:rFonts w:ascii="Times New Roman" w:hAnsi="Times New Roman" w:cs="Times New Roman"/>
          <w:bCs/>
          <w:iCs/>
          <w:color w:val="auto"/>
        </w:rPr>
        <w:t>ć</w:t>
      </w:r>
      <w:r w:rsidR="00886174" w:rsidRPr="001F319D">
        <w:rPr>
          <w:rFonts w:ascii="Times New Roman" w:hAnsi="Times New Roman" w:cs="Times New Roman"/>
          <w:bCs/>
          <w:iCs/>
          <w:color w:val="auto"/>
        </w:rPr>
        <w:t xml:space="preserve"> i postępy w leczeniu.</w:t>
      </w:r>
      <w:r w:rsidR="00AD5CA7">
        <w:rPr>
          <w:rFonts w:ascii="Times New Roman" w:hAnsi="Times New Roman" w:cs="Times New Roman"/>
          <w:bCs/>
          <w:iCs/>
          <w:color w:val="auto"/>
        </w:rPr>
        <w:t xml:space="preserve"> Mając na względzie dobro dzieci zwracali uwagę na </w:t>
      </w:r>
      <w:r w:rsidR="00122877">
        <w:rPr>
          <w:rFonts w:ascii="Times New Roman" w:hAnsi="Times New Roman" w:cs="Times New Roman"/>
          <w:bCs/>
          <w:iCs/>
          <w:color w:val="auto"/>
        </w:rPr>
        <w:t>obowiązkowe badania, szczepienia oraz bilanse</w:t>
      </w:r>
      <w:r w:rsidR="00AD5CA7" w:rsidRPr="004F5526">
        <w:rPr>
          <w:rFonts w:ascii="Times New Roman" w:hAnsi="Times New Roman" w:cs="Times New Roman"/>
          <w:bCs/>
          <w:iCs/>
          <w:color w:val="auto"/>
        </w:rPr>
        <w:t xml:space="preserve">. </w:t>
      </w:r>
    </w:p>
    <w:p w:rsidR="001F319D" w:rsidRDefault="00281A99" w:rsidP="001F319D">
      <w:pPr>
        <w:spacing w:after="0" w:line="360" w:lineRule="auto"/>
        <w:ind w:firstLine="708"/>
        <w:jc w:val="both"/>
        <w:rPr>
          <w:sz w:val="24"/>
          <w:szCs w:val="24"/>
        </w:rPr>
      </w:pPr>
      <w:r w:rsidRPr="001F319D">
        <w:rPr>
          <w:rFonts w:ascii="Times New Roman" w:hAnsi="Times New Roman"/>
          <w:bCs/>
          <w:iCs/>
          <w:sz w:val="24"/>
          <w:szCs w:val="24"/>
        </w:rPr>
        <w:t>Koordynatorzy rodzinnej pieczy zastępczej udzielali pomocy rodzinom zastępczym i ich podopiecznym w nawiązaniu wzajemnego kontaktu z rodzicami biologicznymi i innymi osobami bliskimi poprzez: uświadomienie rodzinom zastępczym oraz dzieciom przebywającym w pieczy zastępczej znaczenia i ważności nawiązania i utrzymania kontaktu z rod</w:t>
      </w:r>
      <w:r w:rsidR="001E1BB7">
        <w:rPr>
          <w:rFonts w:ascii="Times New Roman" w:hAnsi="Times New Roman"/>
          <w:bCs/>
          <w:iCs/>
          <w:sz w:val="24"/>
          <w:szCs w:val="24"/>
        </w:rPr>
        <w:t>zicami biologicznymi i bliskimi,</w:t>
      </w:r>
      <w:r w:rsidRPr="001F319D">
        <w:rPr>
          <w:rFonts w:ascii="Times New Roman" w:hAnsi="Times New Roman"/>
          <w:bCs/>
          <w:iCs/>
          <w:sz w:val="24"/>
          <w:szCs w:val="24"/>
        </w:rPr>
        <w:t xml:space="preserve"> pomoc w zorganizowaniu spotkań w miejscu zamieszkania dziecka bą</w:t>
      </w:r>
      <w:r w:rsidR="001E1BB7">
        <w:rPr>
          <w:rFonts w:ascii="Times New Roman" w:hAnsi="Times New Roman"/>
          <w:bCs/>
          <w:iCs/>
          <w:sz w:val="24"/>
          <w:szCs w:val="24"/>
        </w:rPr>
        <w:t>dź na terenie PCPR w Augustowie,</w:t>
      </w:r>
      <w:r w:rsidRPr="001F319D">
        <w:rPr>
          <w:rFonts w:ascii="Times New Roman" w:hAnsi="Times New Roman"/>
          <w:bCs/>
          <w:iCs/>
          <w:sz w:val="24"/>
          <w:szCs w:val="24"/>
        </w:rPr>
        <w:t xml:space="preserve"> u</w:t>
      </w:r>
      <w:r w:rsidR="001E1BB7">
        <w:rPr>
          <w:rFonts w:ascii="Times New Roman" w:hAnsi="Times New Roman"/>
          <w:bCs/>
          <w:iCs/>
          <w:sz w:val="24"/>
          <w:szCs w:val="24"/>
        </w:rPr>
        <w:t>stalenie częstotliwości spotkań,</w:t>
      </w:r>
      <w:r w:rsidRPr="001F319D">
        <w:rPr>
          <w:rFonts w:ascii="Times New Roman" w:hAnsi="Times New Roman"/>
          <w:bCs/>
          <w:iCs/>
          <w:sz w:val="24"/>
          <w:szCs w:val="24"/>
        </w:rPr>
        <w:t xml:space="preserve"> wsparcia psychologicznego, pedagogicznego i mediacyjnego w sytuacjach konfliktowych i w przypadku niechęci do nawiązania takiego kontaktu.</w:t>
      </w:r>
      <w:r w:rsidR="001F319D" w:rsidRPr="001F319D">
        <w:rPr>
          <w:sz w:val="24"/>
          <w:szCs w:val="24"/>
        </w:rPr>
        <w:t xml:space="preserve"> </w:t>
      </w:r>
    </w:p>
    <w:p w:rsidR="001F319D" w:rsidRDefault="001F319D" w:rsidP="001F31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319D">
        <w:rPr>
          <w:rFonts w:ascii="Times New Roman" w:hAnsi="Times New Roman"/>
          <w:sz w:val="24"/>
          <w:szCs w:val="24"/>
        </w:rPr>
        <w:t>W 2021 roku Powiat Augustowski za pośrednictwem Powiatowego Centrum Pomocy Rodzinie w Augustowie kontynuował projekt pt. "Wsparcie dzieci umieszczonych w pieczy zas</w:t>
      </w:r>
      <w:r w:rsidR="00997291">
        <w:rPr>
          <w:rFonts w:ascii="Times New Roman" w:hAnsi="Times New Roman"/>
          <w:sz w:val="24"/>
          <w:szCs w:val="24"/>
        </w:rPr>
        <w:t>tępczej w okresie pandemii Covid</w:t>
      </w:r>
      <w:r w:rsidRPr="001F319D">
        <w:rPr>
          <w:rFonts w:ascii="Times New Roman" w:hAnsi="Times New Roman"/>
          <w:sz w:val="24"/>
          <w:szCs w:val="24"/>
        </w:rPr>
        <w:t xml:space="preserve"> - 19", którego celem jest zapobieganie i ograniczenie negat</w:t>
      </w:r>
      <w:r w:rsidR="00997291">
        <w:rPr>
          <w:rFonts w:ascii="Times New Roman" w:hAnsi="Times New Roman"/>
          <w:sz w:val="24"/>
          <w:szCs w:val="24"/>
        </w:rPr>
        <w:t xml:space="preserve">ywnych skutków wystąpienia Covid </w:t>
      </w:r>
      <w:r w:rsidRPr="001F319D">
        <w:rPr>
          <w:rFonts w:ascii="Times New Roman" w:hAnsi="Times New Roman"/>
          <w:sz w:val="24"/>
          <w:szCs w:val="24"/>
        </w:rPr>
        <w:t>-</w:t>
      </w:r>
      <w:r w:rsidR="00997291">
        <w:rPr>
          <w:rFonts w:ascii="Times New Roman" w:hAnsi="Times New Roman"/>
          <w:sz w:val="24"/>
          <w:szCs w:val="24"/>
        </w:rPr>
        <w:t xml:space="preserve"> </w:t>
      </w:r>
      <w:r w:rsidRPr="001F319D">
        <w:rPr>
          <w:rFonts w:ascii="Times New Roman" w:hAnsi="Times New Roman"/>
          <w:sz w:val="24"/>
          <w:szCs w:val="24"/>
        </w:rPr>
        <w:t xml:space="preserve">19 w obszarze pieczy zastępczej. Projekt został sfinansowany ze środków </w:t>
      </w:r>
      <w:r w:rsidRPr="001F319D">
        <w:rPr>
          <w:rFonts w:ascii="Times New Roman" w:eastAsia="Times New Roman" w:hAnsi="Times New Roman"/>
          <w:sz w:val="24"/>
          <w:szCs w:val="24"/>
          <w:lang w:eastAsia="ar-SA"/>
        </w:rPr>
        <w:t xml:space="preserve">Europejskiego Funduszu Społecznego w ramach </w:t>
      </w:r>
      <w:r w:rsidRPr="001F319D">
        <w:rPr>
          <w:rFonts w:ascii="Times New Roman" w:hAnsi="Times New Roman"/>
          <w:sz w:val="24"/>
          <w:szCs w:val="24"/>
        </w:rPr>
        <w:t xml:space="preserve">Programu Operacyjnego Wiedza Edukacja Rozwój lata 2014-2020, w ramach Działania 2.8 Rozwój usług społecznych świadczonych w środowisku lokalnym, PI 9iv: Ułatwianie dostępu do przystępnych cenowo, trwałych oraz wysokiej jakości usług, w tym opieki zdrowotnej i usług socjalnych świadczonych w interesie ogólnym. Zakupiony sprzęt komputerowy w postaci 88 sztuk laptopów wraz z oprogramowaniem jest użytkowany przez wychowanków objętych obowiązkiem szkolnym przebywających w pieczy  zastępczej na terenie Powiatu Augustowskiego na zasadzie użyczenia, na okres 5 lat, a wszystkie rodziny zastępcze otrzymały środki ochrony indywidualnej. PCPR w Augustowie na bieżąco monitoruje potrzeby dzieci przebywających w pieczy zastępczej pod kątem użyczenia komputerów. </w:t>
      </w:r>
    </w:p>
    <w:p w:rsidR="005B16FD" w:rsidRPr="005B16FD" w:rsidRDefault="001F319D" w:rsidP="005B16F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B16FD">
        <w:rPr>
          <w:rFonts w:ascii="Times New Roman" w:hAnsi="Times New Roman"/>
          <w:sz w:val="24"/>
          <w:szCs w:val="24"/>
        </w:rPr>
        <w:t>Koordynatorzy rodzinnej pieczy zastępczej zorganizowali</w:t>
      </w:r>
      <w:r w:rsidR="002B5C60" w:rsidRPr="005B16FD">
        <w:rPr>
          <w:rFonts w:ascii="Times New Roman" w:hAnsi="Times New Roman"/>
          <w:sz w:val="24"/>
          <w:szCs w:val="24"/>
        </w:rPr>
        <w:t xml:space="preserve"> wycieczkę </w:t>
      </w:r>
      <w:r w:rsidRPr="005B16FD">
        <w:rPr>
          <w:rFonts w:ascii="Times New Roman" w:hAnsi="Times New Roman"/>
          <w:sz w:val="24"/>
          <w:szCs w:val="24"/>
        </w:rPr>
        <w:t>po Suwals</w:t>
      </w:r>
      <w:r w:rsidR="00997291">
        <w:rPr>
          <w:rFonts w:ascii="Times New Roman" w:hAnsi="Times New Roman"/>
          <w:sz w:val="24"/>
          <w:szCs w:val="24"/>
        </w:rPr>
        <w:t>zczyźnie połączoną z pobytem w Parku T</w:t>
      </w:r>
      <w:r w:rsidRPr="005B16FD">
        <w:rPr>
          <w:rFonts w:ascii="Times New Roman" w:hAnsi="Times New Roman"/>
          <w:sz w:val="24"/>
          <w:szCs w:val="24"/>
        </w:rPr>
        <w:t>rampolin w Suwałkach. W wycieczce wzięło udział trzydzieścioro czworo podopiecznych rodzin zastępczych oraz rodzinnego domu dziecka.</w:t>
      </w:r>
      <w:r w:rsidR="005B16FD" w:rsidRPr="005B16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16FD" w:rsidRDefault="005B16FD" w:rsidP="002241A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wiatowe Centrum Pomocy Rodzinie w Augustowie kontynuowało </w:t>
      </w:r>
      <w:r w:rsidRPr="005B16FD">
        <w:rPr>
          <w:rFonts w:ascii="Times New Roman" w:hAnsi="Times New Roman"/>
          <w:color w:val="000000"/>
          <w:sz w:val="24"/>
          <w:szCs w:val="24"/>
        </w:rPr>
        <w:t>współpracę z Fundacją „Polki Mogą Wszystko”, która sfinansowała badania wzroku oraz zakup okularów korekcyjnych</w:t>
      </w:r>
      <w:r w:rsidR="0092740F">
        <w:rPr>
          <w:rFonts w:ascii="Times New Roman" w:hAnsi="Times New Roman"/>
          <w:color w:val="000000"/>
          <w:sz w:val="24"/>
          <w:szCs w:val="24"/>
        </w:rPr>
        <w:t>.</w:t>
      </w:r>
      <w:r w:rsidRPr="005B16FD">
        <w:rPr>
          <w:rFonts w:ascii="Times New Roman" w:hAnsi="Times New Roman"/>
          <w:color w:val="000000"/>
          <w:sz w:val="24"/>
          <w:szCs w:val="24"/>
        </w:rPr>
        <w:t xml:space="preserve"> W programie wzięło udział siedmioro wychowanków rodzin zastępczych .</w:t>
      </w:r>
    </w:p>
    <w:p w:rsidR="005B16FD" w:rsidRDefault="005B16FD" w:rsidP="002241A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ynatorzy Rodzinnej Pieczy Zastępczej podjęli działania w celu aktywizacji dzieci z pieczy zastę</w:t>
      </w:r>
      <w:r w:rsidR="004370CE">
        <w:rPr>
          <w:rFonts w:ascii="Times New Roman" w:hAnsi="Times New Roman"/>
          <w:color w:val="000000"/>
          <w:sz w:val="24"/>
          <w:szCs w:val="24"/>
        </w:rPr>
        <w:t xml:space="preserve">pczej. W związku z tym umożliwiono </w:t>
      </w:r>
      <w:r w:rsidRPr="005B16FD">
        <w:rPr>
          <w:rFonts w:ascii="Times New Roman" w:hAnsi="Times New Roman"/>
          <w:color w:val="000000"/>
          <w:sz w:val="24"/>
          <w:szCs w:val="24"/>
        </w:rPr>
        <w:t>nieodpłatne korzystanie z basenu i lodowiska prowadzonego przez Centrum Sportu i Rekreacji w Augustowie.</w:t>
      </w:r>
    </w:p>
    <w:p w:rsidR="00FD43F6" w:rsidRDefault="00FD43F6" w:rsidP="002241AE">
      <w:pPr>
        <w:pStyle w:val="Tekstpodstawowy2"/>
        <w:tabs>
          <w:tab w:val="left" w:pos="0"/>
        </w:tabs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 xml:space="preserve">Koordynatorzy Rodzinnej Pieczy Zastępczej zebrali książki oraz gry edukacyjne od osób prywatnych, które zostały przekazane dzieciom z pieczy zastępczej.  </w:t>
      </w:r>
    </w:p>
    <w:p w:rsidR="00FD43F6" w:rsidRPr="00FD43F6" w:rsidRDefault="00FD43F6" w:rsidP="002241AE">
      <w:pPr>
        <w:pStyle w:val="Tekstpodstawowy2"/>
        <w:tabs>
          <w:tab w:val="left" w:pos="0"/>
        </w:tabs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Powiatowe Centrum Pomocy Rodzinie w Augustowie nawiązało</w:t>
      </w:r>
      <w:r w:rsidRPr="00E80FA0">
        <w:rPr>
          <w:sz w:val="24"/>
          <w:szCs w:val="24"/>
          <w:lang w:val="pl-PL"/>
        </w:rPr>
        <w:t xml:space="preserve"> współpracę z </w:t>
      </w:r>
      <w:r w:rsidRPr="00E80FA0">
        <w:rPr>
          <w:sz w:val="24"/>
          <w:szCs w:val="24"/>
        </w:rPr>
        <w:t>Sanatorium Augustów Medical SPA</w:t>
      </w:r>
      <w:r w:rsidRPr="00E80FA0">
        <w:rPr>
          <w:sz w:val="24"/>
          <w:szCs w:val="24"/>
          <w:lang w:val="pl-PL"/>
        </w:rPr>
        <w:t xml:space="preserve">, dzięki </w:t>
      </w:r>
      <w:r>
        <w:rPr>
          <w:sz w:val="24"/>
          <w:szCs w:val="24"/>
          <w:lang w:val="pl-PL"/>
        </w:rPr>
        <w:t>której</w:t>
      </w:r>
      <w:r w:rsidRPr="00E80FA0">
        <w:rPr>
          <w:sz w:val="24"/>
          <w:szCs w:val="24"/>
          <w:lang w:val="pl-PL"/>
        </w:rPr>
        <w:t xml:space="preserve"> otrzymano </w:t>
      </w:r>
      <w:r>
        <w:rPr>
          <w:sz w:val="24"/>
          <w:szCs w:val="24"/>
          <w:lang w:val="pl-PL"/>
        </w:rPr>
        <w:t>świąteczne paczki żywnościowe, które przekazano potrzebującym rodzinom zastępczym.</w:t>
      </w:r>
    </w:p>
    <w:p w:rsidR="00FD43F6" w:rsidRPr="00FD43F6" w:rsidRDefault="00FD43F6" w:rsidP="002241AE">
      <w:pPr>
        <w:pStyle w:val="Tekstpodstawowy2"/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lang w:val="pl-PL"/>
        </w:rPr>
        <w:tab/>
        <w:t xml:space="preserve">Koordynatorzy Rodzinnej Pieczy Zastępczej </w:t>
      </w:r>
      <w:r>
        <w:rPr>
          <w:sz w:val="24"/>
          <w:szCs w:val="24"/>
        </w:rPr>
        <w:t xml:space="preserve">zakupili z </w:t>
      </w:r>
      <w:r>
        <w:rPr>
          <w:sz w:val="24"/>
          <w:szCs w:val="24"/>
          <w:lang w:val="pl-PL"/>
        </w:rPr>
        <w:t>środków PCPR</w:t>
      </w:r>
      <w:r>
        <w:rPr>
          <w:sz w:val="24"/>
          <w:szCs w:val="24"/>
        </w:rPr>
        <w:t xml:space="preserve"> prezenty</w:t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gwiazdkowe</w:t>
      </w:r>
      <w:r>
        <w:rPr>
          <w:sz w:val="24"/>
          <w:szCs w:val="24"/>
          <w:lang w:val="pl-PL"/>
        </w:rPr>
        <w:t xml:space="preserve"> i przekazali</w:t>
      </w:r>
      <w:r>
        <w:rPr>
          <w:sz w:val="24"/>
          <w:szCs w:val="24"/>
        </w:rPr>
        <w:t xml:space="preserve"> dzieciom z rodzin zastępczych oraz z rodzinnych domów dziecka</w:t>
      </w:r>
      <w:r>
        <w:rPr>
          <w:sz w:val="24"/>
          <w:szCs w:val="24"/>
          <w:lang w:val="pl-PL"/>
        </w:rPr>
        <w:t>.</w:t>
      </w:r>
      <w:r>
        <w:rPr>
          <w:sz w:val="24"/>
          <w:szCs w:val="24"/>
        </w:rPr>
        <w:t xml:space="preserve"> </w:t>
      </w:r>
    </w:p>
    <w:p w:rsidR="00DC226B" w:rsidRPr="006076B2" w:rsidRDefault="00DC226B" w:rsidP="00FD43F6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281A99" w:rsidRPr="002241AE" w:rsidRDefault="00281A99" w:rsidP="007A3CBD">
      <w:pPr>
        <w:pStyle w:val="Akapitzlist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241AE">
        <w:rPr>
          <w:rFonts w:ascii="Times New Roman" w:hAnsi="Times New Roman"/>
          <w:b/>
          <w:i/>
          <w:sz w:val="24"/>
          <w:szCs w:val="24"/>
        </w:rPr>
        <w:t>Przygotowanie, we współpracy z rodziną zastępcz</w:t>
      </w:r>
      <w:r w:rsidR="00E97C41" w:rsidRPr="002241AE">
        <w:rPr>
          <w:rFonts w:ascii="Times New Roman" w:hAnsi="Times New Roman"/>
          <w:b/>
          <w:i/>
          <w:sz w:val="24"/>
          <w:szCs w:val="24"/>
        </w:rPr>
        <w:t xml:space="preserve">ą lub prowadzącym rodzinny domu </w:t>
      </w:r>
      <w:r w:rsidRPr="002241AE">
        <w:rPr>
          <w:rFonts w:ascii="Times New Roman" w:hAnsi="Times New Roman"/>
          <w:b/>
          <w:i/>
          <w:sz w:val="24"/>
          <w:szCs w:val="24"/>
        </w:rPr>
        <w:t>dziecka oraz asystentem rodziny, a w przypadku, gdy rodzinie dziecka nie został przydzielony asystent rodziny - we współpracy z podmiotem organizującym pracę z rodziną, planu pomocy dziecku.</w:t>
      </w:r>
    </w:p>
    <w:p w:rsidR="00281A99" w:rsidRPr="002241AE" w:rsidRDefault="00281A99" w:rsidP="0061142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41AE">
        <w:rPr>
          <w:rFonts w:ascii="Times New Roman" w:hAnsi="Times New Roman"/>
          <w:bCs/>
          <w:iCs/>
          <w:sz w:val="24"/>
          <w:szCs w:val="24"/>
        </w:rPr>
        <w:t>Koordynatorzy rodzinnej pieczy zastępczej we współpracy z asystentem rodziny i rodziną zastępczą lub prowadzącym r</w:t>
      </w:r>
      <w:r w:rsidR="00D477C4" w:rsidRPr="002241AE">
        <w:rPr>
          <w:rFonts w:ascii="Times New Roman" w:hAnsi="Times New Roman"/>
          <w:bCs/>
          <w:iCs/>
          <w:sz w:val="24"/>
          <w:szCs w:val="24"/>
        </w:rPr>
        <w:t xml:space="preserve">odzinny dom dziecka opracowali </w:t>
      </w:r>
      <w:r w:rsidR="008F677D" w:rsidRPr="008F677D">
        <w:rPr>
          <w:rFonts w:ascii="Times New Roman" w:hAnsi="Times New Roman"/>
          <w:bCs/>
          <w:iCs/>
          <w:sz w:val="24"/>
          <w:szCs w:val="24"/>
        </w:rPr>
        <w:t>12</w:t>
      </w:r>
      <w:r w:rsidRPr="008F677D">
        <w:rPr>
          <w:rFonts w:ascii="Times New Roman" w:hAnsi="Times New Roman"/>
          <w:bCs/>
          <w:iCs/>
          <w:sz w:val="24"/>
          <w:szCs w:val="24"/>
        </w:rPr>
        <w:t xml:space="preserve"> planów </w:t>
      </w:r>
      <w:r w:rsidRPr="002241AE">
        <w:rPr>
          <w:rFonts w:ascii="Times New Roman" w:hAnsi="Times New Roman"/>
          <w:bCs/>
          <w:iCs/>
          <w:sz w:val="24"/>
          <w:szCs w:val="24"/>
        </w:rPr>
        <w:t>pomocy dzieciom.</w:t>
      </w:r>
    </w:p>
    <w:p w:rsidR="00281A99" w:rsidRPr="002241AE" w:rsidRDefault="00281A99" w:rsidP="0061142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41AE">
        <w:rPr>
          <w:rFonts w:ascii="Times New Roman" w:hAnsi="Times New Roman"/>
          <w:bCs/>
          <w:iCs/>
          <w:sz w:val="24"/>
          <w:szCs w:val="24"/>
        </w:rPr>
        <w:t>Plany pomocy dziecku zawierały główne cele, do których miała dążyć rodzina przy pomocy konkretnych działań. Działania były formułowane pisemnie z podziałem na krótko i długoterminowe, uwzględniając działania w sferach: psychospołecznej, edukacyjnej, zdrowotnej, materialno – bytowej, sferze zainteresowań dziecka oraz kontaktów z rodzicami biologicznymi. W razie potrzeby (najczęściej przy ocenie sytuacji dziecka) dokonywana była modyfikacja planu.</w:t>
      </w:r>
    </w:p>
    <w:p w:rsidR="00747D9D" w:rsidRPr="006076B2" w:rsidRDefault="00747D9D" w:rsidP="00F13B74">
      <w:pPr>
        <w:pStyle w:val="Akapitzlist"/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281A99" w:rsidRPr="002241AE" w:rsidRDefault="00281A99" w:rsidP="007A3CBD">
      <w:pPr>
        <w:pStyle w:val="Akapitzlist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241AE">
        <w:rPr>
          <w:rFonts w:ascii="Times New Roman" w:hAnsi="Times New Roman"/>
          <w:b/>
          <w:i/>
          <w:sz w:val="24"/>
          <w:szCs w:val="24"/>
        </w:rPr>
        <w:t>Pomoc rodzinom zastępczym oraz prowadzącym rodzinne domy dziecka w nawiązaniu wzajemnego kontaktu.</w:t>
      </w:r>
    </w:p>
    <w:p w:rsidR="002241AE" w:rsidRPr="002241AE" w:rsidRDefault="00281A99" w:rsidP="00B648D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41AE">
        <w:rPr>
          <w:rFonts w:ascii="Times New Roman" w:hAnsi="Times New Roman"/>
          <w:bCs/>
          <w:iCs/>
          <w:sz w:val="24"/>
          <w:szCs w:val="24"/>
        </w:rPr>
        <w:t>Koordynatorzy rodzinnej pieczy zastępczej udzielili rodzinom zastępczym pomocy w nawiązaniu wzajemnego kontaktu poprzez udział w zo</w:t>
      </w:r>
      <w:r w:rsidR="002241AE" w:rsidRPr="002241AE">
        <w:rPr>
          <w:rFonts w:ascii="Times New Roman" w:hAnsi="Times New Roman"/>
          <w:bCs/>
          <w:iCs/>
          <w:sz w:val="24"/>
          <w:szCs w:val="24"/>
        </w:rPr>
        <w:t xml:space="preserve">rganizowanych grupach wsparcia. </w:t>
      </w:r>
      <w:r w:rsidR="002241AE" w:rsidRPr="002241AE">
        <w:rPr>
          <w:rFonts w:ascii="Times New Roman" w:eastAsia="Times New Roman" w:hAnsi="Times New Roman"/>
          <w:sz w:val="24"/>
          <w:szCs w:val="24"/>
          <w:lang w:eastAsia="pl-PL"/>
        </w:rPr>
        <w:t>W roku 2021</w:t>
      </w:r>
      <w:r w:rsidR="002241AE" w:rsidRPr="002241AE">
        <w:rPr>
          <w:rFonts w:ascii="Times New Roman" w:hAnsi="Times New Roman"/>
          <w:sz w:val="24"/>
          <w:szCs w:val="24"/>
        </w:rPr>
        <w:t xml:space="preserve"> planowo spotkania miały odbywać się przez cały rok raz w miesiącu w budynku Powiatowego Centrum Pomocy Rodzinie w Augustowie. Z uwagi na sytuacje związaną z epidemia Covid-19 w roku 2021 odbyły się cztery spotkania. </w:t>
      </w:r>
    </w:p>
    <w:p w:rsidR="00281A99" w:rsidRPr="006076B2" w:rsidRDefault="00281A99" w:rsidP="0061142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2241AE" w:rsidRPr="002241AE" w:rsidRDefault="00281A99" w:rsidP="001C62EA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2241AE">
        <w:rPr>
          <w:rFonts w:ascii="Times New Roman" w:hAnsi="Times New Roman"/>
          <w:bCs/>
          <w:iCs/>
          <w:sz w:val="24"/>
          <w:szCs w:val="24"/>
        </w:rPr>
        <w:t xml:space="preserve">Rodziny zastępcze wraz z podopiecznymi mogły korzystać z bezpłatnych karnetów na lodowisko oraz basen. </w:t>
      </w:r>
    </w:p>
    <w:p w:rsidR="002241AE" w:rsidRDefault="002241AE" w:rsidP="002241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41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D3544">
        <w:rPr>
          <w:rFonts w:ascii="Times New Roman" w:hAnsi="Times New Roman"/>
          <w:bCs/>
          <w:iCs/>
          <w:sz w:val="24"/>
          <w:szCs w:val="24"/>
        </w:rPr>
        <w:tab/>
      </w:r>
      <w:r w:rsidRPr="002241AE">
        <w:rPr>
          <w:rFonts w:ascii="Times New Roman" w:hAnsi="Times New Roman"/>
          <w:bCs/>
          <w:iCs/>
          <w:sz w:val="24"/>
          <w:szCs w:val="24"/>
        </w:rPr>
        <w:t xml:space="preserve">W dniu 21.06.2021r. </w:t>
      </w:r>
      <w:r w:rsidRPr="002241AE">
        <w:rPr>
          <w:rFonts w:ascii="Times New Roman" w:hAnsi="Times New Roman"/>
          <w:sz w:val="24"/>
          <w:szCs w:val="24"/>
        </w:rPr>
        <w:t xml:space="preserve">Powiatowe Centrum Pomocy Rodzinie w Augustowie zorganizowało wycieczkę po Suwalszczyźnie połączoną z pobytem w parku trampolin w Suwałkach. W wycieczce wzięło udział trzydzieścioro czworo podopiecznych rodzin zastępczych oraz rodzinnego domu dziecka. </w:t>
      </w:r>
      <w:r w:rsidR="005D3544">
        <w:rPr>
          <w:rFonts w:ascii="Times New Roman" w:hAnsi="Times New Roman"/>
          <w:sz w:val="24"/>
          <w:szCs w:val="24"/>
        </w:rPr>
        <w:t xml:space="preserve">Podczas zwiedzania i korzystania z atrakcji dzieci nawiązały wzajemnej relacji. Zorganizowanie wyjazdu przyczyniło się również do spotkania opiekunów zastępczych i tym samym umożliwiło wymianę doświadczeń oraz poglądów. </w:t>
      </w:r>
    </w:p>
    <w:p w:rsidR="005D3544" w:rsidRPr="002241AE" w:rsidRDefault="005D3544" w:rsidP="00DD40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ynatorzy Rodzinnej Pieczy </w:t>
      </w:r>
      <w:r w:rsidR="00DD40EE">
        <w:rPr>
          <w:rFonts w:ascii="Times New Roman" w:hAnsi="Times New Roman"/>
          <w:sz w:val="24"/>
          <w:szCs w:val="24"/>
        </w:rPr>
        <w:t xml:space="preserve">Zastępczej organizowali szkolenia dla opiekunów zastępczych, podczas których rodziny mogą się wzajemnie poznawać, wymieniać swoje doświadczenia oraz mówić otwarcie o trudnościach z jakimi borykają się na co dzień. </w:t>
      </w:r>
    </w:p>
    <w:p w:rsidR="00857090" w:rsidRPr="006076B2" w:rsidRDefault="00857090" w:rsidP="00F13B74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Cs/>
          <w:iCs/>
          <w:color w:val="FF0000"/>
        </w:rPr>
      </w:pPr>
    </w:p>
    <w:p w:rsidR="00281A99" w:rsidRPr="00DD40EE" w:rsidRDefault="00281A99" w:rsidP="007A3CBD">
      <w:pPr>
        <w:pStyle w:val="Akapitzlist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D40EE">
        <w:rPr>
          <w:rFonts w:ascii="Times New Roman" w:hAnsi="Times New Roman"/>
          <w:b/>
          <w:i/>
          <w:sz w:val="24"/>
          <w:szCs w:val="24"/>
        </w:rPr>
        <w:t>Zapewnianie rodzinom zastępczym oraz prowadzącym rodzinne domy dziecka dostępu do specjalistycznej pomocy dla dzieci, w tym psychologicznej, reedukacyjnej i rehabilitacyjnej</w:t>
      </w:r>
      <w:r w:rsidRPr="00DD40EE">
        <w:rPr>
          <w:rFonts w:ascii="Times New Roman" w:hAnsi="Times New Roman"/>
          <w:sz w:val="24"/>
          <w:szCs w:val="24"/>
        </w:rPr>
        <w:t>.</w:t>
      </w:r>
    </w:p>
    <w:p w:rsidR="00281A99" w:rsidRPr="00DD40EE" w:rsidRDefault="00281A99" w:rsidP="006114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Koordynatorzy Rodzinnej Pieczy Zastępczej współpracujący z rodzinami zastępczymi na terenie Powiatu Augustowskiego ułatwiali prowadzącym rodzinne domy dziecka, rodzinom zastępczym zawodowym, rodzinom zastępczym niezawodowym i spokrewnionym dostęp do specjalistycznej pomocy dla dzieci świadczonej przez specjalistów zatrudnianych przez Organizatora Rodzinnej Pieczy Zastępczej oraz specjalistów z instytucji zewnętrznych na terenie całej Polski. </w:t>
      </w:r>
    </w:p>
    <w:p w:rsidR="00281A99" w:rsidRPr="00DD40EE" w:rsidRDefault="00281A99" w:rsidP="001C62EA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DD40EE">
        <w:t xml:space="preserve">Rodzice zastępczy podejmując opiekę nad dzieckiem od samego początku borykają się z różnymi trudnościami przyjętych dzieci. W początkowym okresie często są to różnego rodzaju zaburzenia somatyczne i nadrabianie strat fizycznych i rozwojowych po okresie pobytu w rodzinie pochodzenia. W trakcie wizyt u licznych specjalistów nie zawsze można od razu zdiagnozować wszystkie trudności, z którymi boryka się dziecko. Najtrudniej jest zdiagnozować płodowy zespół alkoholowy FAS związany z zaburzeniami w rozwoju motoryki małej i dużej, zaburzeniami sensorycznymi, trudnościami językowymi, społecznymi, psychicznymi, zaburzeniami pamięci oraz trudnościami z samodzielnym funkcjonowaniem. W Polsce jest niewiele miejsc gdzie można przebadać wielospecjalistycznie dziecko pod kątem płodowego zespołu alkoholowego FAS. Długie kolejki oczekiwania na wizytę, ich wielość, duża odległość i utrudnione dotarcie sprawia, że nie zawsze w odpowiednim czasie jest udzielone wsparcie i zabezpieczenie dziecka i jego rozwoju. </w:t>
      </w:r>
    </w:p>
    <w:p w:rsidR="00281A99" w:rsidRPr="00DD40EE" w:rsidRDefault="00281A99" w:rsidP="001C62EA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W celu realizowania zadań, pomimo trudności, Koordynatorzy Rodzinnej Pieczy Zastępczej podejmowali następujące działania: </w:t>
      </w:r>
    </w:p>
    <w:p w:rsidR="006B7307" w:rsidRPr="00DD40EE" w:rsidRDefault="00281A99" w:rsidP="006B730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umawiano terminy spotkań ze specjalistami, </w:t>
      </w:r>
    </w:p>
    <w:p w:rsidR="006B7307" w:rsidRPr="00DD40EE" w:rsidRDefault="00281A99" w:rsidP="006B730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udostępniano rodzinom zastępczym bazę specjalistycznych jednostek udzielających pomocy, </w:t>
      </w:r>
    </w:p>
    <w:p w:rsidR="006B7307" w:rsidRPr="00DD40EE" w:rsidRDefault="00281A99" w:rsidP="006B730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ustalano terminy spotkań u specjalistów: psychologa i prawnika </w:t>
      </w:r>
    </w:p>
    <w:p w:rsidR="00281A99" w:rsidRPr="00DD40EE" w:rsidRDefault="006B7307" w:rsidP="006B73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>W</w:t>
      </w:r>
      <w:r w:rsidR="00F13B74" w:rsidRPr="00DD40EE">
        <w:rPr>
          <w:rFonts w:ascii="Times New Roman" w:hAnsi="Times New Roman"/>
          <w:sz w:val="24"/>
          <w:szCs w:val="24"/>
        </w:rPr>
        <w:t xml:space="preserve"> </w:t>
      </w:r>
      <w:r w:rsidR="00281A99" w:rsidRPr="00DD40EE">
        <w:rPr>
          <w:rFonts w:ascii="Times New Roman" w:hAnsi="Times New Roman"/>
          <w:sz w:val="24"/>
          <w:szCs w:val="24"/>
        </w:rPr>
        <w:t xml:space="preserve">Powiatowym Centrum Pomocy Rodzinie w Augustowie jak też zatrudnionych w innych instytucjach, działających na rzecz wsparcia rodziny i dziecka na terenie całego kraju. </w:t>
      </w:r>
    </w:p>
    <w:p w:rsidR="00281A99" w:rsidRPr="00DD40EE" w:rsidRDefault="00281A99" w:rsidP="006114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Koordynator rodzinnej pieczy zastępczej współpracował z placówkami medycznymi, oświatowymi, poradnią psychologiczno-pedagogiczną zespołem specjalistów o różnych specjalnościach w celu zdiagnozowania deficytów i udzielenia wsparcia dziecku i rodzinie zastępczej. Zapewniali dostęp i ułatwiali dotarcie do </w:t>
      </w:r>
      <w:r w:rsidRPr="00DD40EE">
        <w:rPr>
          <w:rFonts w:ascii="Times New Roman" w:eastAsia="Times New Roman" w:hAnsi="Times New Roman"/>
          <w:sz w:val="24"/>
          <w:szCs w:val="24"/>
          <w:lang w:eastAsia="pl-PL"/>
        </w:rPr>
        <w:t>lekarzy w tym też psychiatry dziecięcego, logopedy, neurologopedy, psychologa, pedagoga, i wielu innych specjalistów.</w:t>
      </w:r>
      <w:r w:rsidRPr="00DD40EE">
        <w:rPr>
          <w:rFonts w:ascii="Times New Roman" w:hAnsi="Times New Roman"/>
          <w:sz w:val="24"/>
          <w:szCs w:val="24"/>
        </w:rPr>
        <w:t xml:space="preserve"> </w:t>
      </w:r>
    </w:p>
    <w:p w:rsidR="00281A99" w:rsidRPr="00DD40EE" w:rsidRDefault="00281A99" w:rsidP="006114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Udzielono wsparcia poprzez zapewnienie specjalistycznej pomocy w </w:t>
      </w:r>
      <w:r w:rsidRPr="00DD40EE">
        <w:rPr>
          <w:rFonts w:ascii="Times New Roman" w:eastAsia="Times New Roman" w:hAnsi="Times New Roman"/>
          <w:sz w:val="24"/>
          <w:szCs w:val="24"/>
          <w:lang w:eastAsia="pl-PL"/>
        </w:rPr>
        <w:t>wyrównywaniu i korygowaniu braków w opanowaniu programu nauczania,</w:t>
      </w:r>
      <w:r w:rsidRPr="00DD40EE">
        <w:rPr>
          <w:rFonts w:ascii="Times New Roman" w:hAnsi="Times New Roman"/>
          <w:sz w:val="24"/>
          <w:szCs w:val="24"/>
        </w:rPr>
        <w:t xml:space="preserve"> </w:t>
      </w:r>
      <w:r w:rsidRPr="00DD40EE">
        <w:rPr>
          <w:rFonts w:ascii="Times New Roman" w:eastAsia="Times New Roman" w:hAnsi="Times New Roman"/>
          <w:sz w:val="24"/>
          <w:szCs w:val="24"/>
          <w:lang w:eastAsia="pl-PL"/>
        </w:rPr>
        <w:t>eliminowaniu przyczyn i przejawów zaburzeń, w tym zaburzeń zachowania,</w:t>
      </w:r>
      <w:r w:rsidRPr="00DD40EE">
        <w:rPr>
          <w:rFonts w:ascii="Times New Roman" w:hAnsi="Times New Roman"/>
          <w:sz w:val="24"/>
          <w:szCs w:val="24"/>
        </w:rPr>
        <w:t xml:space="preserve"> </w:t>
      </w:r>
      <w:r w:rsidRPr="00DD40EE">
        <w:rPr>
          <w:rFonts w:ascii="Times New Roman" w:eastAsia="Times New Roman" w:hAnsi="Times New Roman"/>
          <w:sz w:val="24"/>
          <w:szCs w:val="24"/>
          <w:lang w:eastAsia="pl-PL"/>
        </w:rPr>
        <w:t>podniesienie efektywności uczenia się,</w:t>
      </w:r>
      <w:r w:rsidRPr="00DD40EE">
        <w:rPr>
          <w:rFonts w:ascii="Times New Roman" w:hAnsi="Times New Roman"/>
          <w:sz w:val="24"/>
          <w:szCs w:val="24"/>
        </w:rPr>
        <w:t xml:space="preserve"> </w:t>
      </w:r>
      <w:r w:rsidRPr="00DD40EE">
        <w:rPr>
          <w:rFonts w:ascii="Times New Roman" w:eastAsia="Times New Roman" w:hAnsi="Times New Roman"/>
          <w:sz w:val="24"/>
          <w:szCs w:val="24"/>
          <w:lang w:eastAsia="pl-PL"/>
        </w:rPr>
        <w:t>wspomaganie rozwoju psychicznego,</w:t>
      </w:r>
      <w:r w:rsidRPr="00DD40EE">
        <w:rPr>
          <w:rFonts w:ascii="Times New Roman" w:hAnsi="Times New Roman"/>
          <w:sz w:val="24"/>
          <w:szCs w:val="24"/>
        </w:rPr>
        <w:t xml:space="preserve"> </w:t>
      </w:r>
      <w:r w:rsidRPr="00DD40EE">
        <w:rPr>
          <w:rFonts w:ascii="Times New Roman" w:eastAsia="Times New Roman" w:hAnsi="Times New Roman"/>
          <w:sz w:val="24"/>
          <w:szCs w:val="24"/>
          <w:lang w:eastAsia="pl-PL"/>
        </w:rPr>
        <w:t>budowanie wiary we własne siły,</w:t>
      </w:r>
      <w:r w:rsidRPr="00DD40EE">
        <w:rPr>
          <w:rFonts w:ascii="Times New Roman" w:hAnsi="Times New Roman"/>
          <w:sz w:val="24"/>
          <w:szCs w:val="24"/>
        </w:rPr>
        <w:t xml:space="preserve"> </w:t>
      </w:r>
      <w:r w:rsidRPr="00DD40EE">
        <w:rPr>
          <w:rFonts w:ascii="Times New Roman" w:eastAsia="Times New Roman" w:hAnsi="Times New Roman"/>
          <w:sz w:val="24"/>
          <w:szCs w:val="24"/>
          <w:lang w:eastAsia="pl-PL"/>
        </w:rPr>
        <w:t>usprawniania zdolności koncentracji,</w:t>
      </w:r>
      <w:r w:rsidRPr="00DD40EE">
        <w:rPr>
          <w:rFonts w:ascii="Times New Roman" w:hAnsi="Times New Roman"/>
          <w:sz w:val="24"/>
          <w:szCs w:val="24"/>
        </w:rPr>
        <w:t xml:space="preserve"> </w:t>
      </w:r>
      <w:r w:rsidRPr="00DD40EE">
        <w:rPr>
          <w:rFonts w:ascii="Times New Roman" w:eastAsia="Times New Roman" w:hAnsi="Times New Roman"/>
          <w:sz w:val="24"/>
          <w:szCs w:val="24"/>
          <w:lang w:eastAsia="pl-PL"/>
        </w:rPr>
        <w:t>kształtowania umiejętności współdziałania w grupie, rozwijanie samodzielności.</w:t>
      </w:r>
    </w:p>
    <w:p w:rsidR="00281A99" w:rsidRPr="00DD40EE" w:rsidRDefault="00281A99" w:rsidP="00611428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Za efekt powyższych działań można uznać między innymi: </w:t>
      </w:r>
    </w:p>
    <w:p w:rsidR="00281A99" w:rsidRPr="00DD40EE" w:rsidRDefault="00281A99" w:rsidP="00611428">
      <w:pPr>
        <w:pStyle w:val="Akapitzlist"/>
        <w:numPr>
          <w:ilvl w:val="0"/>
          <w:numId w:val="8"/>
        </w:numPr>
        <w:suppressAutoHyphens/>
        <w:autoSpaceDN w:val="0"/>
        <w:spacing w:after="0" w:line="36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>pogłębienie więzi między opiekunem a wychowankiem rodziny zastępczej,</w:t>
      </w:r>
    </w:p>
    <w:p w:rsidR="00281A99" w:rsidRPr="00DD40EE" w:rsidRDefault="00281A99" w:rsidP="00611428">
      <w:pPr>
        <w:pStyle w:val="Akapitzlist"/>
        <w:numPr>
          <w:ilvl w:val="0"/>
          <w:numId w:val="8"/>
        </w:numPr>
        <w:suppressAutoHyphens/>
        <w:autoSpaceDN w:val="0"/>
        <w:spacing w:after="0" w:line="36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>poprawa zachowania w domu i w szkole,</w:t>
      </w:r>
    </w:p>
    <w:p w:rsidR="00281A99" w:rsidRPr="00DD40EE" w:rsidRDefault="00281A99" w:rsidP="00611428">
      <w:pPr>
        <w:pStyle w:val="Akapitzlist"/>
        <w:numPr>
          <w:ilvl w:val="0"/>
          <w:numId w:val="8"/>
        </w:numPr>
        <w:suppressAutoHyphens/>
        <w:autoSpaceDN w:val="0"/>
        <w:spacing w:after="0" w:line="36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>podniesienie samooceny i właściwe rozumienie siebie i swoich potrzeb</w:t>
      </w:r>
    </w:p>
    <w:p w:rsidR="00281A99" w:rsidRPr="00DD40EE" w:rsidRDefault="00281A99" w:rsidP="00611428">
      <w:pPr>
        <w:pStyle w:val="Akapitzlist"/>
        <w:numPr>
          <w:ilvl w:val="0"/>
          <w:numId w:val="8"/>
        </w:numPr>
        <w:suppressAutoHyphens/>
        <w:autoSpaceDN w:val="0"/>
        <w:spacing w:after="0" w:line="36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zdiagnozowanie deficytów rozwojowych, </w:t>
      </w:r>
    </w:p>
    <w:p w:rsidR="00281A99" w:rsidRPr="00DD40EE" w:rsidRDefault="00281A99" w:rsidP="00611428">
      <w:pPr>
        <w:pStyle w:val="Akapitzlist"/>
        <w:numPr>
          <w:ilvl w:val="0"/>
          <w:numId w:val="8"/>
        </w:numPr>
        <w:suppressAutoHyphens/>
        <w:autoSpaceDN w:val="0"/>
        <w:spacing w:after="0" w:line="36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poprawa wyników w nauce, </w:t>
      </w:r>
    </w:p>
    <w:p w:rsidR="00281A99" w:rsidRPr="00DD40EE" w:rsidRDefault="00281A99" w:rsidP="00611428">
      <w:pPr>
        <w:pStyle w:val="Akapitzlist"/>
        <w:numPr>
          <w:ilvl w:val="0"/>
          <w:numId w:val="8"/>
        </w:numPr>
        <w:suppressAutoHyphens/>
        <w:autoSpaceDN w:val="0"/>
        <w:spacing w:after="0" w:line="36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zwiększenie motywacji do nauki, </w:t>
      </w:r>
    </w:p>
    <w:p w:rsidR="00281A99" w:rsidRPr="00DD40EE" w:rsidRDefault="00281A99" w:rsidP="00611428">
      <w:pPr>
        <w:pStyle w:val="Akapitzlist"/>
        <w:numPr>
          <w:ilvl w:val="0"/>
          <w:numId w:val="8"/>
        </w:numPr>
        <w:suppressAutoHyphens/>
        <w:autoSpaceDN w:val="0"/>
        <w:spacing w:after="0" w:line="36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poprawa frekwencji w szkole, </w:t>
      </w:r>
    </w:p>
    <w:p w:rsidR="00611428" w:rsidRPr="00DD40EE" w:rsidRDefault="00281A99" w:rsidP="00611428">
      <w:pPr>
        <w:pStyle w:val="Akapitzlist"/>
        <w:numPr>
          <w:ilvl w:val="0"/>
          <w:numId w:val="8"/>
        </w:numPr>
        <w:suppressAutoHyphens/>
        <w:autoSpaceDN w:val="0"/>
        <w:spacing w:after="0" w:line="36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wzmocnienie pewność siebie i wiarę we własne możliwości, </w:t>
      </w:r>
    </w:p>
    <w:p w:rsidR="00611428" w:rsidRPr="00DD40EE" w:rsidRDefault="00281A99" w:rsidP="00611428">
      <w:pPr>
        <w:pStyle w:val="Akapitzlist"/>
        <w:numPr>
          <w:ilvl w:val="0"/>
          <w:numId w:val="8"/>
        </w:numPr>
        <w:suppressAutoHyphens/>
        <w:autoSpaceDN w:val="0"/>
        <w:spacing w:after="0" w:line="360" w:lineRule="auto"/>
        <w:ind w:left="0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podniesienie poziomu motywacji do pracy zadaniowej w obszarach, w których dzieci </w:t>
      </w:r>
    </w:p>
    <w:p w:rsidR="00611428" w:rsidRPr="00DD40EE" w:rsidRDefault="00611428" w:rsidP="00611428">
      <w:pPr>
        <w:pStyle w:val="Akapitzlist"/>
        <w:suppressAutoHyphens/>
        <w:autoSpaceDN w:val="0"/>
        <w:spacing w:after="0" w:line="360" w:lineRule="auto"/>
        <w:ind w:left="142" w:firstLine="56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>radzą sobie najsłabiej,</w:t>
      </w:r>
    </w:p>
    <w:p w:rsidR="00611428" w:rsidRPr="00DD40EE" w:rsidRDefault="00611428" w:rsidP="00611428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  </w:t>
      </w:r>
      <w:r w:rsidR="00281A99" w:rsidRPr="00DD40EE">
        <w:rPr>
          <w:rFonts w:ascii="Times New Roman" w:hAnsi="Times New Roman"/>
          <w:sz w:val="24"/>
          <w:szCs w:val="24"/>
        </w:rPr>
        <w:t xml:space="preserve">przygotowanie dziecka do pokonywania trudności życiowych zgodnie z zasadami </w:t>
      </w:r>
    </w:p>
    <w:p w:rsidR="00281A99" w:rsidRPr="00DD40EE" w:rsidRDefault="00611428" w:rsidP="00611428">
      <w:pPr>
        <w:pStyle w:val="Akapitzlist"/>
        <w:suppressAutoHyphens/>
        <w:autoSpaceDN w:val="0"/>
        <w:spacing w:after="0" w:line="360" w:lineRule="auto"/>
        <w:ind w:left="50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  </w:t>
      </w:r>
      <w:r w:rsidR="00281A99" w:rsidRPr="00DD40EE">
        <w:rPr>
          <w:rFonts w:ascii="Times New Roman" w:hAnsi="Times New Roman"/>
          <w:sz w:val="24"/>
          <w:szCs w:val="24"/>
        </w:rPr>
        <w:t xml:space="preserve">etyki, </w:t>
      </w:r>
    </w:p>
    <w:p w:rsidR="00281A99" w:rsidRPr="00DD40EE" w:rsidRDefault="00611428" w:rsidP="00611428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40EE">
        <w:rPr>
          <w:rFonts w:ascii="Times New Roman" w:hAnsi="Times New Roman"/>
          <w:sz w:val="24"/>
          <w:szCs w:val="24"/>
        </w:rPr>
        <w:t xml:space="preserve">  </w:t>
      </w:r>
      <w:r w:rsidR="00281A99" w:rsidRPr="00DD40EE">
        <w:rPr>
          <w:rFonts w:ascii="Times New Roman" w:hAnsi="Times New Roman"/>
          <w:sz w:val="24"/>
          <w:szCs w:val="24"/>
        </w:rPr>
        <w:t>łagodzenie skutków doświadczenia straty i separacji</w:t>
      </w:r>
      <w:r w:rsidR="004108AF" w:rsidRPr="00DD40EE">
        <w:rPr>
          <w:rFonts w:ascii="Times New Roman" w:hAnsi="Times New Roman"/>
          <w:sz w:val="24"/>
          <w:szCs w:val="24"/>
        </w:rPr>
        <w:t>.</w:t>
      </w:r>
    </w:p>
    <w:p w:rsidR="00784FAA" w:rsidRPr="00DD40EE" w:rsidRDefault="00784FAA" w:rsidP="00784FAA">
      <w:pPr>
        <w:pStyle w:val="Akapitzlist"/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81A99" w:rsidRPr="00202D7D" w:rsidRDefault="00281A99" w:rsidP="007A3CBD">
      <w:pPr>
        <w:pStyle w:val="Akapitzlist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2D7D">
        <w:rPr>
          <w:rFonts w:ascii="Times New Roman" w:hAnsi="Times New Roman"/>
          <w:b/>
          <w:i/>
          <w:sz w:val="24"/>
          <w:szCs w:val="24"/>
        </w:rPr>
        <w:t>Udzielanie wsparcia pełnoletnim wychowankom rodzinnych form pieczy zastępczej.</w:t>
      </w:r>
    </w:p>
    <w:p w:rsidR="00912416" w:rsidRPr="00202D7D" w:rsidRDefault="00DD40EE" w:rsidP="0061142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D7D">
        <w:rPr>
          <w:rFonts w:ascii="Times New Roman" w:hAnsi="Times New Roman"/>
          <w:sz w:val="24"/>
          <w:szCs w:val="24"/>
        </w:rPr>
        <w:t>W roku 2021</w:t>
      </w:r>
      <w:r w:rsidR="00281A99" w:rsidRPr="00202D7D">
        <w:rPr>
          <w:rFonts w:ascii="Times New Roman" w:hAnsi="Times New Roman"/>
          <w:sz w:val="24"/>
          <w:szCs w:val="24"/>
        </w:rPr>
        <w:t xml:space="preserve"> pod opieką Powiatowego Centrum Pomocy Rodzinie w Augustowie było łącznie </w:t>
      </w:r>
      <w:r w:rsidR="00B648D8" w:rsidRPr="00B648D8">
        <w:rPr>
          <w:rFonts w:ascii="Times New Roman" w:hAnsi="Times New Roman"/>
          <w:sz w:val="24"/>
          <w:szCs w:val="24"/>
        </w:rPr>
        <w:t>45</w:t>
      </w:r>
      <w:r w:rsidR="00281A99" w:rsidRPr="00B648D8">
        <w:rPr>
          <w:rFonts w:ascii="Times New Roman" w:hAnsi="Times New Roman"/>
          <w:sz w:val="24"/>
          <w:szCs w:val="24"/>
        </w:rPr>
        <w:t xml:space="preserve"> pełnoletnich wychowanków </w:t>
      </w:r>
      <w:r w:rsidR="00281A99" w:rsidRPr="00202D7D">
        <w:rPr>
          <w:rFonts w:ascii="Times New Roman" w:hAnsi="Times New Roman"/>
          <w:sz w:val="24"/>
          <w:szCs w:val="24"/>
        </w:rPr>
        <w:t>rodzinnych form pieczy zastępczej. Koordynatorzy rodzinnej pieczy zastępczej sprawowali funkcje opiekunów usamodzielniania dla 1 pełnoletniej wychowan</w:t>
      </w:r>
      <w:r w:rsidR="00202D7D" w:rsidRPr="00202D7D">
        <w:rPr>
          <w:rFonts w:ascii="Times New Roman" w:hAnsi="Times New Roman"/>
          <w:sz w:val="24"/>
          <w:szCs w:val="24"/>
        </w:rPr>
        <w:t>ki rodziny zastępczej oraz dla 2</w:t>
      </w:r>
      <w:r w:rsidR="00281A99" w:rsidRPr="00202D7D">
        <w:rPr>
          <w:rFonts w:ascii="Times New Roman" w:hAnsi="Times New Roman"/>
          <w:sz w:val="24"/>
          <w:szCs w:val="24"/>
        </w:rPr>
        <w:t xml:space="preserve"> wychowanek, które po uzyskaniu pełnoletności opuściły rodzinę zastępczą. Wsparciem koordynatorów rodzinnej pieczy zastępczej objęci zostali wszyscy pełnoletni wychowankowie rodzin zastępczych. Wsparcie to polegało na konsultacjach i pomocy przy wyborze dalszej drogi edukacji, motywowaniu do zdobywania wiedzy, nowych umiejętności oraz umacnianiu w podjętych decyzjach, które należy podejmować wraz z wejściem w dorosłości. Koordynatorzy byli również mediatorami w relacjach z rodzinami zstępczymi, które nie zawsze zgadzały się z wyborami pełnoletnich wychowanków. Koordynatorzy rodzinnej pieczy zastępczej informowali pełnoletnich wychowanków pieczy zastępczej o możliwości skorzystania z pomocy finansowej na kontynuowanie nauki, pomocy na zagosp</w:t>
      </w:r>
      <w:r w:rsidR="00F13B74" w:rsidRPr="00202D7D">
        <w:rPr>
          <w:rFonts w:ascii="Times New Roman" w:hAnsi="Times New Roman"/>
          <w:sz w:val="24"/>
          <w:szCs w:val="24"/>
        </w:rPr>
        <w:t>odarowanie i usamodzielnienie.</w:t>
      </w:r>
    </w:p>
    <w:p w:rsidR="00FD43F6" w:rsidRPr="0036711A" w:rsidRDefault="00202D7D" w:rsidP="00FD43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ordynatorzy Rodzinnej Pieczy Zastępczej zgłosili pełnoletnich wychowanków do </w:t>
      </w:r>
      <w:r w:rsidR="00FD43F6" w:rsidRPr="0036711A">
        <w:rPr>
          <w:rFonts w:ascii="Times New Roman" w:hAnsi="Times New Roman"/>
          <w:color w:val="000000"/>
          <w:sz w:val="24"/>
          <w:szCs w:val="24"/>
        </w:rPr>
        <w:t xml:space="preserve"> projekt</w:t>
      </w:r>
      <w:r w:rsidR="00997291">
        <w:rPr>
          <w:rFonts w:ascii="Times New Roman" w:hAnsi="Times New Roman"/>
          <w:color w:val="000000"/>
          <w:sz w:val="24"/>
          <w:szCs w:val="24"/>
        </w:rPr>
        <w:t>u realizowanego przez Ochotniczą</w:t>
      </w:r>
      <w:r>
        <w:rPr>
          <w:rFonts w:ascii="Times New Roman" w:hAnsi="Times New Roman"/>
          <w:color w:val="000000"/>
          <w:sz w:val="24"/>
          <w:szCs w:val="24"/>
        </w:rPr>
        <w:t xml:space="preserve"> Straż Pożarną w Augustowie </w:t>
      </w:r>
      <w:r w:rsidR="00FD43F6" w:rsidRPr="0036711A">
        <w:rPr>
          <w:rFonts w:ascii="Times New Roman" w:hAnsi="Times New Roman"/>
          <w:color w:val="000000"/>
          <w:sz w:val="24"/>
          <w:szCs w:val="24"/>
        </w:rPr>
        <w:t>w ramach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FD43F6" w:rsidRPr="0036711A">
        <w:rPr>
          <w:rFonts w:ascii="Times New Roman" w:hAnsi="Times New Roman"/>
          <w:color w:val="000000"/>
          <w:sz w:val="24"/>
          <w:szCs w:val="24"/>
        </w:rPr>
        <w:t xml:space="preserve"> którego trzech usamodzielnianych wychowanków rodzin zastępczych mogło skorzystać z kursu na obsługę dronu.</w:t>
      </w:r>
    </w:p>
    <w:p w:rsidR="00FD43F6" w:rsidRPr="005B16FD" w:rsidRDefault="00FD43F6" w:rsidP="00FD43F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43F6" w:rsidRPr="006076B2" w:rsidRDefault="00FD43F6" w:rsidP="0061142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A3CBD" w:rsidRPr="006076B2" w:rsidRDefault="007A3CBD" w:rsidP="0061142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7A3CBD" w:rsidRPr="006076B2" w:rsidSect="002979EB">
      <w:footerReference w:type="default" r:id="rId11"/>
      <w:pgSz w:w="11907" w:h="16839" w:code="9"/>
      <w:pgMar w:top="1417" w:right="1417" w:bottom="1417" w:left="1417" w:header="737" w:footer="709" w:gutter="0"/>
      <w:paperSrc w:first="7" w:other="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EB" w:rsidRDefault="005825EB" w:rsidP="002979EB">
      <w:pPr>
        <w:spacing w:after="0" w:line="240" w:lineRule="auto"/>
      </w:pPr>
      <w:r>
        <w:separator/>
      </w:r>
    </w:p>
  </w:endnote>
  <w:endnote w:type="continuationSeparator" w:id="0">
    <w:p w:rsidR="005825EB" w:rsidRDefault="005825EB" w:rsidP="0029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093365"/>
      <w:docPartObj>
        <w:docPartGallery w:val="Page Numbers (Bottom of Page)"/>
        <w:docPartUnique/>
      </w:docPartObj>
    </w:sdtPr>
    <w:sdtEndPr/>
    <w:sdtContent>
      <w:p w:rsidR="002979EB" w:rsidRDefault="002979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3CF">
          <w:rPr>
            <w:noProof/>
          </w:rPr>
          <w:t>2</w:t>
        </w:r>
        <w:r>
          <w:fldChar w:fldCharType="end"/>
        </w:r>
      </w:p>
    </w:sdtContent>
  </w:sdt>
  <w:p w:rsidR="002979EB" w:rsidRDefault="0029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EB" w:rsidRDefault="005825EB" w:rsidP="002979EB">
      <w:pPr>
        <w:spacing w:after="0" w:line="240" w:lineRule="auto"/>
      </w:pPr>
      <w:r>
        <w:separator/>
      </w:r>
    </w:p>
  </w:footnote>
  <w:footnote w:type="continuationSeparator" w:id="0">
    <w:p w:rsidR="005825EB" w:rsidRDefault="005825EB" w:rsidP="0029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4070"/>
    <w:multiLevelType w:val="hybridMultilevel"/>
    <w:tmpl w:val="BC2A20BA"/>
    <w:lvl w:ilvl="0" w:tplc="E86E820C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5B68"/>
    <w:multiLevelType w:val="hybridMultilevel"/>
    <w:tmpl w:val="F33C0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6ED7"/>
    <w:multiLevelType w:val="hybridMultilevel"/>
    <w:tmpl w:val="FB94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3A8F"/>
    <w:multiLevelType w:val="hybridMultilevel"/>
    <w:tmpl w:val="A578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379"/>
    <w:multiLevelType w:val="hybridMultilevel"/>
    <w:tmpl w:val="C442B8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05D2"/>
    <w:multiLevelType w:val="hybridMultilevel"/>
    <w:tmpl w:val="3732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417F0"/>
    <w:multiLevelType w:val="hybridMultilevel"/>
    <w:tmpl w:val="BECE8F8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5E08"/>
    <w:multiLevelType w:val="hybridMultilevel"/>
    <w:tmpl w:val="AE660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D2C27"/>
    <w:multiLevelType w:val="hybridMultilevel"/>
    <w:tmpl w:val="F4EA6722"/>
    <w:lvl w:ilvl="0" w:tplc="B894AC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393"/>
    <w:multiLevelType w:val="hybridMultilevel"/>
    <w:tmpl w:val="F1E6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6C66"/>
    <w:multiLevelType w:val="hybridMultilevel"/>
    <w:tmpl w:val="9E6E89F6"/>
    <w:lvl w:ilvl="0" w:tplc="E86E8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B7032"/>
    <w:multiLevelType w:val="hybridMultilevel"/>
    <w:tmpl w:val="B85A0D60"/>
    <w:lvl w:ilvl="0" w:tplc="983EE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55887"/>
    <w:multiLevelType w:val="hybridMultilevel"/>
    <w:tmpl w:val="D6C4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50967"/>
    <w:multiLevelType w:val="hybridMultilevel"/>
    <w:tmpl w:val="5FA811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A7CFE"/>
    <w:multiLevelType w:val="hybridMultilevel"/>
    <w:tmpl w:val="07082F3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853184A"/>
    <w:multiLevelType w:val="hybridMultilevel"/>
    <w:tmpl w:val="F8543294"/>
    <w:lvl w:ilvl="0" w:tplc="0415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3FE73144"/>
    <w:multiLevelType w:val="hybridMultilevel"/>
    <w:tmpl w:val="519A180C"/>
    <w:lvl w:ilvl="0" w:tplc="0415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7" w15:restartNumberingAfterBreak="0">
    <w:nsid w:val="42E63F8A"/>
    <w:multiLevelType w:val="hybridMultilevel"/>
    <w:tmpl w:val="852EB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304E"/>
    <w:multiLevelType w:val="hybridMultilevel"/>
    <w:tmpl w:val="AAD8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077BE"/>
    <w:multiLevelType w:val="hybridMultilevel"/>
    <w:tmpl w:val="875444CE"/>
    <w:lvl w:ilvl="0" w:tplc="683AD56E">
      <w:start w:val="1"/>
      <w:numFmt w:val="decimal"/>
      <w:lvlText w:val="%1."/>
      <w:lvlJc w:val="left"/>
      <w:pPr>
        <w:ind w:left="2291" w:hanging="360"/>
      </w:pPr>
      <w:rPr>
        <w:rFonts w:eastAsia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5F725243"/>
    <w:multiLevelType w:val="hybridMultilevel"/>
    <w:tmpl w:val="1E367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62DF"/>
    <w:multiLevelType w:val="hybridMultilevel"/>
    <w:tmpl w:val="C34A6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0745F5"/>
    <w:multiLevelType w:val="hybridMultilevel"/>
    <w:tmpl w:val="1C4E4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D15A9"/>
    <w:multiLevelType w:val="hybridMultilevel"/>
    <w:tmpl w:val="622ED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84982"/>
    <w:multiLevelType w:val="hybridMultilevel"/>
    <w:tmpl w:val="AA2C0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1"/>
  </w:num>
  <w:num w:numId="5">
    <w:abstractNumId w:val="16"/>
  </w:num>
  <w:num w:numId="6">
    <w:abstractNumId w:val="15"/>
  </w:num>
  <w:num w:numId="7">
    <w:abstractNumId w:val="20"/>
  </w:num>
  <w:num w:numId="8">
    <w:abstractNumId w:val="2"/>
  </w:num>
  <w:num w:numId="9">
    <w:abstractNumId w:val="10"/>
  </w:num>
  <w:num w:numId="10">
    <w:abstractNumId w:val="23"/>
  </w:num>
  <w:num w:numId="11">
    <w:abstractNumId w:val="17"/>
  </w:num>
  <w:num w:numId="12">
    <w:abstractNumId w:val="0"/>
  </w:num>
  <w:num w:numId="13">
    <w:abstractNumId w:val="19"/>
  </w:num>
  <w:num w:numId="14">
    <w:abstractNumId w:val="8"/>
  </w:num>
  <w:num w:numId="15">
    <w:abstractNumId w:val="7"/>
  </w:num>
  <w:num w:numId="16">
    <w:abstractNumId w:val="24"/>
  </w:num>
  <w:num w:numId="17">
    <w:abstractNumId w:val="11"/>
  </w:num>
  <w:num w:numId="18">
    <w:abstractNumId w:val="13"/>
  </w:num>
  <w:num w:numId="19">
    <w:abstractNumId w:val="4"/>
  </w:num>
  <w:num w:numId="20">
    <w:abstractNumId w:val="5"/>
  </w:num>
  <w:num w:numId="21">
    <w:abstractNumId w:val="14"/>
  </w:num>
  <w:num w:numId="22">
    <w:abstractNumId w:val="3"/>
  </w:num>
  <w:num w:numId="23">
    <w:abstractNumId w:val="18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99"/>
    <w:rsid w:val="000015D2"/>
    <w:rsid w:val="0000437A"/>
    <w:rsid w:val="00047AEA"/>
    <w:rsid w:val="00060C06"/>
    <w:rsid w:val="00070DF8"/>
    <w:rsid w:val="000B538B"/>
    <w:rsid w:val="000F2556"/>
    <w:rsid w:val="00122877"/>
    <w:rsid w:val="00131E4A"/>
    <w:rsid w:val="0013575F"/>
    <w:rsid w:val="001738B5"/>
    <w:rsid w:val="001746B0"/>
    <w:rsid w:val="001A0B25"/>
    <w:rsid w:val="001C62EA"/>
    <w:rsid w:val="001E1BB7"/>
    <w:rsid w:val="001F319D"/>
    <w:rsid w:val="00201F4E"/>
    <w:rsid w:val="00202D7D"/>
    <w:rsid w:val="00223FA2"/>
    <w:rsid w:val="002241AE"/>
    <w:rsid w:val="00224FE6"/>
    <w:rsid w:val="002310A4"/>
    <w:rsid w:val="0027029C"/>
    <w:rsid w:val="00281A99"/>
    <w:rsid w:val="002979EB"/>
    <w:rsid w:val="002B5C60"/>
    <w:rsid w:val="002B6CFC"/>
    <w:rsid w:val="00331883"/>
    <w:rsid w:val="003428FC"/>
    <w:rsid w:val="0036711A"/>
    <w:rsid w:val="00385752"/>
    <w:rsid w:val="004103E3"/>
    <w:rsid w:val="004108AF"/>
    <w:rsid w:val="004145BB"/>
    <w:rsid w:val="00417BC2"/>
    <w:rsid w:val="00423DD5"/>
    <w:rsid w:val="0042694A"/>
    <w:rsid w:val="00436C6F"/>
    <w:rsid w:val="004370CE"/>
    <w:rsid w:val="00473465"/>
    <w:rsid w:val="004B0BFC"/>
    <w:rsid w:val="004E0B92"/>
    <w:rsid w:val="004F0178"/>
    <w:rsid w:val="004F541D"/>
    <w:rsid w:val="004F5526"/>
    <w:rsid w:val="005272D4"/>
    <w:rsid w:val="005275EF"/>
    <w:rsid w:val="00544B22"/>
    <w:rsid w:val="005653FF"/>
    <w:rsid w:val="00573C41"/>
    <w:rsid w:val="005825EB"/>
    <w:rsid w:val="00593611"/>
    <w:rsid w:val="005B16FD"/>
    <w:rsid w:val="005C2766"/>
    <w:rsid w:val="005D3544"/>
    <w:rsid w:val="0060509D"/>
    <w:rsid w:val="006076B2"/>
    <w:rsid w:val="00611428"/>
    <w:rsid w:val="00623299"/>
    <w:rsid w:val="006B7307"/>
    <w:rsid w:val="006F060F"/>
    <w:rsid w:val="00712C75"/>
    <w:rsid w:val="00747D9D"/>
    <w:rsid w:val="00784FAA"/>
    <w:rsid w:val="0079259B"/>
    <w:rsid w:val="007A3CBD"/>
    <w:rsid w:val="007C3AD8"/>
    <w:rsid w:val="00857090"/>
    <w:rsid w:val="00886174"/>
    <w:rsid w:val="008B2346"/>
    <w:rsid w:val="008C5BD5"/>
    <w:rsid w:val="008D4ECB"/>
    <w:rsid w:val="008D6E31"/>
    <w:rsid w:val="008E77E2"/>
    <w:rsid w:val="008F677D"/>
    <w:rsid w:val="009033CF"/>
    <w:rsid w:val="009049EC"/>
    <w:rsid w:val="00912416"/>
    <w:rsid w:val="0092740F"/>
    <w:rsid w:val="00951296"/>
    <w:rsid w:val="00965675"/>
    <w:rsid w:val="00997291"/>
    <w:rsid w:val="009A2B02"/>
    <w:rsid w:val="009A304F"/>
    <w:rsid w:val="009A34F4"/>
    <w:rsid w:val="009D41FF"/>
    <w:rsid w:val="00A3186F"/>
    <w:rsid w:val="00A64917"/>
    <w:rsid w:val="00A70039"/>
    <w:rsid w:val="00A87EB2"/>
    <w:rsid w:val="00AB3AB3"/>
    <w:rsid w:val="00AD5CA7"/>
    <w:rsid w:val="00B648D8"/>
    <w:rsid w:val="00B746BE"/>
    <w:rsid w:val="00BE7650"/>
    <w:rsid w:val="00C21B9A"/>
    <w:rsid w:val="00C304F6"/>
    <w:rsid w:val="00CA7E93"/>
    <w:rsid w:val="00CC3309"/>
    <w:rsid w:val="00D213F8"/>
    <w:rsid w:val="00D24344"/>
    <w:rsid w:val="00D339F0"/>
    <w:rsid w:val="00D35507"/>
    <w:rsid w:val="00D477C4"/>
    <w:rsid w:val="00D542A2"/>
    <w:rsid w:val="00D75F55"/>
    <w:rsid w:val="00D83C76"/>
    <w:rsid w:val="00D87046"/>
    <w:rsid w:val="00DB3DF8"/>
    <w:rsid w:val="00DC226B"/>
    <w:rsid w:val="00DC2CD6"/>
    <w:rsid w:val="00DD40EE"/>
    <w:rsid w:val="00DE4131"/>
    <w:rsid w:val="00E01F66"/>
    <w:rsid w:val="00E45123"/>
    <w:rsid w:val="00E87EB2"/>
    <w:rsid w:val="00E97C41"/>
    <w:rsid w:val="00EA1627"/>
    <w:rsid w:val="00F13B74"/>
    <w:rsid w:val="00F41E88"/>
    <w:rsid w:val="00F72457"/>
    <w:rsid w:val="00FC6E71"/>
    <w:rsid w:val="00FD43F6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F510F-AB96-4D0C-8B43-85C5851A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A99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0F255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1A9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81A99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281A99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81A9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Normalny1">
    <w:name w:val="Normalny1"/>
    <w:rsid w:val="00281A99"/>
    <w:pPr>
      <w:suppressAutoHyphens/>
      <w:overflowPunct w:val="0"/>
      <w:autoSpaceDE w:val="0"/>
      <w:autoSpaceDN w:val="0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81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81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5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3FF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E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0F255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Hipercze">
    <w:name w:val="Hyperlink"/>
    <w:rsid w:val="000F2556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0F255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0F255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cpr@st.augustow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@st.augustow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4C66-CD41-4153-BDE1-8FD68019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3</Pages>
  <Words>3744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wińska</dc:creator>
  <cp:keywords/>
  <dc:description/>
  <cp:lastModifiedBy>Monika Pacuk</cp:lastModifiedBy>
  <cp:revision>76</cp:revision>
  <cp:lastPrinted>2022-03-11T07:35:00Z</cp:lastPrinted>
  <dcterms:created xsi:type="dcterms:W3CDTF">2021-01-28T09:51:00Z</dcterms:created>
  <dcterms:modified xsi:type="dcterms:W3CDTF">2022-03-11T07:37:00Z</dcterms:modified>
</cp:coreProperties>
</file>